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834E" w14:textId="188E5C9F" w:rsidR="00F66181" w:rsidRPr="00D00ABA" w:rsidRDefault="00141BD6" w:rsidP="009D3395">
      <w:pPr>
        <w:spacing w:beforeLines="50" w:before="120" w:afterLines="100" w:after="240"/>
        <w:jc w:val="center"/>
        <w:outlineLvl w:val="0"/>
        <w:rPr>
          <w:rFonts w:eastAsia="黑体"/>
          <w:b/>
          <w:sz w:val="32"/>
        </w:rPr>
      </w:pPr>
      <w:r w:rsidRPr="00D00ABA">
        <w:rPr>
          <w:rFonts w:eastAsia="黑体" w:hint="eastAsia"/>
          <w:b/>
          <w:sz w:val="32"/>
        </w:rPr>
        <w:t>《</w:t>
      </w:r>
      <w:r w:rsidR="004D006E">
        <w:rPr>
          <w:rFonts w:eastAsia="黑体" w:hint="eastAsia"/>
          <w:b/>
          <w:sz w:val="32"/>
        </w:rPr>
        <w:t>计算机工程实训</w:t>
      </w:r>
      <w:r w:rsidRPr="00D00ABA">
        <w:rPr>
          <w:rFonts w:eastAsia="黑体" w:hint="eastAsia"/>
          <w:b/>
          <w:sz w:val="32"/>
        </w:rPr>
        <w:t>》</w:t>
      </w:r>
      <w:r w:rsidR="00ED2BC4" w:rsidRPr="00D00ABA">
        <w:rPr>
          <w:rFonts w:eastAsia="黑体" w:hint="eastAsia"/>
          <w:b/>
          <w:sz w:val="32"/>
        </w:rPr>
        <w:t>课程教学大纲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09"/>
        <w:gridCol w:w="1389"/>
        <w:gridCol w:w="733"/>
        <w:gridCol w:w="1535"/>
        <w:gridCol w:w="1134"/>
        <w:gridCol w:w="1418"/>
        <w:gridCol w:w="4135"/>
      </w:tblGrid>
      <w:tr w:rsidR="00D55CBF" w:rsidRPr="00D00ABA" w14:paraId="35C0D187" w14:textId="77777777" w:rsidTr="00FC169C">
        <w:trPr>
          <w:trHeight w:val="54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021" w14:textId="77777777" w:rsidR="00D55CBF" w:rsidRPr="00D00ABA" w:rsidRDefault="00D55CBF" w:rsidP="00E32BAA">
            <w:pPr>
              <w:pStyle w:val="a7"/>
              <w:ind w:firstLineChars="0" w:firstLine="0"/>
              <w:jc w:val="center"/>
              <w:rPr>
                <w:spacing w:val="-14"/>
                <w:sz w:val="20"/>
                <w:szCs w:val="20"/>
              </w:rPr>
            </w:pPr>
            <w:r w:rsidRPr="00D00ABA">
              <w:rPr>
                <w:spacing w:val="-14"/>
                <w:sz w:val="20"/>
                <w:szCs w:val="20"/>
              </w:rPr>
              <w:t>英文课程名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E60E" w14:textId="68341B0C" w:rsidR="00D55CBF" w:rsidRPr="00D00ABA" w:rsidRDefault="004D006E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Engineering Train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686D" w14:textId="77777777" w:rsidR="00D55CBF" w:rsidRPr="00D00ABA" w:rsidRDefault="00B93441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总学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E00F" w14:textId="7BEAC14B" w:rsidR="00D55CBF" w:rsidRPr="00D00ABA" w:rsidRDefault="004D006E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69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7DB6" w14:textId="77777777" w:rsidR="00D55CBF" w:rsidRPr="00D00ABA" w:rsidRDefault="00D55CBF" w:rsidP="00872104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学分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875EE" w14:textId="24084F38" w:rsidR="00D55CBF" w:rsidRPr="00D00ABA" w:rsidRDefault="004D006E" w:rsidP="00E32B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3441" w:rsidRPr="00D00ABA" w14:paraId="33989DDC" w14:textId="77777777" w:rsidTr="00FC169C">
        <w:trPr>
          <w:trHeight w:val="54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E602" w14:textId="77777777" w:rsidR="00B93441" w:rsidRPr="00D00ABA" w:rsidRDefault="00B93441" w:rsidP="00E32BAA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课程编码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BCE2" w14:textId="331E913F" w:rsidR="00B93441" w:rsidRPr="00D00ABA" w:rsidRDefault="005A3E3E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 w:rsidR="00336EBB">
              <w:rPr>
                <w:sz w:val="20"/>
                <w:szCs w:val="20"/>
              </w:rPr>
              <w:t>7260</w:t>
            </w:r>
            <w:r w:rsidR="004D006E"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01FE" w14:textId="77777777" w:rsidR="00B93441" w:rsidRPr="00D00ABA" w:rsidRDefault="00B93441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理论</w:t>
            </w:r>
            <w:r w:rsidR="00A61637" w:rsidRPr="00D00ABA">
              <w:rPr>
                <w:sz w:val="20"/>
                <w:szCs w:val="20"/>
              </w:rPr>
              <w:t>教学</w:t>
            </w:r>
            <w:r w:rsidRPr="00D00ABA">
              <w:rPr>
                <w:sz w:val="20"/>
                <w:szCs w:val="20"/>
              </w:rPr>
              <w:t>学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996" w14:textId="37861065" w:rsidR="00B93441" w:rsidRPr="00D00ABA" w:rsidRDefault="00DD05E0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1D0F1" w14:textId="77777777" w:rsidR="00B93441" w:rsidRPr="00D00ABA" w:rsidRDefault="00B93441" w:rsidP="00E32BAA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color w:val="000000"/>
                <w:sz w:val="20"/>
                <w:szCs w:val="20"/>
              </w:rPr>
              <w:t>适用专业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9720A" w14:textId="3B62A223" w:rsidR="00B93441" w:rsidRPr="00D00ABA" w:rsidRDefault="00C47ADC" w:rsidP="00025C0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工程</w:t>
            </w:r>
          </w:p>
        </w:tc>
      </w:tr>
      <w:tr w:rsidR="00872104" w:rsidRPr="00D00ABA" w14:paraId="3B76AB76" w14:textId="77777777" w:rsidTr="00BA7472">
        <w:trPr>
          <w:trHeight w:val="54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CB8E" w14:textId="63598AE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课程类别（请</w:t>
            </w:r>
            <w:r w:rsidR="00144619">
              <w:rPr>
                <w:rFonts w:hint="eastAsia"/>
                <w:sz w:val="20"/>
                <w:szCs w:val="20"/>
              </w:rPr>
              <w:t>在课程所属类别栏</w:t>
            </w:r>
            <w:r w:rsidRPr="00D00ABA">
              <w:rPr>
                <w:sz w:val="20"/>
                <w:szCs w:val="20"/>
              </w:rPr>
              <w:t>注明选修或必修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B6C5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通识课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4F2E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4BC0" w14:textId="77777777" w:rsidR="00A41E3D" w:rsidRPr="00D00ABA" w:rsidRDefault="00A41E3D" w:rsidP="00311BD2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实践教学学时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D124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实验学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36B6" w14:textId="479A8770" w:rsidR="00A41E3D" w:rsidRPr="00D00ABA" w:rsidRDefault="00DD05E0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0957E" w14:textId="77777777" w:rsidR="00A41E3D" w:rsidRPr="00D00ABA" w:rsidRDefault="00A41E3D" w:rsidP="00311BD2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先修课程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E2BE3" w14:textId="32D01E09" w:rsidR="00A41E3D" w:rsidRPr="00D00ABA" w:rsidRDefault="0027002D" w:rsidP="003C38B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导论</w:t>
            </w:r>
          </w:p>
        </w:tc>
      </w:tr>
      <w:tr w:rsidR="00872104" w:rsidRPr="00D00ABA" w14:paraId="30CCCE5C" w14:textId="77777777" w:rsidTr="00BA7472">
        <w:trPr>
          <w:trHeight w:val="540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C9B6B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31A2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大类基础课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4EB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88E1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13F4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上机学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46FD" w14:textId="03A3A1F2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33F77" w14:textId="1A051FA4" w:rsidR="00A41E3D" w:rsidRPr="00D00ABA" w:rsidRDefault="005B380C" w:rsidP="00E32BAA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开课学院（部）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66CE8" w14:textId="23533E06" w:rsidR="00A41E3D" w:rsidRPr="00D00ABA" w:rsidRDefault="005B380C" w:rsidP="00E32BAA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rFonts w:hint="eastAsia"/>
                <w:sz w:val="20"/>
                <w:szCs w:val="20"/>
              </w:rPr>
              <w:t>计算机科学与技术学院</w:t>
            </w:r>
          </w:p>
        </w:tc>
      </w:tr>
      <w:tr w:rsidR="00872104" w:rsidRPr="00D00ABA" w14:paraId="0372B70C" w14:textId="77777777" w:rsidTr="00BA7472">
        <w:trPr>
          <w:trHeight w:val="540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5D3D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6C162" w14:textId="383905A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专业课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660" w14:textId="77777777" w:rsidR="00A41E3D" w:rsidRPr="00D00ABA" w:rsidRDefault="00311BD2" w:rsidP="00EC3688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rFonts w:hint="eastAsia"/>
                <w:sz w:val="20"/>
                <w:szCs w:val="20"/>
              </w:rPr>
              <w:t>必修</w:t>
            </w:r>
            <w:r w:rsidR="00BF4EC6" w:rsidRPr="00D00ABA">
              <w:rPr>
                <w:rFonts w:hint="eastAsia"/>
                <w:sz w:val="20"/>
                <w:szCs w:val="20"/>
              </w:rPr>
              <w:t>课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C614" w14:textId="77777777" w:rsidR="00A41E3D" w:rsidRPr="00D00ABA" w:rsidRDefault="00A41E3D" w:rsidP="00311BD2">
            <w:pPr>
              <w:pStyle w:val="a7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F65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其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AD05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09606" w14:textId="0E15717F" w:rsidR="00A41E3D" w:rsidRPr="00D00ABA" w:rsidRDefault="005B380C" w:rsidP="00E32B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层教学组织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82BBD" w14:textId="71074621" w:rsidR="00A41E3D" w:rsidRPr="00D00ABA" w:rsidRDefault="00165F3D" w:rsidP="00E32B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机类通识课程群教学团队</w:t>
            </w:r>
          </w:p>
        </w:tc>
      </w:tr>
    </w:tbl>
    <w:p w14:paraId="62E5027A" w14:textId="0988FACF" w:rsidR="00FF4533" w:rsidRPr="00CF70B5" w:rsidRDefault="00FF4533" w:rsidP="0007090C">
      <w:pPr>
        <w:adjustRightInd w:val="0"/>
        <w:snapToGrid w:val="0"/>
        <w:spacing w:beforeLines="100" w:before="240" w:afterLines="100" w:after="240"/>
        <w:rPr>
          <w:rFonts w:ascii="黑体" w:eastAsia="黑体" w:hAnsi="黑体"/>
          <w:color w:val="000000" w:themeColor="text1"/>
          <w:szCs w:val="21"/>
        </w:rPr>
      </w:pPr>
      <w:r w:rsidRPr="00CF70B5">
        <w:rPr>
          <w:rFonts w:ascii="黑体" w:eastAsia="黑体" w:hAnsi="黑体" w:hint="eastAsia"/>
          <w:color w:val="000000" w:themeColor="text1"/>
          <w:sz w:val="24"/>
        </w:rPr>
        <w:t>一、</w:t>
      </w:r>
      <w:r w:rsidR="00F66181" w:rsidRPr="00CF70B5">
        <w:rPr>
          <w:rFonts w:ascii="黑体" w:eastAsia="黑体" w:hAnsi="黑体" w:hint="eastAsia"/>
          <w:color w:val="000000" w:themeColor="text1"/>
          <w:sz w:val="24"/>
        </w:rPr>
        <w:t>课程</w:t>
      </w:r>
      <w:r w:rsidR="00064561" w:rsidRPr="00CF70B5">
        <w:rPr>
          <w:rFonts w:ascii="黑体" w:eastAsia="黑体" w:hAnsi="黑体" w:hint="eastAsia"/>
          <w:color w:val="000000" w:themeColor="text1"/>
          <w:sz w:val="24"/>
        </w:rPr>
        <w:t>简介</w:t>
      </w:r>
    </w:p>
    <w:p w14:paraId="2BE52824" w14:textId="73FE9DD1" w:rsidR="00C9544D" w:rsidRPr="00657900" w:rsidRDefault="00311BD2" w:rsidP="00F119B1">
      <w:pPr>
        <w:adjustRightInd w:val="0"/>
        <w:spacing w:line="276" w:lineRule="auto"/>
        <w:ind w:firstLine="442"/>
        <w:rPr>
          <w:rFonts w:ascii="宋体" w:hAnsi="宋体"/>
          <w:color w:val="000000" w:themeColor="text1"/>
        </w:rPr>
      </w:pPr>
      <w:r w:rsidRPr="00657900">
        <w:rPr>
          <w:rFonts w:ascii="宋体" w:hAnsi="宋体" w:hint="eastAsia"/>
          <w:color w:val="000000" w:themeColor="text1"/>
        </w:rPr>
        <w:t>该课程是一门</w:t>
      </w:r>
      <w:r w:rsidR="00C47ADC">
        <w:rPr>
          <w:rFonts w:ascii="宋体" w:hAnsi="宋体" w:hint="eastAsia"/>
          <w:color w:val="000000" w:themeColor="text1"/>
        </w:rPr>
        <w:t>软件工程</w:t>
      </w:r>
      <w:r w:rsidR="004410F0" w:rsidRPr="00657900">
        <w:rPr>
          <w:rFonts w:ascii="宋体" w:hAnsi="宋体" w:hint="eastAsia"/>
          <w:color w:val="000000" w:themeColor="text1"/>
        </w:rPr>
        <w:t>专业的</w:t>
      </w:r>
      <w:r w:rsidR="00AD5603" w:rsidRPr="00657900">
        <w:rPr>
          <w:rFonts w:ascii="宋体" w:hAnsi="宋体" w:hint="eastAsia"/>
          <w:color w:val="000000" w:themeColor="text1"/>
        </w:rPr>
        <w:t>本科生</w:t>
      </w:r>
      <w:r w:rsidR="0073112D" w:rsidRPr="00657900">
        <w:rPr>
          <w:rFonts w:ascii="宋体" w:hAnsi="宋体" w:hint="eastAsia"/>
          <w:color w:val="000000" w:themeColor="text1"/>
        </w:rPr>
        <w:t>必修</w:t>
      </w:r>
      <w:r w:rsidR="007E7E93" w:rsidRPr="00657900">
        <w:rPr>
          <w:rFonts w:ascii="宋体" w:hAnsi="宋体" w:hint="eastAsia"/>
          <w:color w:val="000000" w:themeColor="text1"/>
        </w:rPr>
        <w:t>实践</w:t>
      </w:r>
      <w:r w:rsidR="0073112D" w:rsidRPr="00657900">
        <w:rPr>
          <w:rFonts w:ascii="宋体" w:hAnsi="宋体" w:hint="eastAsia"/>
          <w:color w:val="000000" w:themeColor="text1"/>
        </w:rPr>
        <w:t>课</w:t>
      </w:r>
      <w:r w:rsidR="007E7E93" w:rsidRPr="00657900">
        <w:rPr>
          <w:rFonts w:ascii="宋体" w:hAnsi="宋体" w:hint="eastAsia"/>
          <w:color w:val="000000" w:themeColor="text1"/>
        </w:rPr>
        <w:t>。</w:t>
      </w:r>
      <w:r w:rsidR="004F773D" w:rsidRPr="00657900">
        <w:rPr>
          <w:rFonts w:ascii="宋体" w:hAnsi="宋体" w:hint="eastAsia"/>
          <w:color w:val="000000" w:themeColor="text1"/>
        </w:rPr>
        <w:t>其主要任务是</w:t>
      </w:r>
      <w:r w:rsidR="00E92FE3" w:rsidRPr="00657900">
        <w:rPr>
          <w:rFonts w:ascii="宋体" w:hAnsi="宋体" w:hint="eastAsia"/>
          <w:color w:val="000000" w:themeColor="text1"/>
        </w:rPr>
        <w:t>使学生综合运用</w:t>
      </w:r>
      <w:r w:rsidR="00331658">
        <w:rPr>
          <w:rFonts w:ascii="宋体" w:hAnsi="宋体" w:hint="eastAsia"/>
          <w:color w:val="000000" w:themeColor="text1"/>
        </w:rPr>
        <w:t>前期</w:t>
      </w:r>
      <w:r w:rsidR="00E92FE3" w:rsidRPr="00657900">
        <w:rPr>
          <w:rFonts w:ascii="宋体" w:hAnsi="宋体" w:hint="eastAsia"/>
          <w:color w:val="000000" w:themeColor="text1"/>
        </w:rPr>
        <w:t>已学习的</w:t>
      </w:r>
      <w:r w:rsidR="00331658">
        <w:rPr>
          <w:rFonts w:ascii="宋体" w:hAnsi="宋体" w:hint="eastAsia"/>
          <w:color w:val="000000" w:themeColor="text1"/>
        </w:rPr>
        <w:t>理论</w:t>
      </w:r>
      <w:r w:rsidR="00E92FE3" w:rsidRPr="00657900">
        <w:rPr>
          <w:rFonts w:ascii="宋体" w:hAnsi="宋体" w:hint="eastAsia"/>
          <w:color w:val="000000" w:themeColor="text1"/>
        </w:rPr>
        <w:t>知识，构建满足特定应用的复杂系统，从而培养学生的工程实践精神、创新意识</w:t>
      </w:r>
      <w:r w:rsidR="00331658">
        <w:rPr>
          <w:rFonts w:ascii="宋体" w:hAnsi="宋体" w:hint="eastAsia"/>
          <w:color w:val="000000" w:themeColor="text1"/>
        </w:rPr>
        <w:t>、终身</w:t>
      </w:r>
      <w:r w:rsidR="00E92FE3" w:rsidRPr="00657900">
        <w:rPr>
          <w:rFonts w:ascii="宋体" w:hAnsi="宋体" w:hint="eastAsia"/>
          <w:color w:val="000000" w:themeColor="text1"/>
        </w:rPr>
        <w:t>学习</w:t>
      </w:r>
      <w:r w:rsidR="00331658">
        <w:rPr>
          <w:rFonts w:ascii="宋体" w:hAnsi="宋体" w:hint="eastAsia"/>
          <w:color w:val="000000" w:themeColor="text1"/>
        </w:rPr>
        <w:t>意识</w:t>
      </w:r>
      <w:r w:rsidR="00E92FE3" w:rsidRPr="00657900">
        <w:rPr>
          <w:rFonts w:ascii="宋体" w:hAnsi="宋体" w:hint="eastAsia"/>
          <w:color w:val="000000" w:themeColor="text1"/>
        </w:rPr>
        <w:t>，提高其分析问题、信息搜索、方案设计与论证、</w:t>
      </w:r>
      <w:r w:rsidR="00331658">
        <w:rPr>
          <w:rFonts w:ascii="宋体" w:hAnsi="宋体" w:hint="eastAsia"/>
          <w:color w:val="000000" w:themeColor="text1"/>
        </w:rPr>
        <w:t>实验设计与数据分析、使用现代工具、</w:t>
      </w:r>
      <w:r w:rsidR="00E92FE3" w:rsidRPr="00657900">
        <w:rPr>
          <w:rFonts w:ascii="宋体" w:hAnsi="宋体" w:hint="eastAsia"/>
          <w:color w:val="000000" w:themeColor="text1"/>
        </w:rPr>
        <w:t>软硬件协同实现、科技报告撰写能力、</w:t>
      </w:r>
      <w:r w:rsidR="00E92FE3" w:rsidRPr="00657900">
        <w:rPr>
          <w:rFonts w:ascii="ø◊ÿ»˛" w:hAnsi="ø◊ÿ»˛" w:cs="ø◊ÿ»˛" w:hint="eastAsia"/>
          <w:color w:val="000000" w:themeColor="text1"/>
          <w:kern w:val="0"/>
          <w:szCs w:val="21"/>
        </w:rPr>
        <w:t>团队协作及沟通能力</w:t>
      </w:r>
      <w:r w:rsidR="00331658">
        <w:rPr>
          <w:rFonts w:ascii="ø◊ÿ»˛" w:hAnsi="ø◊ÿ»˛" w:cs="ø◊ÿ»˛" w:hint="eastAsia"/>
          <w:color w:val="000000" w:themeColor="text1"/>
          <w:kern w:val="0"/>
          <w:szCs w:val="21"/>
        </w:rPr>
        <w:t>，同时使其在开发设计过程中</w:t>
      </w:r>
      <w:r w:rsidR="00693791" w:rsidRPr="00973DC3">
        <w:rPr>
          <w:rFonts w:hint="eastAsia"/>
          <w:color w:val="000000" w:themeColor="text1"/>
          <w:szCs w:val="21"/>
        </w:rPr>
        <w:t>考虑社会、健康、安全、法律、文化以及环境等的因素</w:t>
      </w:r>
      <w:r w:rsidR="00693791">
        <w:rPr>
          <w:rFonts w:hint="eastAsia"/>
          <w:color w:val="000000" w:themeColor="text1"/>
          <w:szCs w:val="21"/>
        </w:rPr>
        <w:t>。</w:t>
      </w:r>
      <w:r w:rsidR="00E92FE3" w:rsidRPr="00657900">
        <w:rPr>
          <w:rFonts w:ascii="宋体" w:hAnsi="宋体" w:hint="eastAsia"/>
          <w:color w:val="000000" w:themeColor="text1"/>
        </w:rPr>
        <w:t>该课程的开设对学生动手实操和综合素质的提升有着重要作用。</w:t>
      </w:r>
    </w:p>
    <w:p w14:paraId="27D2C734" w14:textId="29A89598" w:rsidR="00064561" w:rsidRPr="007152A0" w:rsidRDefault="00064561" w:rsidP="00064561">
      <w:pPr>
        <w:adjustRightInd w:val="0"/>
        <w:snapToGrid w:val="0"/>
        <w:spacing w:beforeLines="100" w:before="240" w:afterLines="100" w:after="240"/>
        <w:rPr>
          <w:rFonts w:ascii="黑体" w:eastAsia="黑体" w:hAnsi="黑体"/>
          <w:color w:val="000000" w:themeColor="text1"/>
          <w:sz w:val="24"/>
        </w:rPr>
      </w:pPr>
      <w:r w:rsidRPr="007152A0">
        <w:rPr>
          <w:rFonts w:ascii="黑体" w:eastAsia="黑体" w:hAnsi="黑体" w:hint="eastAsia"/>
          <w:color w:val="000000" w:themeColor="text1"/>
          <w:sz w:val="24"/>
        </w:rPr>
        <w:t>二、教学目标</w:t>
      </w:r>
    </w:p>
    <w:p w14:paraId="437FBC70" w14:textId="01A4FBCD" w:rsidR="00064561" w:rsidRPr="007944D6" w:rsidRDefault="00064561" w:rsidP="004333A2">
      <w:pPr>
        <w:adjustRightInd w:val="0"/>
        <w:snapToGrid w:val="0"/>
        <w:spacing w:beforeLines="100" w:before="240" w:afterLines="100" w:after="240"/>
        <w:rPr>
          <w:rFonts w:ascii="Arial" w:eastAsia="黑体" w:hAnsi="Arial" w:cs="Arial"/>
          <w:color w:val="000000" w:themeColor="text1"/>
          <w:sz w:val="24"/>
        </w:rPr>
      </w:pPr>
      <w:r w:rsidRPr="007944D6">
        <w:rPr>
          <w:rFonts w:ascii="Arial" w:eastAsia="黑体" w:hAnsi="Arial" w:cs="Arial"/>
          <w:color w:val="000000" w:themeColor="text1"/>
          <w:sz w:val="24"/>
        </w:rPr>
        <w:t xml:space="preserve">2.1 </w:t>
      </w:r>
      <w:r w:rsidRPr="007944D6">
        <w:rPr>
          <w:rFonts w:ascii="Arial" w:eastAsia="黑体" w:hAnsi="Arial" w:cs="Arial"/>
          <w:color w:val="000000" w:themeColor="text1"/>
          <w:sz w:val="24"/>
        </w:rPr>
        <w:t>课程教学目标</w:t>
      </w:r>
    </w:p>
    <w:p w14:paraId="57D75405" w14:textId="6BCF0C0D" w:rsidR="00D23354" w:rsidRPr="00CB0EA8" w:rsidRDefault="00A14334" w:rsidP="0085678A">
      <w:pPr>
        <w:pStyle w:val="a7"/>
        <w:numPr>
          <w:ilvl w:val="0"/>
          <w:numId w:val="8"/>
        </w:numPr>
        <w:spacing w:line="276" w:lineRule="auto"/>
        <w:ind w:firstLineChars="0"/>
        <w:rPr>
          <w:color w:val="000000" w:themeColor="text1"/>
        </w:rPr>
      </w:pPr>
      <w:r w:rsidRPr="00CB0EA8">
        <w:rPr>
          <w:rFonts w:hint="eastAsia"/>
          <w:color w:val="000000" w:themeColor="text1"/>
        </w:rPr>
        <w:t>掌握机器人组装与设计的基本知识，</w:t>
      </w:r>
      <w:r w:rsidR="004B03BC" w:rsidRPr="00CB0EA8">
        <w:rPr>
          <w:color w:val="000000" w:themeColor="text1"/>
        </w:rPr>
        <w:t>能够</w:t>
      </w:r>
      <w:r w:rsidRPr="00CB0EA8">
        <w:rPr>
          <w:rFonts w:hint="eastAsia"/>
          <w:color w:val="000000" w:themeColor="text1"/>
        </w:rPr>
        <w:t>运用这些知识挖掘和分析</w:t>
      </w:r>
      <w:r w:rsidR="00D23354" w:rsidRPr="00CB0EA8">
        <w:rPr>
          <w:rFonts w:hint="eastAsia"/>
          <w:color w:val="000000" w:themeColor="text1"/>
        </w:rPr>
        <w:t>现实中的</w:t>
      </w:r>
      <w:r w:rsidRPr="00CB0EA8">
        <w:rPr>
          <w:rFonts w:hint="eastAsia"/>
          <w:color w:val="000000" w:themeColor="text1"/>
        </w:rPr>
        <w:t>实际</w:t>
      </w:r>
      <w:r w:rsidR="00D23354" w:rsidRPr="00CB0EA8">
        <w:rPr>
          <w:rFonts w:hint="eastAsia"/>
          <w:color w:val="000000" w:themeColor="text1"/>
        </w:rPr>
        <w:t>生活问题，找到解决问题的途径，并进行可行性分析与对比，以给出合理解决方案。</w:t>
      </w:r>
    </w:p>
    <w:p w14:paraId="170817E6" w14:textId="28EE8C51" w:rsidR="00D23354" w:rsidRPr="00CB0EA8" w:rsidRDefault="00D23354" w:rsidP="0085678A">
      <w:pPr>
        <w:pStyle w:val="a7"/>
        <w:numPr>
          <w:ilvl w:val="0"/>
          <w:numId w:val="8"/>
        </w:numPr>
        <w:spacing w:line="276" w:lineRule="auto"/>
        <w:ind w:firstLineChars="0"/>
        <w:rPr>
          <w:color w:val="000000" w:themeColor="text1"/>
        </w:rPr>
      </w:pPr>
      <w:r w:rsidRPr="00CB0EA8">
        <w:rPr>
          <w:rFonts w:hint="eastAsia"/>
          <w:color w:val="000000" w:themeColor="text1"/>
          <w:szCs w:val="21"/>
        </w:rPr>
        <w:t>针对具体的解决方案</w:t>
      </w:r>
      <w:r w:rsidR="005F1470" w:rsidRPr="00CB0EA8">
        <w:rPr>
          <w:rFonts w:hint="eastAsia"/>
          <w:color w:val="000000" w:themeColor="text1"/>
          <w:szCs w:val="21"/>
        </w:rPr>
        <w:t>能够运用科学方法和技术对实验数据进行分析、处理和解释。</w:t>
      </w:r>
    </w:p>
    <w:p w14:paraId="60557537" w14:textId="27FF7990" w:rsidR="004B03BC" w:rsidRPr="00CB0EA8" w:rsidRDefault="00A14334" w:rsidP="0085678A">
      <w:pPr>
        <w:pStyle w:val="a7"/>
        <w:numPr>
          <w:ilvl w:val="0"/>
          <w:numId w:val="8"/>
        </w:numPr>
        <w:spacing w:line="276" w:lineRule="auto"/>
        <w:ind w:firstLineChars="0"/>
        <w:rPr>
          <w:color w:val="000000" w:themeColor="text1"/>
        </w:rPr>
      </w:pPr>
      <w:r w:rsidRPr="00CB0EA8">
        <w:rPr>
          <w:rFonts w:hint="eastAsia"/>
          <w:color w:val="000000" w:themeColor="text1"/>
        </w:rPr>
        <w:t>理解在工程实践中个人应承担的社会责任</w:t>
      </w:r>
      <w:r w:rsidR="009410B7" w:rsidRPr="00CB0EA8">
        <w:rPr>
          <w:rFonts w:hint="eastAsia"/>
          <w:color w:val="000000" w:themeColor="text1"/>
        </w:rPr>
        <w:t>以及</w:t>
      </w:r>
      <w:r w:rsidR="009410B7" w:rsidRPr="00CB0EA8">
        <w:rPr>
          <w:color w:val="000000" w:themeColor="text1"/>
        </w:rPr>
        <w:t>软硬件交叉学科</w:t>
      </w:r>
      <w:r w:rsidR="009410B7" w:rsidRPr="00CB0EA8">
        <w:rPr>
          <w:rFonts w:hint="eastAsia"/>
          <w:color w:val="000000" w:themeColor="text1"/>
        </w:rPr>
        <w:t>背景</w:t>
      </w:r>
      <w:r w:rsidR="009410B7" w:rsidRPr="00CB0EA8">
        <w:rPr>
          <w:color w:val="000000" w:themeColor="text1"/>
        </w:rPr>
        <w:t>下</w:t>
      </w:r>
      <w:r w:rsidR="009410B7" w:rsidRPr="00CB0EA8">
        <w:rPr>
          <w:rFonts w:hint="eastAsia"/>
          <w:color w:val="000000" w:themeColor="text1"/>
        </w:rPr>
        <w:t>实训团队与个人的相互</w:t>
      </w:r>
      <w:r w:rsidR="009410B7" w:rsidRPr="00CB0EA8">
        <w:rPr>
          <w:color w:val="000000" w:themeColor="text1"/>
        </w:rPr>
        <w:t>关系</w:t>
      </w:r>
      <w:r w:rsidR="009410B7" w:rsidRPr="00CB0EA8">
        <w:rPr>
          <w:rFonts w:hint="eastAsia"/>
          <w:color w:val="000000" w:themeColor="text1"/>
        </w:rPr>
        <w:t>及分工职责，</w:t>
      </w:r>
      <w:r w:rsidR="004B03BC" w:rsidRPr="00CB0EA8">
        <w:rPr>
          <w:color w:val="000000" w:themeColor="text1"/>
        </w:rPr>
        <w:t>能够与他人进行较好互动</w:t>
      </w:r>
      <w:r w:rsidR="00135BDB" w:rsidRPr="00CB0EA8">
        <w:rPr>
          <w:rFonts w:hint="eastAsia"/>
          <w:color w:val="000000" w:themeColor="text1"/>
        </w:rPr>
        <w:t>与</w:t>
      </w:r>
      <w:r w:rsidR="009410B7" w:rsidRPr="00CB0EA8">
        <w:rPr>
          <w:rFonts w:hint="eastAsia"/>
          <w:color w:val="000000" w:themeColor="text1"/>
        </w:rPr>
        <w:t>沟通</w:t>
      </w:r>
      <w:r w:rsidR="00AA3B79" w:rsidRPr="00CB0EA8">
        <w:rPr>
          <w:rFonts w:hint="eastAsia"/>
          <w:color w:val="000000" w:themeColor="text1"/>
        </w:rPr>
        <w:t>协作</w:t>
      </w:r>
      <w:r w:rsidR="004B03BC" w:rsidRPr="00CB0EA8">
        <w:rPr>
          <w:color w:val="000000" w:themeColor="text1"/>
        </w:rPr>
        <w:t>。</w:t>
      </w:r>
    </w:p>
    <w:p w14:paraId="395FB11E" w14:textId="39B2C1DA" w:rsidR="005D79DE" w:rsidRPr="007712C1" w:rsidRDefault="00B856E5" w:rsidP="00B26CDD">
      <w:pPr>
        <w:adjustRightInd w:val="0"/>
        <w:snapToGrid w:val="0"/>
        <w:spacing w:beforeLines="100" w:before="240" w:afterLines="100" w:after="240"/>
        <w:rPr>
          <w:rFonts w:ascii="Arial" w:eastAsia="黑体" w:hAnsi="Arial" w:cs="Arial"/>
          <w:color w:val="000000" w:themeColor="text1"/>
          <w:sz w:val="24"/>
        </w:rPr>
      </w:pPr>
      <w:r w:rsidRPr="007712C1">
        <w:rPr>
          <w:rFonts w:ascii="Arial" w:eastAsia="黑体" w:hAnsi="Arial" w:cs="Arial" w:hint="eastAsia"/>
          <w:color w:val="000000" w:themeColor="text1"/>
          <w:sz w:val="24"/>
        </w:rPr>
        <w:t>2.2</w:t>
      </w:r>
      <w:r w:rsidRPr="007712C1">
        <w:rPr>
          <w:rFonts w:ascii="Arial" w:eastAsia="黑体" w:hAnsi="Arial" w:cs="Arial"/>
          <w:color w:val="000000" w:themeColor="text1"/>
          <w:sz w:val="24"/>
        </w:rPr>
        <w:t xml:space="preserve"> </w:t>
      </w:r>
      <w:r w:rsidRPr="007712C1">
        <w:rPr>
          <w:rFonts w:ascii="Arial" w:eastAsia="黑体" w:hAnsi="Arial" w:cs="Arial" w:hint="eastAsia"/>
          <w:color w:val="000000" w:themeColor="text1"/>
          <w:sz w:val="24"/>
        </w:rPr>
        <w:t>课程目标与毕业要求（指标点）的对应关系</w:t>
      </w:r>
    </w:p>
    <w:p w14:paraId="75DD1C73" w14:textId="2227F390" w:rsidR="000C5B68" w:rsidRDefault="00A953D9" w:rsidP="00F119B1">
      <w:pPr>
        <w:pStyle w:val="a7"/>
        <w:spacing w:line="276" w:lineRule="auto"/>
        <w:ind w:firstLineChars="0"/>
        <w:rPr>
          <w:color w:val="000000" w:themeColor="text1"/>
          <w:szCs w:val="21"/>
        </w:rPr>
      </w:pPr>
      <w:r w:rsidRPr="007712C1">
        <w:rPr>
          <w:rFonts w:hint="eastAsia"/>
          <w:color w:val="000000" w:themeColor="text1"/>
          <w:szCs w:val="21"/>
        </w:rPr>
        <w:t>本</w:t>
      </w:r>
      <w:r w:rsidR="005333D0" w:rsidRPr="007712C1">
        <w:rPr>
          <w:rFonts w:hint="eastAsia"/>
          <w:color w:val="000000" w:themeColor="text1"/>
          <w:szCs w:val="21"/>
        </w:rPr>
        <w:t>课程所支撑的毕业要求及其细分指标点如下：</w:t>
      </w:r>
    </w:p>
    <w:p w14:paraId="293CB880" w14:textId="0EB0FA1F" w:rsidR="002A5AAF" w:rsidRPr="003A3CF1" w:rsidRDefault="007712C1" w:rsidP="002A5AAF">
      <w:pPr>
        <w:spacing w:beforeLines="50" w:before="120" w:line="276" w:lineRule="auto"/>
        <w:ind w:left="1984" w:hangingChars="945" w:hanging="1984"/>
        <w:rPr>
          <w:color w:val="000000" w:themeColor="text1"/>
          <w:szCs w:val="21"/>
        </w:rPr>
      </w:pPr>
      <w:r w:rsidRPr="00356675">
        <w:rPr>
          <w:rFonts w:hint="eastAsia"/>
          <w:color w:val="FF0000"/>
          <w:szCs w:val="21"/>
        </w:rPr>
        <w:lastRenderedPageBreak/>
        <w:t xml:space="preserve">   </w:t>
      </w:r>
      <w:r w:rsidRPr="003A3CF1">
        <w:rPr>
          <w:rFonts w:hint="eastAsia"/>
          <w:color w:val="000000" w:themeColor="text1"/>
          <w:szCs w:val="21"/>
        </w:rPr>
        <w:t xml:space="preserve"> </w:t>
      </w:r>
      <w:r w:rsidRPr="003A3CF1">
        <w:rPr>
          <w:rFonts w:hint="eastAsia"/>
          <w:color w:val="000000" w:themeColor="text1"/>
          <w:szCs w:val="21"/>
        </w:rPr>
        <w:t>【</w:t>
      </w:r>
      <w:r w:rsidRPr="003A3CF1">
        <w:rPr>
          <w:rFonts w:eastAsia="黑体" w:hint="eastAsia"/>
          <w:color w:val="000000" w:themeColor="text1"/>
          <w:szCs w:val="21"/>
        </w:rPr>
        <w:t>毕业要求</w:t>
      </w:r>
      <w:r w:rsidR="002A5AAF" w:rsidRPr="003A3CF1">
        <w:rPr>
          <w:rFonts w:eastAsia="黑体"/>
          <w:color w:val="000000" w:themeColor="text1"/>
          <w:szCs w:val="21"/>
        </w:rPr>
        <w:t>2</w:t>
      </w:r>
      <w:r w:rsidRPr="003A3CF1">
        <w:rPr>
          <w:rFonts w:hint="eastAsia"/>
          <w:color w:val="000000" w:themeColor="text1"/>
          <w:szCs w:val="21"/>
        </w:rPr>
        <w:t>】</w:t>
      </w:r>
      <w:r w:rsidRPr="003A3CF1">
        <w:rPr>
          <w:rFonts w:ascii="宋体" w:hAnsi="宋体"/>
          <w:color w:val="000000" w:themeColor="text1"/>
          <w:szCs w:val="21"/>
        </w:rPr>
        <w:t xml:space="preserve"> </w:t>
      </w:r>
      <w:r w:rsidR="002A5AAF" w:rsidRPr="003A3CF1">
        <w:rPr>
          <w:color w:val="000000" w:themeColor="text1"/>
          <w:szCs w:val="21"/>
        </w:rPr>
        <w:t>问题分析：</w:t>
      </w:r>
      <w:r w:rsidR="000E0138" w:rsidRPr="000E0138">
        <w:rPr>
          <w:rFonts w:hint="eastAsia"/>
          <w:color w:val="000000" w:themeColor="text1"/>
          <w:szCs w:val="21"/>
        </w:rPr>
        <w:t>能够应用数学、自然科学和工程科学的基本原理，识别、表达、并通过文献研究分析复杂软件工程问题，以获得有效结论</w:t>
      </w:r>
      <w:r w:rsidRPr="003A3CF1">
        <w:rPr>
          <w:color w:val="000000" w:themeColor="text1"/>
          <w:szCs w:val="21"/>
        </w:rPr>
        <w:t>。</w:t>
      </w:r>
    </w:p>
    <w:p w14:paraId="7C55CC92" w14:textId="4265F32E" w:rsidR="007712C1" w:rsidRPr="003A3CF1" w:rsidRDefault="007712C1" w:rsidP="007712C1">
      <w:pPr>
        <w:spacing w:line="276" w:lineRule="auto"/>
        <w:ind w:left="3686" w:hanging="2006"/>
        <w:rPr>
          <w:color w:val="000000" w:themeColor="text1"/>
          <w:szCs w:val="21"/>
        </w:rPr>
      </w:pPr>
      <w:r w:rsidRPr="003A3CF1">
        <w:rPr>
          <w:rFonts w:hint="eastAsia"/>
          <w:color w:val="000000" w:themeColor="text1"/>
          <w:szCs w:val="21"/>
        </w:rPr>
        <w:t xml:space="preserve">   </w:t>
      </w:r>
      <w:r w:rsidRPr="003A3CF1">
        <w:rPr>
          <w:rFonts w:eastAsia="黑体" w:hint="eastAsia"/>
          <w:color w:val="000000" w:themeColor="text1"/>
          <w:szCs w:val="21"/>
          <w:u w:val="single"/>
        </w:rPr>
        <w:t>指标点</w:t>
      </w:r>
      <w:r w:rsidR="002A5AAF" w:rsidRPr="003A3CF1">
        <w:rPr>
          <w:rFonts w:eastAsia="黑体"/>
          <w:color w:val="000000" w:themeColor="text1"/>
          <w:szCs w:val="21"/>
          <w:u w:val="single"/>
        </w:rPr>
        <w:t>2.4</w:t>
      </w:r>
      <w:r w:rsidRPr="003A3CF1">
        <w:rPr>
          <w:rFonts w:hint="eastAsia"/>
          <w:color w:val="000000" w:themeColor="text1"/>
          <w:szCs w:val="21"/>
        </w:rPr>
        <w:t>：</w:t>
      </w:r>
      <w:r w:rsidR="003A3CF1" w:rsidRPr="003A3CF1">
        <w:rPr>
          <w:rFonts w:hint="eastAsia"/>
          <w:color w:val="000000" w:themeColor="text1"/>
          <w:szCs w:val="21"/>
        </w:rPr>
        <w:t>能够对问题的各种解决途径的可行性和有效性进行对比，以得出有效结论</w:t>
      </w:r>
      <w:r w:rsidRPr="003A3CF1">
        <w:rPr>
          <w:color w:val="000000" w:themeColor="text1"/>
          <w:szCs w:val="21"/>
        </w:rPr>
        <w:t>。</w:t>
      </w:r>
    </w:p>
    <w:p w14:paraId="7620E944" w14:textId="54F9C0D4" w:rsidR="00396530" w:rsidRPr="003A3CF1" w:rsidRDefault="00396530" w:rsidP="00067C1D">
      <w:pPr>
        <w:spacing w:beforeLines="50" w:before="120" w:line="276" w:lineRule="auto"/>
        <w:ind w:left="1984" w:hangingChars="945" w:hanging="1984"/>
        <w:rPr>
          <w:color w:val="000000" w:themeColor="text1"/>
          <w:szCs w:val="21"/>
        </w:rPr>
      </w:pPr>
      <w:r w:rsidRPr="00356675">
        <w:rPr>
          <w:rFonts w:hint="eastAsia"/>
          <w:color w:val="FF0000"/>
          <w:szCs w:val="21"/>
        </w:rPr>
        <w:t xml:space="preserve">    </w:t>
      </w:r>
      <w:r w:rsidRPr="003A3CF1">
        <w:rPr>
          <w:rFonts w:hint="eastAsia"/>
          <w:color w:val="000000" w:themeColor="text1"/>
          <w:szCs w:val="21"/>
        </w:rPr>
        <w:t>【</w:t>
      </w:r>
      <w:r w:rsidRPr="003A3CF1">
        <w:rPr>
          <w:rFonts w:eastAsia="黑体" w:hint="eastAsia"/>
          <w:color w:val="000000" w:themeColor="text1"/>
          <w:szCs w:val="21"/>
        </w:rPr>
        <w:t>毕业要求</w:t>
      </w:r>
      <w:r w:rsidR="009C2562" w:rsidRPr="003A3CF1">
        <w:rPr>
          <w:rFonts w:eastAsia="黑体"/>
          <w:color w:val="000000" w:themeColor="text1"/>
          <w:szCs w:val="21"/>
        </w:rPr>
        <w:t>4</w:t>
      </w:r>
      <w:r w:rsidRPr="003A3CF1">
        <w:rPr>
          <w:rFonts w:hint="eastAsia"/>
          <w:color w:val="000000" w:themeColor="text1"/>
          <w:szCs w:val="21"/>
        </w:rPr>
        <w:t>】</w:t>
      </w:r>
      <w:r w:rsidR="009C2562" w:rsidRPr="003A3CF1">
        <w:rPr>
          <w:rFonts w:hint="eastAsia"/>
          <w:color w:val="000000" w:themeColor="text1"/>
          <w:szCs w:val="21"/>
        </w:rPr>
        <w:t xml:space="preserve"> </w:t>
      </w:r>
      <w:r w:rsidR="009C2562" w:rsidRPr="003A3CF1">
        <w:rPr>
          <w:color w:val="000000" w:themeColor="text1"/>
          <w:szCs w:val="21"/>
        </w:rPr>
        <w:t>研究：</w:t>
      </w:r>
      <w:r w:rsidR="000E0138" w:rsidRPr="000E0138">
        <w:rPr>
          <w:rFonts w:hint="eastAsia"/>
          <w:color w:val="000000" w:themeColor="text1"/>
          <w:szCs w:val="21"/>
        </w:rPr>
        <w:t>能够基于科学原理并采用科学方法对复杂软件工程问题进行研究，包括设计实验、分析与解释数据、并通过信息综合得到合理有效的结论</w:t>
      </w:r>
      <w:r w:rsidR="009C2562" w:rsidRPr="003A3CF1">
        <w:rPr>
          <w:rFonts w:hint="eastAsia"/>
          <w:color w:val="000000" w:themeColor="text1"/>
          <w:szCs w:val="21"/>
        </w:rPr>
        <w:t>。</w:t>
      </w:r>
    </w:p>
    <w:p w14:paraId="67A1C605" w14:textId="23AFD063" w:rsidR="00396530" w:rsidRPr="003A3CF1" w:rsidRDefault="00396530" w:rsidP="00396530">
      <w:pPr>
        <w:spacing w:line="276" w:lineRule="auto"/>
        <w:ind w:left="3686" w:hanging="2006"/>
        <w:rPr>
          <w:color w:val="000000" w:themeColor="text1"/>
          <w:szCs w:val="21"/>
        </w:rPr>
      </w:pPr>
      <w:r w:rsidRPr="003A3CF1">
        <w:rPr>
          <w:rFonts w:hint="eastAsia"/>
          <w:color w:val="000000" w:themeColor="text1"/>
          <w:szCs w:val="21"/>
        </w:rPr>
        <w:t xml:space="preserve">   </w:t>
      </w:r>
      <w:r w:rsidRPr="003A3CF1">
        <w:rPr>
          <w:rFonts w:eastAsia="黑体" w:hint="eastAsia"/>
          <w:color w:val="000000" w:themeColor="text1"/>
          <w:szCs w:val="21"/>
          <w:u w:val="single"/>
        </w:rPr>
        <w:t>指标点</w:t>
      </w:r>
      <w:r w:rsidR="00067C1D" w:rsidRPr="003A3CF1">
        <w:rPr>
          <w:rFonts w:eastAsia="黑体"/>
          <w:color w:val="000000" w:themeColor="text1"/>
          <w:szCs w:val="21"/>
          <w:u w:val="single"/>
        </w:rPr>
        <w:t>4.</w:t>
      </w:r>
      <w:r w:rsidR="00174084" w:rsidRPr="003A3CF1">
        <w:rPr>
          <w:rFonts w:eastAsia="黑体"/>
          <w:color w:val="000000" w:themeColor="text1"/>
          <w:szCs w:val="21"/>
          <w:u w:val="single"/>
        </w:rPr>
        <w:t>3</w:t>
      </w:r>
      <w:r w:rsidRPr="003A3CF1">
        <w:rPr>
          <w:rFonts w:hint="eastAsia"/>
          <w:color w:val="000000" w:themeColor="text1"/>
          <w:szCs w:val="21"/>
        </w:rPr>
        <w:t>：</w:t>
      </w:r>
      <w:r w:rsidR="003A3CF1" w:rsidRPr="003A3CF1">
        <w:rPr>
          <w:rFonts w:hint="eastAsia"/>
          <w:color w:val="000000" w:themeColor="text1"/>
          <w:szCs w:val="21"/>
        </w:rPr>
        <w:t>能综合运用相关科学研究方法和技术对实验数据进行分析、处理和解释，获取合理有效的结论</w:t>
      </w:r>
      <w:r w:rsidRPr="003A3CF1">
        <w:rPr>
          <w:color w:val="000000" w:themeColor="text1"/>
          <w:szCs w:val="21"/>
        </w:rPr>
        <w:t>。</w:t>
      </w:r>
    </w:p>
    <w:p w14:paraId="17090B40" w14:textId="62255C59" w:rsidR="00D933E1" w:rsidRPr="00296E0E" w:rsidRDefault="000B23CF" w:rsidP="00D933E1">
      <w:pPr>
        <w:spacing w:beforeLines="50" w:before="120" w:line="276" w:lineRule="auto"/>
        <w:ind w:left="1984" w:hangingChars="945" w:hanging="1984"/>
        <w:rPr>
          <w:color w:val="000000" w:themeColor="text1"/>
          <w:szCs w:val="21"/>
        </w:rPr>
      </w:pPr>
      <w:r w:rsidRPr="00356675">
        <w:rPr>
          <w:rFonts w:hint="eastAsia"/>
          <w:color w:val="FF0000"/>
          <w:szCs w:val="21"/>
        </w:rPr>
        <w:t xml:space="preserve">   </w:t>
      </w:r>
      <w:r w:rsidRPr="00296E0E">
        <w:rPr>
          <w:rFonts w:hint="eastAsia"/>
          <w:color w:val="000000" w:themeColor="text1"/>
          <w:szCs w:val="21"/>
        </w:rPr>
        <w:t xml:space="preserve"> </w:t>
      </w:r>
      <w:r w:rsidRPr="00296E0E">
        <w:rPr>
          <w:rFonts w:hint="eastAsia"/>
          <w:color w:val="000000" w:themeColor="text1"/>
          <w:szCs w:val="21"/>
        </w:rPr>
        <w:t>【</w:t>
      </w:r>
      <w:r w:rsidRPr="00296E0E">
        <w:rPr>
          <w:rFonts w:eastAsia="黑体" w:hint="eastAsia"/>
          <w:color w:val="000000" w:themeColor="text1"/>
          <w:szCs w:val="21"/>
        </w:rPr>
        <w:t>毕业要求</w:t>
      </w:r>
      <w:r w:rsidRPr="00296E0E">
        <w:rPr>
          <w:rFonts w:eastAsia="黑体"/>
          <w:color w:val="000000" w:themeColor="text1"/>
          <w:szCs w:val="21"/>
        </w:rPr>
        <w:t>6</w:t>
      </w:r>
      <w:r w:rsidRPr="00296E0E">
        <w:rPr>
          <w:rFonts w:hint="eastAsia"/>
          <w:color w:val="000000" w:themeColor="text1"/>
          <w:szCs w:val="21"/>
        </w:rPr>
        <w:t>】</w:t>
      </w:r>
      <w:r w:rsidRPr="00296E0E">
        <w:rPr>
          <w:rFonts w:hint="eastAsia"/>
          <w:color w:val="000000" w:themeColor="text1"/>
          <w:szCs w:val="21"/>
        </w:rPr>
        <w:t xml:space="preserve"> </w:t>
      </w:r>
      <w:r w:rsidR="00D933E1" w:rsidRPr="00296E0E">
        <w:rPr>
          <w:color w:val="000000" w:themeColor="text1"/>
          <w:szCs w:val="21"/>
        </w:rPr>
        <w:t>工程与社会：</w:t>
      </w:r>
      <w:r w:rsidR="000E0138" w:rsidRPr="000E0138">
        <w:rPr>
          <w:rFonts w:hint="eastAsia"/>
          <w:color w:val="000000" w:themeColor="text1"/>
          <w:szCs w:val="21"/>
        </w:rPr>
        <w:t>能够基于软件工程相关背景知识进行合理分析、评价软件专业工程实践和复杂软件工程问题解决方案对社会、健康、安全、法律以及文化的影响，并理解应承担的责任</w:t>
      </w:r>
      <w:r w:rsidRPr="00296E0E">
        <w:rPr>
          <w:rFonts w:hint="eastAsia"/>
          <w:color w:val="000000" w:themeColor="text1"/>
          <w:szCs w:val="21"/>
        </w:rPr>
        <w:t>。</w:t>
      </w:r>
    </w:p>
    <w:p w14:paraId="65789461" w14:textId="7FE3931F" w:rsidR="000B23CF" w:rsidRPr="00296E0E" w:rsidRDefault="000B23CF" w:rsidP="000B23CF">
      <w:pPr>
        <w:spacing w:line="276" w:lineRule="auto"/>
        <w:ind w:left="3686" w:hanging="2006"/>
        <w:rPr>
          <w:color w:val="000000" w:themeColor="text1"/>
          <w:szCs w:val="21"/>
        </w:rPr>
      </w:pPr>
      <w:r w:rsidRPr="00296E0E">
        <w:rPr>
          <w:rFonts w:hint="eastAsia"/>
          <w:color w:val="000000" w:themeColor="text1"/>
          <w:szCs w:val="21"/>
        </w:rPr>
        <w:t xml:space="preserve">   </w:t>
      </w:r>
      <w:r w:rsidRPr="00296E0E">
        <w:rPr>
          <w:rFonts w:eastAsia="黑体" w:hint="eastAsia"/>
          <w:color w:val="000000" w:themeColor="text1"/>
          <w:szCs w:val="21"/>
          <w:u w:val="single"/>
        </w:rPr>
        <w:t>指标点</w:t>
      </w:r>
      <w:r w:rsidR="00862B63" w:rsidRPr="00296E0E">
        <w:rPr>
          <w:rFonts w:eastAsia="黑体"/>
          <w:color w:val="000000" w:themeColor="text1"/>
          <w:szCs w:val="21"/>
          <w:u w:val="single"/>
        </w:rPr>
        <w:t>6.3</w:t>
      </w:r>
      <w:r w:rsidRPr="00296E0E">
        <w:rPr>
          <w:rFonts w:hint="eastAsia"/>
          <w:color w:val="000000" w:themeColor="text1"/>
          <w:szCs w:val="21"/>
        </w:rPr>
        <w:t>：</w:t>
      </w:r>
      <w:r w:rsidR="00296E0E" w:rsidRPr="00296E0E">
        <w:rPr>
          <w:rFonts w:hint="eastAsia"/>
          <w:color w:val="000000" w:themeColor="text1"/>
          <w:szCs w:val="21"/>
        </w:rPr>
        <w:t>理解在复杂软件工程实践中应承担的社会责任</w:t>
      </w:r>
      <w:r w:rsidRPr="00296E0E">
        <w:rPr>
          <w:color w:val="000000" w:themeColor="text1"/>
          <w:szCs w:val="21"/>
        </w:rPr>
        <w:t>。</w:t>
      </w:r>
    </w:p>
    <w:p w14:paraId="44369272" w14:textId="7667D2ED" w:rsidR="00396530" w:rsidRPr="00296E0E" w:rsidRDefault="00396530" w:rsidP="00396530">
      <w:pPr>
        <w:spacing w:beforeLines="50" w:before="120" w:line="276" w:lineRule="auto"/>
        <w:ind w:left="1984" w:hangingChars="945" w:hanging="1984"/>
        <w:rPr>
          <w:color w:val="000000" w:themeColor="text1"/>
          <w:szCs w:val="21"/>
        </w:rPr>
      </w:pPr>
      <w:r w:rsidRPr="00356675">
        <w:rPr>
          <w:rFonts w:hint="eastAsia"/>
          <w:color w:val="FF0000"/>
          <w:szCs w:val="21"/>
        </w:rPr>
        <w:t xml:space="preserve">   </w:t>
      </w:r>
      <w:r w:rsidRPr="00296E0E">
        <w:rPr>
          <w:rFonts w:hint="eastAsia"/>
          <w:color w:val="000000" w:themeColor="text1"/>
          <w:szCs w:val="21"/>
        </w:rPr>
        <w:t xml:space="preserve"> </w:t>
      </w:r>
      <w:r w:rsidRPr="00296E0E">
        <w:rPr>
          <w:rFonts w:hint="eastAsia"/>
          <w:color w:val="000000" w:themeColor="text1"/>
          <w:szCs w:val="21"/>
        </w:rPr>
        <w:t>【</w:t>
      </w:r>
      <w:r w:rsidRPr="00296E0E">
        <w:rPr>
          <w:rFonts w:eastAsia="黑体" w:hint="eastAsia"/>
          <w:color w:val="000000" w:themeColor="text1"/>
          <w:szCs w:val="21"/>
        </w:rPr>
        <w:t>毕业要求</w:t>
      </w:r>
      <w:r w:rsidR="009C2562" w:rsidRPr="00296E0E">
        <w:rPr>
          <w:rFonts w:eastAsia="黑体"/>
          <w:color w:val="000000" w:themeColor="text1"/>
          <w:szCs w:val="21"/>
        </w:rPr>
        <w:t>9</w:t>
      </w:r>
      <w:r w:rsidRPr="00296E0E">
        <w:rPr>
          <w:rFonts w:hint="eastAsia"/>
          <w:color w:val="000000" w:themeColor="text1"/>
          <w:szCs w:val="21"/>
        </w:rPr>
        <w:t>】</w:t>
      </w:r>
      <w:r w:rsidRPr="00296E0E">
        <w:rPr>
          <w:rFonts w:ascii="宋体" w:hAnsi="宋体"/>
          <w:color w:val="000000" w:themeColor="text1"/>
          <w:szCs w:val="21"/>
        </w:rPr>
        <w:t xml:space="preserve"> </w:t>
      </w:r>
      <w:r w:rsidR="00067C1D" w:rsidRPr="00296E0E">
        <w:rPr>
          <w:color w:val="000000" w:themeColor="text1"/>
          <w:szCs w:val="21"/>
        </w:rPr>
        <w:t>个人和团队：能够在多学科背景下的团队中承担个体、团队成员以及负责人的角色</w:t>
      </w:r>
      <w:r w:rsidRPr="00296E0E">
        <w:rPr>
          <w:color w:val="000000" w:themeColor="text1"/>
          <w:szCs w:val="21"/>
        </w:rPr>
        <w:t>。</w:t>
      </w:r>
    </w:p>
    <w:p w14:paraId="7C9CF714" w14:textId="753B1D21" w:rsidR="00396530" w:rsidRPr="00296E0E" w:rsidRDefault="00396530" w:rsidP="00396530">
      <w:pPr>
        <w:spacing w:line="276" w:lineRule="auto"/>
        <w:ind w:left="3686" w:hanging="2006"/>
        <w:rPr>
          <w:color w:val="000000" w:themeColor="text1"/>
          <w:szCs w:val="21"/>
        </w:rPr>
      </w:pPr>
      <w:r w:rsidRPr="00296E0E">
        <w:rPr>
          <w:rFonts w:hint="eastAsia"/>
          <w:color w:val="000000" w:themeColor="text1"/>
          <w:szCs w:val="21"/>
        </w:rPr>
        <w:t xml:space="preserve">   </w:t>
      </w:r>
      <w:r w:rsidRPr="00296E0E">
        <w:rPr>
          <w:rFonts w:eastAsia="黑体" w:hint="eastAsia"/>
          <w:color w:val="000000" w:themeColor="text1"/>
          <w:szCs w:val="21"/>
          <w:u w:val="single"/>
        </w:rPr>
        <w:t>指标点</w:t>
      </w:r>
      <w:r w:rsidR="00067C1D" w:rsidRPr="00296E0E">
        <w:rPr>
          <w:rFonts w:eastAsia="黑体"/>
          <w:color w:val="000000" w:themeColor="text1"/>
          <w:szCs w:val="21"/>
          <w:u w:val="single"/>
        </w:rPr>
        <w:t>9.1</w:t>
      </w:r>
      <w:r w:rsidRPr="00296E0E">
        <w:rPr>
          <w:rFonts w:hint="eastAsia"/>
          <w:color w:val="000000" w:themeColor="text1"/>
          <w:szCs w:val="21"/>
        </w:rPr>
        <w:t>：</w:t>
      </w:r>
      <w:r w:rsidR="00296E0E" w:rsidRPr="00296E0E">
        <w:rPr>
          <w:rFonts w:hint="eastAsia"/>
          <w:color w:val="000000" w:themeColor="text1"/>
          <w:szCs w:val="21"/>
        </w:rPr>
        <w:t>理解多学科背景下个体、团队成员以及负责人在复杂工程实践中的作用和相互关系</w:t>
      </w:r>
      <w:r w:rsidRPr="00296E0E">
        <w:rPr>
          <w:color w:val="000000" w:themeColor="text1"/>
          <w:szCs w:val="21"/>
        </w:rPr>
        <w:t>。</w:t>
      </w:r>
    </w:p>
    <w:p w14:paraId="7C92DCBF" w14:textId="36783681" w:rsidR="00C73A4E" w:rsidRPr="007939C8" w:rsidRDefault="00A559CB" w:rsidP="00A559CB">
      <w:pPr>
        <w:pStyle w:val="a7"/>
        <w:spacing w:beforeLines="50" w:before="120" w:line="276" w:lineRule="auto"/>
        <w:ind w:firstLineChars="0"/>
        <w:jc w:val="left"/>
        <w:rPr>
          <w:color w:val="000000" w:themeColor="text1"/>
          <w:szCs w:val="21"/>
        </w:rPr>
      </w:pPr>
      <w:r w:rsidRPr="00685A6E">
        <w:rPr>
          <w:rFonts w:hint="eastAsia"/>
          <w:color w:val="000000" w:themeColor="text1"/>
          <w:szCs w:val="21"/>
        </w:rPr>
        <w:t>本课程目标与毕业要求（指标点）的对应关系如表</w:t>
      </w:r>
      <w:r w:rsidRPr="00685A6E">
        <w:rPr>
          <w:rFonts w:hint="eastAsia"/>
          <w:color w:val="000000" w:themeColor="text1"/>
          <w:szCs w:val="21"/>
        </w:rPr>
        <w:t>1</w:t>
      </w:r>
      <w:r w:rsidRPr="00685A6E">
        <w:rPr>
          <w:rFonts w:hint="eastAsia"/>
          <w:color w:val="000000" w:themeColor="text1"/>
          <w:szCs w:val="21"/>
        </w:rPr>
        <w:t>所示。</w:t>
      </w:r>
      <w:bookmarkStart w:id="0" w:name="_GoBack"/>
      <w:bookmarkEnd w:id="0"/>
    </w:p>
    <w:p w14:paraId="5935E812" w14:textId="34855EFE" w:rsidR="00A559CB" w:rsidRPr="00685A6E" w:rsidRDefault="00A559CB" w:rsidP="00A559CB">
      <w:pPr>
        <w:pStyle w:val="a7"/>
        <w:spacing w:beforeLines="50" w:before="120" w:afterLines="50" w:after="120" w:line="276" w:lineRule="auto"/>
        <w:ind w:firstLineChars="0"/>
        <w:jc w:val="center"/>
        <w:rPr>
          <w:color w:val="000000" w:themeColor="text1"/>
          <w:sz w:val="20"/>
        </w:rPr>
      </w:pPr>
      <w:r w:rsidRPr="00685A6E">
        <w:rPr>
          <w:rFonts w:hint="eastAsia"/>
          <w:color w:val="000000" w:themeColor="text1"/>
          <w:sz w:val="20"/>
        </w:rPr>
        <w:t>表</w:t>
      </w:r>
      <w:r w:rsidRPr="00685A6E">
        <w:rPr>
          <w:rFonts w:hint="eastAsia"/>
          <w:color w:val="000000" w:themeColor="text1"/>
          <w:sz w:val="20"/>
        </w:rPr>
        <w:t xml:space="preserve">1 </w:t>
      </w:r>
      <w:r w:rsidRPr="00685A6E">
        <w:rPr>
          <w:rFonts w:hint="eastAsia"/>
          <w:color w:val="000000" w:themeColor="text1"/>
          <w:sz w:val="20"/>
        </w:rPr>
        <w:t>课程目标与毕业要求（指标点）的对应关系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  <w:gridCol w:w="1134"/>
        <w:gridCol w:w="993"/>
        <w:gridCol w:w="850"/>
        <w:gridCol w:w="1068"/>
        <w:gridCol w:w="1058"/>
      </w:tblGrid>
      <w:tr w:rsidR="00C81694" w:rsidRPr="00C81694" w14:paraId="14F41968" w14:textId="77777777" w:rsidTr="008C0B1B">
        <w:trPr>
          <w:trHeight w:val="325"/>
          <w:jc w:val="center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14:paraId="33D244EC" w14:textId="77777777" w:rsidR="0030132A" w:rsidRPr="00C81694" w:rsidRDefault="0030132A" w:rsidP="00A37B6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>课程</w:t>
            </w:r>
            <w:r w:rsidRPr="00C81694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目标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24AAF04C" w14:textId="77777777" w:rsidR="0030132A" w:rsidRPr="00C81694" w:rsidRDefault="0030132A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毕业</w:t>
            </w:r>
            <w:r w:rsidRPr="00C81694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>要求指标点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4CD14FED" w14:textId="77777777" w:rsidR="0030132A" w:rsidRPr="00C81694" w:rsidRDefault="0030132A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>教学</w:t>
            </w:r>
            <w:r w:rsidRPr="00C81694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环节</w:t>
            </w:r>
          </w:p>
        </w:tc>
      </w:tr>
      <w:tr w:rsidR="00C81694" w:rsidRPr="00C81694" w14:paraId="7DAEB415" w14:textId="77777777" w:rsidTr="008C0B1B">
        <w:trPr>
          <w:trHeight w:val="325"/>
          <w:jc w:val="center"/>
        </w:trPr>
        <w:tc>
          <w:tcPr>
            <w:tcW w:w="4531" w:type="dxa"/>
            <w:vMerge/>
            <w:shd w:val="clear" w:color="auto" w:fill="auto"/>
            <w:vAlign w:val="center"/>
          </w:tcPr>
          <w:p w14:paraId="737F6A3E" w14:textId="77777777" w:rsidR="000742C2" w:rsidRPr="00C81694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A1BC6F4" w14:textId="77777777" w:rsidR="000742C2" w:rsidRPr="00C81694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B5431F" w14:textId="77777777" w:rsidR="000742C2" w:rsidRPr="00C81694" w:rsidRDefault="000742C2" w:rsidP="005B66BB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>课堂授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AC775A" w14:textId="511E75B0" w:rsidR="000742C2" w:rsidRPr="00C81694" w:rsidRDefault="000742C2" w:rsidP="005B66BB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>实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B8325" w14:textId="29C617A3" w:rsidR="000742C2" w:rsidRPr="00C81694" w:rsidRDefault="000742C2" w:rsidP="005B66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>作业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4931F46" w14:textId="036BBEFC" w:rsidR="000742C2" w:rsidRPr="00C81694" w:rsidRDefault="000742C2" w:rsidP="005B66BB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课堂测验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238B95" w14:textId="77777777" w:rsidR="000742C2" w:rsidRPr="00C81694" w:rsidRDefault="000742C2" w:rsidP="005B66BB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>课堂讨论</w:t>
            </w:r>
          </w:p>
        </w:tc>
      </w:tr>
      <w:tr w:rsidR="00C81694" w:rsidRPr="00C81694" w14:paraId="67DC5459" w14:textId="77777777" w:rsidTr="008C0B1B">
        <w:trPr>
          <w:trHeight w:val="1304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23F8B7B" w14:textId="608DE218" w:rsidR="00B50340" w:rsidRPr="00C81694" w:rsidRDefault="00B50340" w:rsidP="00B50340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 w:rsidRPr="00C81694">
              <w:rPr>
                <w:rFonts w:eastAsia="黑体" w:hint="eastAsia"/>
                <w:color w:val="000000" w:themeColor="text1"/>
                <w:sz w:val="20"/>
                <w:szCs w:val="20"/>
                <w:u w:val="single"/>
              </w:rPr>
              <w:t>目标</w:t>
            </w:r>
            <w:r w:rsidRPr="00C81694">
              <w:rPr>
                <w:rFonts w:eastAsia="黑体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5D246A" w:rsidRPr="00C81694">
              <w:rPr>
                <w:rFonts w:hint="eastAsia"/>
                <w:color w:val="000000" w:themeColor="text1"/>
                <w:sz w:val="20"/>
                <w:szCs w:val="20"/>
              </w:rPr>
              <w:t>掌握机器人组装与设计的基本知识，</w:t>
            </w:r>
            <w:r w:rsidR="005D246A" w:rsidRPr="00C81694">
              <w:rPr>
                <w:color w:val="000000" w:themeColor="text1"/>
                <w:sz w:val="20"/>
                <w:szCs w:val="20"/>
              </w:rPr>
              <w:t>能够</w:t>
            </w:r>
            <w:r w:rsidR="005D246A" w:rsidRPr="00C81694">
              <w:rPr>
                <w:rFonts w:hint="eastAsia"/>
                <w:color w:val="000000" w:themeColor="text1"/>
                <w:sz w:val="20"/>
                <w:szCs w:val="20"/>
              </w:rPr>
              <w:t>运用这些知识挖掘和分析现实中的实际生活问题，找到解决问题的途径，并进行可行性分析与对比，以给出合理解决方案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97306D" w14:textId="4E30561E" w:rsidR="00B50340" w:rsidRPr="00C81694" w:rsidRDefault="008C0B1B" w:rsidP="00B50340">
            <w:pPr>
              <w:pStyle w:val="a7"/>
              <w:spacing w:line="276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81694">
              <w:rPr>
                <w:rFonts w:eastAsia="黑体" w:hint="eastAsia"/>
                <w:color w:val="000000" w:themeColor="text1"/>
                <w:sz w:val="20"/>
                <w:szCs w:val="20"/>
                <w:u w:val="single"/>
              </w:rPr>
              <w:t>指标点</w:t>
            </w:r>
            <w:r w:rsidRPr="00C81694">
              <w:rPr>
                <w:rFonts w:eastAsia="黑体"/>
                <w:color w:val="000000" w:themeColor="text1"/>
                <w:sz w:val="20"/>
                <w:szCs w:val="20"/>
                <w:u w:val="single"/>
              </w:rPr>
              <w:t>2.4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5D246A" w:rsidRPr="00C81694">
              <w:rPr>
                <w:rFonts w:hint="eastAsia"/>
                <w:color w:val="000000" w:themeColor="text1"/>
                <w:sz w:val="20"/>
                <w:szCs w:val="20"/>
              </w:rPr>
              <w:t>能够对问题的各种解决途径的可行性和有效性进行对比，以得出有效结论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4AD6BF48" w14:textId="5529A9B3" w:rsidR="008C0B1B" w:rsidRPr="00C81694" w:rsidRDefault="008C0B1B" w:rsidP="00B50340">
            <w:pPr>
              <w:pStyle w:val="a7"/>
              <w:spacing w:line="276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49746D" w14:textId="25A61DA3" w:rsidR="00B50340" w:rsidRPr="00C81694" w:rsidRDefault="00141C4A" w:rsidP="00B50340">
            <w:pPr>
              <w:pStyle w:val="a7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1694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4FF94" w14:textId="4F377065" w:rsidR="00B50340" w:rsidRPr="00C81694" w:rsidRDefault="00141C4A" w:rsidP="00B50340">
            <w:pPr>
              <w:pStyle w:val="a7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1694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DA31D" w14:textId="4D04365C" w:rsidR="00B50340" w:rsidRPr="00C81694" w:rsidRDefault="00B50340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8E75AE9" w14:textId="77777777" w:rsidR="00B50340" w:rsidRPr="00C81694" w:rsidRDefault="00B50340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E979283" w14:textId="1CDFAC3C" w:rsidR="00B50340" w:rsidRPr="00C81694" w:rsidRDefault="00141C4A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color w:val="000000" w:themeColor="text1"/>
                <w:sz w:val="20"/>
                <w:szCs w:val="20"/>
              </w:rPr>
              <w:t>√</w:t>
            </w:r>
          </w:p>
        </w:tc>
      </w:tr>
      <w:tr w:rsidR="00C81694" w:rsidRPr="00C81694" w14:paraId="3418A0CC" w14:textId="77777777" w:rsidTr="008C0B1B">
        <w:trPr>
          <w:trHeight w:val="136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0A9CD358" w14:textId="44827274" w:rsidR="00B50340" w:rsidRPr="00C81694" w:rsidRDefault="00B50340" w:rsidP="00B50340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 w:rsidRPr="00C81694">
              <w:rPr>
                <w:rFonts w:eastAsia="黑体" w:hint="eastAsia"/>
                <w:color w:val="000000" w:themeColor="text1"/>
                <w:sz w:val="20"/>
                <w:szCs w:val="20"/>
                <w:u w:val="single"/>
              </w:rPr>
              <w:t>目标</w:t>
            </w:r>
            <w:r w:rsidRPr="00C81694">
              <w:rPr>
                <w:rFonts w:eastAsia="黑体"/>
                <w:color w:val="000000" w:themeColor="text1"/>
                <w:sz w:val="20"/>
                <w:szCs w:val="20"/>
                <w:u w:val="single"/>
              </w:rPr>
              <w:t>2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5D246A" w:rsidRPr="00C81694">
              <w:rPr>
                <w:rFonts w:hint="eastAsia"/>
                <w:color w:val="000000" w:themeColor="text1"/>
                <w:sz w:val="20"/>
                <w:szCs w:val="20"/>
              </w:rPr>
              <w:t>针对具体的解决方案能够运用科学方法和技术对实验数据进行分析、处理和解释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6497DB" w14:textId="26343B13" w:rsidR="008C0B1B" w:rsidRPr="00C81694" w:rsidRDefault="008C0B1B" w:rsidP="005D246A">
            <w:pPr>
              <w:pStyle w:val="a7"/>
              <w:spacing w:line="276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81694">
              <w:rPr>
                <w:rFonts w:eastAsia="黑体" w:hint="eastAsia"/>
                <w:color w:val="000000" w:themeColor="text1"/>
                <w:sz w:val="20"/>
                <w:szCs w:val="20"/>
                <w:u w:val="single"/>
              </w:rPr>
              <w:t>指标点</w:t>
            </w:r>
            <w:r w:rsidR="005D246A" w:rsidRPr="00C81694">
              <w:rPr>
                <w:rFonts w:eastAsia="黑体"/>
                <w:color w:val="000000" w:themeColor="text1"/>
                <w:sz w:val="20"/>
                <w:szCs w:val="20"/>
                <w:u w:val="single"/>
              </w:rPr>
              <w:t>4.3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5D246A" w:rsidRPr="00C81694">
              <w:rPr>
                <w:rFonts w:hint="eastAsia"/>
                <w:color w:val="000000" w:themeColor="text1"/>
                <w:sz w:val="20"/>
                <w:szCs w:val="20"/>
              </w:rPr>
              <w:t>能综合运用相关科学研究方法和技术对实验数据进行分析、处理和解释，获取合理有效的结论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FBC42" w14:textId="51E6375A" w:rsidR="00B50340" w:rsidRPr="00C81694" w:rsidRDefault="00B50340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2291EF" w14:textId="2C3C9972" w:rsidR="00B50340" w:rsidRPr="00C81694" w:rsidRDefault="00141C4A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574CF" w14:textId="4EF4FF0A" w:rsidR="00B50340" w:rsidRPr="00C81694" w:rsidRDefault="00B50340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79F141F" w14:textId="77777777" w:rsidR="00B50340" w:rsidRPr="00C81694" w:rsidRDefault="00B50340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CD3CAD2" w14:textId="2BD78441" w:rsidR="00B50340" w:rsidRPr="00C81694" w:rsidRDefault="00141C4A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color w:val="000000" w:themeColor="text1"/>
                <w:sz w:val="20"/>
                <w:szCs w:val="20"/>
              </w:rPr>
              <w:t>√</w:t>
            </w:r>
          </w:p>
        </w:tc>
      </w:tr>
      <w:tr w:rsidR="00C81694" w:rsidRPr="00C81694" w14:paraId="7340DCF3" w14:textId="77777777" w:rsidTr="00B5042F">
        <w:trPr>
          <w:trHeight w:val="136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FDD8907" w14:textId="672D0CEF" w:rsidR="00B50340" w:rsidRPr="00C81694" w:rsidRDefault="00B50340" w:rsidP="00B50340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 w:rsidRPr="00C81694">
              <w:rPr>
                <w:rFonts w:eastAsia="黑体" w:hint="eastAsia"/>
                <w:color w:val="000000" w:themeColor="text1"/>
                <w:sz w:val="20"/>
                <w:szCs w:val="20"/>
                <w:u w:val="single"/>
              </w:rPr>
              <w:t>目标</w:t>
            </w:r>
            <w:r w:rsidRPr="00C81694">
              <w:rPr>
                <w:rFonts w:eastAsia="黑体"/>
                <w:color w:val="000000" w:themeColor="text1"/>
                <w:sz w:val="20"/>
                <w:szCs w:val="20"/>
                <w:u w:val="single"/>
              </w:rPr>
              <w:t>3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5D246A" w:rsidRPr="00C81694">
              <w:rPr>
                <w:rFonts w:hint="eastAsia"/>
                <w:color w:val="000000" w:themeColor="text1"/>
                <w:sz w:val="20"/>
                <w:szCs w:val="20"/>
              </w:rPr>
              <w:t>理解在工程实践中个人应承担的社会责任以及</w:t>
            </w:r>
            <w:r w:rsidR="005D246A" w:rsidRPr="00C81694">
              <w:rPr>
                <w:color w:val="000000" w:themeColor="text1"/>
                <w:sz w:val="20"/>
                <w:szCs w:val="20"/>
              </w:rPr>
              <w:t>软硬件交叉学科</w:t>
            </w:r>
            <w:r w:rsidR="005D246A" w:rsidRPr="00C81694">
              <w:rPr>
                <w:rFonts w:hint="eastAsia"/>
                <w:color w:val="000000" w:themeColor="text1"/>
                <w:sz w:val="20"/>
                <w:szCs w:val="20"/>
              </w:rPr>
              <w:t>背景</w:t>
            </w:r>
            <w:r w:rsidR="005D246A" w:rsidRPr="00C81694">
              <w:rPr>
                <w:color w:val="000000" w:themeColor="text1"/>
                <w:sz w:val="20"/>
                <w:szCs w:val="20"/>
              </w:rPr>
              <w:t>下</w:t>
            </w:r>
            <w:r w:rsidR="005D246A" w:rsidRPr="00C81694">
              <w:rPr>
                <w:rFonts w:hint="eastAsia"/>
                <w:color w:val="000000" w:themeColor="text1"/>
                <w:sz w:val="20"/>
                <w:szCs w:val="20"/>
              </w:rPr>
              <w:t>实训团队与个人的相互</w:t>
            </w:r>
            <w:r w:rsidR="005D246A" w:rsidRPr="00C81694">
              <w:rPr>
                <w:color w:val="000000" w:themeColor="text1"/>
                <w:sz w:val="20"/>
                <w:szCs w:val="20"/>
              </w:rPr>
              <w:t>关系</w:t>
            </w:r>
            <w:r w:rsidR="005D246A" w:rsidRPr="00C81694">
              <w:rPr>
                <w:rFonts w:hint="eastAsia"/>
                <w:color w:val="000000" w:themeColor="text1"/>
                <w:sz w:val="20"/>
                <w:szCs w:val="20"/>
              </w:rPr>
              <w:t>及分工职责，</w:t>
            </w:r>
            <w:r w:rsidR="005D246A" w:rsidRPr="00C81694">
              <w:rPr>
                <w:color w:val="000000" w:themeColor="text1"/>
                <w:sz w:val="20"/>
                <w:szCs w:val="20"/>
              </w:rPr>
              <w:t>能够与他人进行较好互动</w:t>
            </w:r>
            <w:r w:rsidR="005D246A" w:rsidRPr="00C81694">
              <w:rPr>
                <w:rFonts w:hint="eastAsia"/>
                <w:color w:val="000000" w:themeColor="text1"/>
                <w:sz w:val="20"/>
                <w:szCs w:val="20"/>
              </w:rPr>
              <w:t>与沟通协作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2A57EC" w14:textId="48D2B2F6" w:rsidR="00C81694" w:rsidRPr="00C81694" w:rsidRDefault="00C81694" w:rsidP="00C81694">
            <w:pPr>
              <w:pStyle w:val="a7"/>
              <w:spacing w:line="276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81694">
              <w:rPr>
                <w:rFonts w:eastAsia="黑体" w:hint="eastAsia"/>
                <w:color w:val="000000" w:themeColor="text1"/>
                <w:sz w:val="20"/>
                <w:szCs w:val="20"/>
                <w:u w:val="single"/>
              </w:rPr>
              <w:t>指标点</w:t>
            </w:r>
            <w:r w:rsidRPr="00C81694">
              <w:rPr>
                <w:rFonts w:eastAsia="黑体"/>
                <w:color w:val="000000" w:themeColor="text1"/>
                <w:sz w:val="20"/>
                <w:szCs w:val="20"/>
                <w:u w:val="single"/>
              </w:rPr>
              <w:t>6.3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：理解在复杂软件工程实践中应承担的社会责任。</w:t>
            </w:r>
          </w:p>
          <w:p w14:paraId="60DE9FFE" w14:textId="2112611F" w:rsidR="00B50340" w:rsidRPr="00C81694" w:rsidRDefault="00C81694" w:rsidP="00C81694">
            <w:pPr>
              <w:pStyle w:val="a7"/>
              <w:spacing w:line="276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rFonts w:eastAsia="黑体" w:hint="eastAsia"/>
                <w:color w:val="000000" w:themeColor="text1"/>
                <w:sz w:val="20"/>
                <w:szCs w:val="20"/>
                <w:u w:val="single"/>
              </w:rPr>
              <w:t>指标点</w:t>
            </w:r>
            <w:r w:rsidRPr="00C81694">
              <w:rPr>
                <w:rFonts w:eastAsia="黑体"/>
                <w:color w:val="000000" w:themeColor="text1"/>
                <w:sz w:val="20"/>
                <w:szCs w:val="20"/>
                <w:u w:val="single"/>
              </w:rPr>
              <w:t>9.1</w:t>
            </w:r>
            <w:r w:rsidRPr="00C81694">
              <w:rPr>
                <w:rFonts w:hint="eastAsia"/>
                <w:color w:val="000000" w:themeColor="text1"/>
                <w:sz w:val="20"/>
                <w:szCs w:val="20"/>
              </w:rPr>
              <w:t>：理解多学科背景下个体、团队成员以及负责人在复杂工程实践中的作用和相互关系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9CE6A" w14:textId="70CBC7BC" w:rsidR="00B50340" w:rsidRPr="00C81694" w:rsidRDefault="00B50340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ACB3EE" w14:textId="502E60E9" w:rsidR="00B50340" w:rsidRPr="00C81694" w:rsidRDefault="00141C4A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F9771" w14:textId="27E8FB0D" w:rsidR="00B50340" w:rsidRPr="00C81694" w:rsidRDefault="00B50340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14E185B2" w14:textId="56B26D8F" w:rsidR="00B50340" w:rsidRPr="00C81694" w:rsidRDefault="00B50340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AD2C79F" w14:textId="05F9834A" w:rsidR="00B50340" w:rsidRPr="00C81694" w:rsidRDefault="00141C4A" w:rsidP="00B5034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81694">
              <w:rPr>
                <w:color w:val="000000" w:themeColor="text1"/>
                <w:sz w:val="20"/>
                <w:szCs w:val="20"/>
              </w:rPr>
              <w:t>√</w:t>
            </w:r>
          </w:p>
        </w:tc>
      </w:tr>
    </w:tbl>
    <w:p w14:paraId="53DE9937" w14:textId="3300BEE8" w:rsidR="00F66181" w:rsidRPr="00FE026C" w:rsidRDefault="003C01A7" w:rsidP="00CA10EA">
      <w:pPr>
        <w:adjustRightInd w:val="0"/>
        <w:snapToGrid w:val="0"/>
        <w:spacing w:beforeLines="100" w:before="240" w:afterLines="100" w:after="240"/>
        <w:rPr>
          <w:rFonts w:ascii="黑体" w:eastAsia="黑体" w:hAnsi="黑体"/>
          <w:color w:val="000000" w:themeColor="text1"/>
          <w:sz w:val="24"/>
        </w:rPr>
      </w:pPr>
      <w:r w:rsidRPr="00FE026C">
        <w:rPr>
          <w:rFonts w:ascii="黑体" w:eastAsia="黑体" w:hAnsi="黑体" w:hint="eastAsia"/>
          <w:color w:val="000000" w:themeColor="text1"/>
          <w:sz w:val="24"/>
        </w:rPr>
        <w:lastRenderedPageBreak/>
        <w:t>三</w:t>
      </w:r>
      <w:r w:rsidR="00F66181" w:rsidRPr="00FE026C">
        <w:rPr>
          <w:rFonts w:ascii="黑体" w:eastAsia="黑体" w:hAnsi="黑体" w:hint="eastAsia"/>
          <w:color w:val="000000" w:themeColor="text1"/>
          <w:sz w:val="24"/>
        </w:rPr>
        <w:t>、</w:t>
      </w:r>
      <w:r w:rsidRPr="00FE026C">
        <w:rPr>
          <w:rFonts w:ascii="黑体" w:eastAsia="黑体" w:hAnsi="黑体" w:hint="eastAsia"/>
          <w:color w:val="000000" w:themeColor="text1"/>
          <w:sz w:val="24"/>
        </w:rPr>
        <w:t>课程</w:t>
      </w:r>
      <w:r w:rsidR="00CB6110" w:rsidRPr="00FE026C">
        <w:rPr>
          <w:rFonts w:ascii="黑体" w:eastAsia="黑体" w:hAnsi="黑体"/>
          <w:color w:val="000000" w:themeColor="text1"/>
          <w:sz w:val="24"/>
        </w:rPr>
        <w:t>教学</w:t>
      </w:r>
      <w:r w:rsidRPr="00FE026C">
        <w:rPr>
          <w:rFonts w:ascii="黑体" w:eastAsia="黑体" w:hAnsi="黑体" w:hint="eastAsia"/>
          <w:color w:val="000000" w:themeColor="text1"/>
          <w:sz w:val="24"/>
        </w:rPr>
        <w:t>内容及学时分配</w:t>
      </w:r>
    </w:p>
    <w:p w14:paraId="10976CEC" w14:textId="63C4A5CD" w:rsidR="00E139E1" w:rsidRPr="00FE026C" w:rsidRDefault="00E139E1" w:rsidP="00E139E1">
      <w:pPr>
        <w:adjustRightInd w:val="0"/>
        <w:snapToGrid w:val="0"/>
        <w:spacing w:beforeLines="100" w:before="240" w:afterLines="100" w:after="240"/>
        <w:rPr>
          <w:rFonts w:ascii="Arial" w:eastAsia="黑体" w:hAnsi="Arial" w:cs="Arial"/>
          <w:color w:val="000000" w:themeColor="text1"/>
          <w:sz w:val="24"/>
        </w:rPr>
      </w:pPr>
      <w:r w:rsidRPr="00FE026C">
        <w:rPr>
          <w:rFonts w:ascii="Arial" w:eastAsia="黑体" w:hAnsi="Arial" w:cs="Arial"/>
          <w:color w:val="000000" w:themeColor="text1"/>
          <w:sz w:val="24"/>
        </w:rPr>
        <w:t>3.1</w:t>
      </w:r>
      <w:r w:rsidRPr="00FE026C">
        <w:rPr>
          <w:rFonts w:ascii="Arial" w:eastAsia="黑体" w:hAnsi="Arial" w:cs="Arial" w:hint="eastAsia"/>
          <w:color w:val="000000" w:themeColor="text1"/>
          <w:sz w:val="24"/>
        </w:rPr>
        <w:t xml:space="preserve"> </w:t>
      </w:r>
      <w:r w:rsidRPr="00FE026C">
        <w:rPr>
          <w:rFonts w:ascii="Arial" w:eastAsia="黑体" w:hAnsi="Arial" w:cs="Arial" w:hint="eastAsia"/>
          <w:color w:val="000000" w:themeColor="text1"/>
          <w:sz w:val="24"/>
        </w:rPr>
        <w:t>理论教学安排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3261"/>
        <w:gridCol w:w="708"/>
        <w:gridCol w:w="5387"/>
        <w:gridCol w:w="1843"/>
        <w:gridCol w:w="1842"/>
      </w:tblGrid>
      <w:tr w:rsidR="00EA49BA" w:rsidRPr="00AE5B59" w14:paraId="70D45E6B" w14:textId="77777777" w:rsidTr="00FA5259">
        <w:trPr>
          <w:trHeight w:val="39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9537187" w14:textId="77777777" w:rsidR="00EA49BA" w:rsidRPr="00AE5B59" w:rsidRDefault="00EA49BA" w:rsidP="00FA5259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374972" w14:textId="77777777" w:rsidR="00EA49BA" w:rsidRDefault="00EA49BA" w:rsidP="00FA5259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章节或</w:t>
            </w:r>
          </w:p>
          <w:p w14:paraId="0109687E" w14:textId="77777777" w:rsidR="00EA49BA" w:rsidRPr="00AE5B59" w:rsidRDefault="00EA49BA" w:rsidP="00FA5259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知识模块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0FA6796" w14:textId="77777777" w:rsidR="00EA49BA" w:rsidRPr="00AE5B59" w:rsidRDefault="00EA49BA" w:rsidP="00FA5259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教学内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164E015" w14:textId="77777777" w:rsidR="00EA49BA" w:rsidRPr="00AE5B59" w:rsidRDefault="00EA49BA" w:rsidP="00FA5259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学时</w:t>
            </w:r>
          </w:p>
          <w:p w14:paraId="15F52481" w14:textId="77777777" w:rsidR="00EA49BA" w:rsidRPr="00AE5B59" w:rsidRDefault="00EA49BA" w:rsidP="00FA5259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分配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7886160B" w14:textId="77777777" w:rsidR="00EA49BA" w:rsidRPr="00AE5B59" w:rsidRDefault="00EA49BA" w:rsidP="00FA5259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教学</w:t>
            </w:r>
            <w:r w:rsidRPr="00AE5B59">
              <w:rPr>
                <w:rFonts w:ascii="黑体" w:eastAsia="黑体" w:hAnsi="黑体"/>
                <w:color w:val="000000"/>
                <w:sz w:val="20"/>
                <w:szCs w:val="20"/>
              </w:rPr>
              <w:t>要求</w:t>
            </w:r>
          </w:p>
          <w:p w14:paraId="4B089DA4" w14:textId="77777777" w:rsidR="00EA49BA" w:rsidRPr="00AE5B59" w:rsidRDefault="00EA49BA" w:rsidP="00FA5259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应明确教学重点、难点和教学方法）</w:t>
            </w:r>
          </w:p>
        </w:tc>
        <w:tc>
          <w:tcPr>
            <w:tcW w:w="3685" w:type="dxa"/>
            <w:gridSpan w:val="2"/>
            <w:vAlign w:val="center"/>
          </w:tcPr>
          <w:p w14:paraId="2494858E" w14:textId="77777777" w:rsidR="00EA49BA" w:rsidRPr="00AE5B59" w:rsidRDefault="00EA49BA" w:rsidP="00FA5259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学生任务</w:t>
            </w:r>
          </w:p>
        </w:tc>
      </w:tr>
      <w:tr w:rsidR="00EA49BA" w:rsidRPr="00AE5B59" w14:paraId="59F87D75" w14:textId="77777777" w:rsidTr="00FA5259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14:paraId="1E3713CD" w14:textId="77777777" w:rsidR="00EA49BA" w:rsidRPr="00AE5B59" w:rsidRDefault="00EA49BA" w:rsidP="00FA5259">
            <w:pPr>
              <w:adjustRightInd w:val="0"/>
              <w:snapToGrid w:val="0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FF6CB9" w14:textId="77777777" w:rsidR="00EA49BA" w:rsidRPr="00AE5B59" w:rsidRDefault="00EA49BA" w:rsidP="00FA5259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EFAD975" w14:textId="77777777" w:rsidR="00EA49BA" w:rsidRPr="00AE5B59" w:rsidRDefault="00EA49BA" w:rsidP="00FA5259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8755F0D" w14:textId="77777777" w:rsidR="00EA49BA" w:rsidRPr="00AE5B59" w:rsidRDefault="00EA49BA" w:rsidP="00FA5259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49CC782C" w14:textId="77777777" w:rsidR="00EA49BA" w:rsidRPr="00AE5B59" w:rsidRDefault="00EA49BA" w:rsidP="00FA5259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2B12F7" w14:textId="77777777" w:rsidR="00EA49BA" w:rsidRPr="00AE5B59" w:rsidRDefault="00EA49BA" w:rsidP="00FA5259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作业要求</w:t>
            </w:r>
          </w:p>
        </w:tc>
        <w:tc>
          <w:tcPr>
            <w:tcW w:w="1842" w:type="dxa"/>
            <w:vAlign w:val="center"/>
          </w:tcPr>
          <w:p w14:paraId="4383658C" w14:textId="77777777" w:rsidR="00EA49BA" w:rsidRDefault="00EA49BA" w:rsidP="00FA5259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其他要求</w:t>
            </w:r>
          </w:p>
          <w:p w14:paraId="22DB8134" w14:textId="77777777" w:rsidR="00EA49BA" w:rsidRPr="00AE5B59" w:rsidRDefault="00EA49BA" w:rsidP="00FA5259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自学/讨论）</w:t>
            </w:r>
          </w:p>
        </w:tc>
      </w:tr>
      <w:tr w:rsidR="00EA49BA" w:rsidRPr="00AE5B59" w14:paraId="5C3D3CB7" w14:textId="77777777" w:rsidTr="00FA5259">
        <w:trPr>
          <w:trHeight w:val="1701"/>
        </w:trPr>
        <w:tc>
          <w:tcPr>
            <w:tcW w:w="562" w:type="dxa"/>
            <w:shd w:val="clear" w:color="auto" w:fill="auto"/>
            <w:vAlign w:val="center"/>
          </w:tcPr>
          <w:p w14:paraId="2CF1DBFA" w14:textId="64BE5130" w:rsidR="00EA49BA" w:rsidRPr="00AE5B59" w:rsidRDefault="00942BB8" w:rsidP="00FA5259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0E3EE" w14:textId="16338586" w:rsidR="00EA49BA" w:rsidRPr="00AE5B59" w:rsidRDefault="00942BB8" w:rsidP="00FA5259">
            <w:pPr>
              <w:adjustRightInd w:val="0"/>
              <w:snapToGrid w:val="0"/>
              <w:spacing w:line="276" w:lineRule="auto"/>
              <w:rPr>
                <w:rFonts w:eastAsia="黑体"/>
                <w:color w:val="000000"/>
                <w:sz w:val="20"/>
                <w:szCs w:val="20"/>
              </w:rPr>
            </w:pPr>
            <w:r w:rsidRPr="00942BB8">
              <w:rPr>
                <w:rFonts w:hint="eastAsia"/>
                <w:sz w:val="20"/>
                <w:szCs w:val="20"/>
              </w:rPr>
              <w:t>电子元器件</w:t>
            </w:r>
            <w:r w:rsidR="00FB532F">
              <w:rPr>
                <w:rFonts w:hint="eastAsia"/>
                <w:sz w:val="20"/>
                <w:szCs w:val="20"/>
              </w:rPr>
              <w:t>辨识与测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E18D73" w14:textId="77777777" w:rsidR="00EA49BA" w:rsidRPr="00E36803" w:rsidRDefault="00E36803" w:rsidP="0085678A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黑体"/>
                <w:color w:val="000000"/>
                <w:sz w:val="20"/>
                <w:szCs w:val="20"/>
              </w:rPr>
            </w:pPr>
            <w:r w:rsidRPr="00E36803">
              <w:rPr>
                <w:rFonts w:hint="eastAsia"/>
                <w:sz w:val="20"/>
                <w:szCs w:val="20"/>
              </w:rPr>
              <w:t>电阻、</w:t>
            </w:r>
            <w:r>
              <w:rPr>
                <w:rFonts w:hint="eastAsia"/>
                <w:sz w:val="20"/>
                <w:szCs w:val="20"/>
              </w:rPr>
              <w:t>电容、电感、阻排、二极管和三极管</w:t>
            </w:r>
          </w:p>
          <w:p w14:paraId="222696FC" w14:textId="4CB0A41A" w:rsidR="00E36803" w:rsidRPr="00E36803" w:rsidRDefault="00E36803" w:rsidP="0085678A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晶振、按键、开关、与或非门</w:t>
            </w:r>
          </w:p>
          <w:p w14:paraId="575FFE0D" w14:textId="77777777" w:rsidR="00E36803" w:rsidRPr="00E36803" w:rsidRDefault="00E36803" w:rsidP="0085678A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运算放大器、译码器、锁存器、继电器</w:t>
            </w:r>
          </w:p>
          <w:p w14:paraId="4B9884BF" w14:textId="77777777" w:rsidR="00E36803" w:rsidRPr="009B5151" w:rsidRDefault="00E36803" w:rsidP="0085678A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机、喇叭、数码管</w:t>
            </w:r>
          </w:p>
          <w:p w14:paraId="055E0622" w14:textId="3F542C8B" w:rsidR="009B5151" w:rsidRPr="00AE5B59" w:rsidRDefault="009B5151" w:rsidP="0085678A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系列常用芯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1DF88F" w14:textId="1FD78DCD" w:rsidR="00EA49BA" w:rsidRPr="00AE5B59" w:rsidRDefault="002911D8" w:rsidP="00FA5259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5D21A9" w14:textId="77777777" w:rsidR="00BC1A6A" w:rsidRPr="003C0B69" w:rsidRDefault="00BC1A6A" w:rsidP="00BC1A6A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0DE11E49" w14:textId="6C59FB90" w:rsidR="00BC1A6A" w:rsidRPr="003C0B69" w:rsidRDefault="00BC1A6A" w:rsidP="0085678A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了解</w:t>
            </w:r>
            <w:r>
              <w:rPr>
                <w:rFonts w:hint="eastAsia"/>
                <w:sz w:val="20"/>
                <w:szCs w:val="20"/>
              </w:rPr>
              <w:t>各种常用电子元器件的功能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10539619" w14:textId="08DE35E3" w:rsidR="00BC1A6A" w:rsidRPr="003C0B69" w:rsidRDefault="00BC1A6A" w:rsidP="0085678A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能够辨识并使用相应的工具对其进行测量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716FBE70" w14:textId="6CDD4918" w:rsidR="00BC1A6A" w:rsidRPr="003C0B69" w:rsidRDefault="00BC1A6A" w:rsidP="00BC1A6A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  <w:r>
              <w:rPr>
                <w:rFonts w:eastAsiaTheme="minorEastAsia" w:hint="eastAsia"/>
                <w:sz w:val="20"/>
                <w:szCs w:val="20"/>
              </w:rPr>
              <w:t>常用电子元器件的功能。</w:t>
            </w:r>
          </w:p>
          <w:p w14:paraId="3048CE4E" w14:textId="7553404D" w:rsidR="00BC1A6A" w:rsidRPr="003C0B69" w:rsidRDefault="00BC1A6A" w:rsidP="00BC1A6A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难点：</w:t>
            </w:r>
            <w:r>
              <w:rPr>
                <w:rFonts w:eastAsiaTheme="minorEastAsia" w:hint="eastAsia"/>
                <w:sz w:val="20"/>
                <w:szCs w:val="20"/>
              </w:rPr>
              <w:t>常用电子元器件的功能</w:t>
            </w:r>
            <w:r w:rsidRPr="003C0B69">
              <w:rPr>
                <w:rFonts w:eastAsiaTheme="minorEastAsia"/>
                <w:sz w:val="20"/>
                <w:szCs w:val="20"/>
              </w:rPr>
              <w:t>。</w:t>
            </w:r>
          </w:p>
          <w:p w14:paraId="2BBCB810" w14:textId="263AF920" w:rsidR="00EA49BA" w:rsidRPr="00793601" w:rsidRDefault="00BC1A6A" w:rsidP="00BC1A6A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讲授</w:t>
            </w:r>
            <w:r w:rsidRPr="003C0B69">
              <w:rPr>
                <w:rFonts w:eastAsiaTheme="minor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实物展示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视频学习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01EDF88F" w14:textId="42992D53" w:rsidR="00EA49BA" w:rsidRPr="006B151A" w:rsidRDefault="006B151A" w:rsidP="00FA5259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书面作业</w:t>
            </w:r>
          </w:p>
        </w:tc>
        <w:tc>
          <w:tcPr>
            <w:tcW w:w="1842" w:type="dxa"/>
            <w:vAlign w:val="center"/>
          </w:tcPr>
          <w:p w14:paraId="45AEC15F" w14:textId="0C01B65D" w:rsidR="00EA49BA" w:rsidRPr="00140B5D" w:rsidRDefault="006B151A" w:rsidP="00140B5D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6B151A">
              <w:rPr>
                <w:rFonts w:hint="eastAsia"/>
                <w:sz w:val="20"/>
                <w:szCs w:val="20"/>
              </w:rPr>
              <w:t>自学：</w:t>
            </w:r>
            <w:r w:rsidR="00140B5D">
              <w:rPr>
                <w:rFonts w:hint="eastAsia"/>
                <w:sz w:val="20"/>
                <w:szCs w:val="20"/>
              </w:rPr>
              <w:t>自行查阅资料或观看视频学习各种常用元器件的功能</w:t>
            </w:r>
            <w:r w:rsidRPr="00140B5D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396FA7" w:rsidRPr="00505790" w14:paraId="37CDFE40" w14:textId="77777777" w:rsidTr="00FA5259">
        <w:trPr>
          <w:trHeight w:val="1814"/>
        </w:trPr>
        <w:tc>
          <w:tcPr>
            <w:tcW w:w="562" w:type="dxa"/>
            <w:shd w:val="clear" w:color="auto" w:fill="auto"/>
            <w:vAlign w:val="center"/>
          </w:tcPr>
          <w:p w14:paraId="344F2534" w14:textId="77777777" w:rsidR="00396FA7" w:rsidRPr="00AE5B59" w:rsidRDefault="00396FA7" w:rsidP="00396FA7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AE5B59">
              <w:rPr>
                <w:rFonts w:eastAsia="黑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304DF" w14:textId="4FA4DE2C" w:rsidR="00396FA7" w:rsidRPr="00AE5B59" w:rsidRDefault="00396FA7" w:rsidP="00396FA7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用传感器及其应用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EEB5B5" w14:textId="245CE41A" w:rsidR="00396FA7" w:rsidRPr="00AE5B59" w:rsidRDefault="00396FA7" w:rsidP="0085678A">
            <w:pPr>
              <w:numPr>
                <w:ilvl w:val="0"/>
                <w:numId w:val="12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、湿度、光照传感器</w:t>
            </w:r>
          </w:p>
          <w:p w14:paraId="52BD9A4C" w14:textId="2CB1B9A0" w:rsidR="00396FA7" w:rsidRPr="00AE5B59" w:rsidRDefault="00396FA7" w:rsidP="0085678A">
            <w:pPr>
              <w:numPr>
                <w:ilvl w:val="0"/>
                <w:numId w:val="12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声波、红外、颜色识别</w:t>
            </w:r>
          </w:p>
          <w:p w14:paraId="522A13DE" w14:textId="77777777" w:rsidR="00396FA7" w:rsidRDefault="00396FA7" w:rsidP="0085678A">
            <w:pPr>
              <w:numPr>
                <w:ilvl w:val="0"/>
                <w:numId w:val="12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向、风速、压力、加速度</w:t>
            </w:r>
          </w:p>
          <w:p w14:paraId="6D62CFBA" w14:textId="32CA904E" w:rsidR="00396FA7" w:rsidRDefault="00396FA7" w:rsidP="0085678A">
            <w:pPr>
              <w:numPr>
                <w:ilvl w:val="0"/>
                <w:numId w:val="12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称重传感器、雨滴、</w:t>
            </w:r>
            <w:r>
              <w:rPr>
                <w:rFonts w:hint="eastAsia"/>
                <w:sz w:val="20"/>
                <w:szCs w:val="20"/>
              </w:rPr>
              <w:t>PH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  <w:p w14:paraId="4ED542A1" w14:textId="3F4197CE" w:rsidR="00396FA7" w:rsidRPr="00AE5B59" w:rsidRDefault="00396FA7" w:rsidP="0085678A">
            <w:pPr>
              <w:numPr>
                <w:ilvl w:val="0"/>
                <w:numId w:val="12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CO</w:t>
            </w:r>
            <w:r w:rsidRPr="00274059"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sz w:val="20"/>
                <w:szCs w:val="20"/>
              </w:rPr>
              <w:t>、烟雾、火焰、粉尘、酒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69FF57" w14:textId="13AE0E44" w:rsidR="00396FA7" w:rsidRPr="00AE5B59" w:rsidRDefault="00396FA7" w:rsidP="00396FA7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75992E" w14:textId="77777777" w:rsidR="00396FA7" w:rsidRPr="003C0B69" w:rsidRDefault="00396FA7" w:rsidP="00396FA7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398234C1" w14:textId="6268D539" w:rsidR="00396FA7" w:rsidRPr="003C0B69" w:rsidRDefault="00396FA7" w:rsidP="0085678A">
            <w:pPr>
              <w:pStyle w:val="af1"/>
              <w:numPr>
                <w:ilvl w:val="0"/>
                <w:numId w:val="1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了解</w:t>
            </w:r>
            <w:r>
              <w:rPr>
                <w:rFonts w:hint="eastAsia"/>
                <w:sz w:val="20"/>
                <w:szCs w:val="20"/>
              </w:rPr>
              <w:t>常见传感器的功能及其工作原理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40FE3E85" w14:textId="05F85DFB" w:rsidR="00396FA7" w:rsidRPr="00274059" w:rsidRDefault="00396FA7" w:rsidP="0085678A">
            <w:pPr>
              <w:pStyle w:val="af1"/>
              <w:numPr>
                <w:ilvl w:val="0"/>
                <w:numId w:val="1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274059">
              <w:rPr>
                <w:rFonts w:eastAsiaTheme="minorEastAsia" w:hint="eastAsia"/>
                <w:sz w:val="20"/>
                <w:szCs w:val="20"/>
              </w:rPr>
              <w:t>会选用相应的传感器采集数据。</w:t>
            </w:r>
          </w:p>
          <w:p w14:paraId="74B14204" w14:textId="71209BDE" w:rsidR="00396FA7" w:rsidRPr="003C0B69" w:rsidRDefault="00396FA7" w:rsidP="00396FA7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  <w:r>
              <w:rPr>
                <w:rFonts w:eastAsiaTheme="minorEastAsia" w:hint="eastAsia"/>
                <w:sz w:val="20"/>
                <w:szCs w:val="20"/>
              </w:rPr>
              <w:t>常见传感器的工作原理及其数据采集方法。</w:t>
            </w:r>
          </w:p>
          <w:p w14:paraId="57604188" w14:textId="6B487F64" w:rsidR="00396FA7" w:rsidRPr="003C0B69" w:rsidRDefault="00396FA7" w:rsidP="00396FA7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难点：</w:t>
            </w:r>
            <w:r>
              <w:rPr>
                <w:rFonts w:eastAsiaTheme="minorEastAsia" w:hint="eastAsia"/>
                <w:sz w:val="20"/>
                <w:szCs w:val="20"/>
              </w:rPr>
              <w:t>常见传感器的数据采集方法</w:t>
            </w:r>
            <w:r w:rsidRPr="003C0B69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22BEEB94" w14:textId="77777777" w:rsidR="00396FA7" w:rsidRPr="00AE5B59" w:rsidRDefault="00396FA7" w:rsidP="00396FA7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讲授</w:t>
            </w:r>
            <w:r w:rsidRPr="003C0B69">
              <w:rPr>
                <w:rFonts w:eastAsiaTheme="minor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实例练习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384A9121" w14:textId="17F3F023" w:rsidR="00396FA7" w:rsidRPr="00396FA7" w:rsidRDefault="00396FA7" w:rsidP="00396FA7">
            <w:pPr>
              <w:adjustRightInd w:val="0"/>
              <w:snapToGrid w:val="0"/>
              <w:spacing w:afterLines="25" w:after="60" w:line="276" w:lineRule="auto"/>
              <w:rPr>
                <w:sz w:val="20"/>
                <w:szCs w:val="20"/>
              </w:rPr>
            </w:pPr>
            <w:r w:rsidRPr="00396FA7">
              <w:rPr>
                <w:rFonts w:hint="eastAsia"/>
                <w:sz w:val="20"/>
                <w:szCs w:val="20"/>
              </w:rPr>
              <w:t>无书面作业</w:t>
            </w:r>
          </w:p>
        </w:tc>
        <w:tc>
          <w:tcPr>
            <w:tcW w:w="1842" w:type="dxa"/>
            <w:vAlign w:val="center"/>
          </w:tcPr>
          <w:p w14:paraId="2D98F4A9" w14:textId="77777777" w:rsidR="00396FA7" w:rsidRDefault="00396FA7" w:rsidP="006F4C38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学：</w:t>
            </w:r>
            <w:r w:rsidR="006F4C38">
              <w:rPr>
                <w:rFonts w:hint="eastAsia"/>
                <w:sz w:val="20"/>
                <w:szCs w:val="20"/>
              </w:rPr>
              <w:t>常见传感器的数据采集方法。</w:t>
            </w:r>
          </w:p>
          <w:p w14:paraId="1FB9D931" w14:textId="6ED7148D" w:rsidR="00A52AB9" w:rsidRPr="006F4C38" w:rsidRDefault="00A52AB9" w:rsidP="00A52AB9">
            <w:pPr>
              <w:adjustRightInd w:val="0"/>
              <w:snapToGrid w:val="0"/>
              <w:spacing w:beforeLines="50" w:before="120"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还有哪些常用的传感器？其工作原理如何？</w:t>
            </w:r>
          </w:p>
        </w:tc>
      </w:tr>
      <w:tr w:rsidR="00396FA7" w:rsidRPr="00AE5B59" w14:paraId="28FBEE6A" w14:textId="77777777" w:rsidTr="00C171C3">
        <w:trPr>
          <w:trHeight w:val="1474"/>
        </w:trPr>
        <w:tc>
          <w:tcPr>
            <w:tcW w:w="562" w:type="dxa"/>
            <w:shd w:val="clear" w:color="auto" w:fill="auto"/>
            <w:vAlign w:val="center"/>
          </w:tcPr>
          <w:p w14:paraId="749FA1BB" w14:textId="47A06B1C" w:rsidR="00396FA7" w:rsidRPr="00AE5B59" w:rsidRDefault="00396FA7" w:rsidP="00396FA7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C83E3" w14:textId="7340F8CD" w:rsidR="00396FA7" w:rsidRPr="00AE5B59" w:rsidRDefault="00396FA7" w:rsidP="00396FA7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DA</w:t>
            </w:r>
            <w:r>
              <w:rPr>
                <w:rFonts w:hint="eastAsia"/>
                <w:sz w:val="20"/>
                <w:szCs w:val="20"/>
              </w:rPr>
              <w:t>工具及其使用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EF1569" w14:textId="34AC524B" w:rsidR="00396FA7" w:rsidRDefault="009B1B13" w:rsidP="0085678A">
            <w:pPr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Keil</w:t>
            </w:r>
            <w:proofErr w:type="spellEnd"/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IAR</w:t>
            </w:r>
            <w:r>
              <w:rPr>
                <w:rFonts w:hint="eastAsia"/>
                <w:sz w:val="20"/>
                <w:szCs w:val="20"/>
              </w:rPr>
              <w:t>软件</w:t>
            </w:r>
          </w:p>
          <w:p w14:paraId="3382B521" w14:textId="77777777" w:rsidR="009B1B13" w:rsidRDefault="009B1B13" w:rsidP="0085678A">
            <w:pPr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teus</w:t>
            </w:r>
            <w:r>
              <w:rPr>
                <w:rFonts w:hint="eastAsia"/>
                <w:sz w:val="20"/>
                <w:szCs w:val="20"/>
              </w:rPr>
              <w:t>软件</w:t>
            </w:r>
          </w:p>
          <w:p w14:paraId="66CDDB23" w14:textId="77777777" w:rsidR="009B1B13" w:rsidRDefault="009B1B13" w:rsidP="0085678A">
            <w:pPr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tel/Altium Designer</w:t>
            </w:r>
            <w:r>
              <w:rPr>
                <w:rFonts w:hint="eastAsia"/>
                <w:sz w:val="20"/>
                <w:szCs w:val="20"/>
              </w:rPr>
              <w:t>软件</w:t>
            </w:r>
          </w:p>
          <w:p w14:paraId="3CF9AF34" w14:textId="1EA0C4D9" w:rsidR="00D64ED7" w:rsidRPr="00AE5B59" w:rsidRDefault="00D64ED7" w:rsidP="0085678A">
            <w:pPr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Fritizing</w:t>
            </w:r>
            <w:proofErr w:type="spellEnd"/>
            <w:r>
              <w:rPr>
                <w:rFonts w:hint="eastAsia"/>
                <w:sz w:val="20"/>
                <w:szCs w:val="20"/>
              </w:rPr>
              <w:t>软件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C32D2A" w14:textId="42C43A0B" w:rsidR="00396FA7" w:rsidRPr="00AE5B59" w:rsidRDefault="00396FA7" w:rsidP="00396FA7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FC22DF5" w14:textId="5F481296" w:rsidR="009B1B13" w:rsidRPr="003C0B69" w:rsidRDefault="009B1B13" w:rsidP="009B1B13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  <w:r>
              <w:rPr>
                <w:rFonts w:eastAsiaTheme="minorEastAsia" w:hint="eastAsia"/>
                <w:sz w:val="20"/>
                <w:szCs w:val="20"/>
              </w:rPr>
              <w:t>会使用常用的</w:t>
            </w:r>
            <w:r>
              <w:rPr>
                <w:rFonts w:eastAsiaTheme="minorEastAsia" w:hint="eastAsia"/>
                <w:sz w:val="20"/>
                <w:szCs w:val="20"/>
              </w:rPr>
              <w:t>EDA</w:t>
            </w:r>
            <w:r>
              <w:rPr>
                <w:rFonts w:eastAsiaTheme="minorEastAsia" w:hint="eastAsia"/>
                <w:sz w:val="20"/>
                <w:szCs w:val="20"/>
              </w:rPr>
              <w:t>工具。</w:t>
            </w:r>
          </w:p>
          <w:p w14:paraId="5079EFED" w14:textId="3C5D003C" w:rsidR="009B1B13" w:rsidRPr="003C0B69" w:rsidRDefault="009B1B13" w:rsidP="009B1B13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  <w:r>
              <w:rPr>
                <w:rFonts w:eastAsiaTheme="minorEastAsia" w:hint="eastAsia"/>
                <w:sz w:val="20"/>
                <w:szCs w:val="20"/>
              </w:rPr>
              <w:t>常见</w:t>
            </w:r>
            <w:r>
              <w:rPr>
                <w:rFonts w:eastAsiaTheme="minorEastAsia" w:hint="eastAsia"/>
                <w:sz w:val="20"/>
                <w:szCs w:val="20"/>
              </w:rPr>
              <w:t>EDA</w:t>
            </w:r>
            <w:r>
              <w:rPr>
                <w:rFonts w:eastAsiaTheme="minorEastAsia" w:hint="eastAsia"/>
                <w:sz w:val="20"/>
                <w:szCs w:val="20"/>
              </w:rPr>
              <w:t>工具的使用。</w:t>
            </w:r>
          </w:p>
          <w:p w14:paraId="70F632BB" w14:textId="4A7D8F63" w:rsidR="009B1B13" w:rsidRPr="003C0B69" w:rsidRDefault="009B1B13" w:rsidP="009B1B13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难点：</w:t>
            </w:r>
            <w:r>
              <w:rPr>
                <w:rFonts w:eastAsiaTheme="minorEastAsia" w:hint="eastAsia"/>
                <w:sz w:val="20"/>
                <w:szCs w:val="20"/>
              </w:rPr>
              <w:t>常见</w:t>
            </w:r>
            <w:r>
              <w:rPr>
                <w:rFonts w:eastAsiaTheme="minorEastAsia" w:hint="eastAsia"/>
                <w:sz w:val="20"/>
                <w:szCs w:val="20"/>
              </w:rPr>
              <w:t>EDA</w:t>
            </w:r>
            <w:r>
              <w:rPr>
                <w:rFonts w:eastAsiaTheme="minorEastAsia" w:hint="eastAsia"/>
                <w:sz w:val="20"/>
                <w:szCs w:val="20"/>
              </w:rPr>
              <w:t>工具的使用</w:t>
            </w:r>
            <w:r w:rsidRPr="003C0B69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17C3D3D3" w14:textId="300535C2" w:rsidR="00396FA7" w:rsidRPr="00AE5B59" w:rsidRDefault="009B1B13" w:rsidP="009B1B13">
            <w:pPr>
              <w:adjustRightInd w:val="0"/>
              <w:snapToGrid w:val="0"/>
              <w:spacing w:beforeLines="25" w:before="6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讲授</w:t>
            </w:r>
            <w:r w:rsidRPr="003C0B69">
              <w:rPr>
                <w:rFonts w:eastAsiaTheme="minor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实例练习</w:t>
            </w:r>
            <w:r w:rsidRPr="009B1B13">
              <w:rPr>
                <w:rFonts w:eastAsiaTheme="minorEastAsia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39A258D9" w14:textId="269C91B8" w:rsidR="00396FA7" w:rsidRPr="00396FA7" w:rsidRDefault="00396FA7" w:rsidP="00396FA7">
            <w:pPr>
              <w:adjustRightInd w:val="0"/>
              <w:snapToGrid w:val="0"/>
              <w:spacing w:line="276" w:lineRule="auto"/>
              <w:jc w:val="left"/>
              <w:rPr>
                <w:rFonts w:hAnsi="宋体"/>
                <w:sz w:val="20"/>
                <w:szCs w:val="20"/>
              </w:rPr>
            </w:pPr>
            <w:r w:rsidRPr="00396FA7">
              <w:rPr>
                <w:rFonts w:hint="eastAsia"/>
                <w:sz w:val="20"/>
                <w:szCs w:val="20"/>
              </w:rPr>
              <w:t>无书面作业</w:t>
            </w:r>
          </w:p>
        </w:tc>
        <w:tc>
          <w:tcPr>
            <w:tcW w:w="1842" w:type="dxa"/>
            <w:vAlign w:val="center"/>
          </w:tcPr>
          <w:p w14:paraId="7780F31F" w14:textId="6DA677BB" w:rsidR="00396FA7" w:rsidRPr="00AE5B59" w:rsidRDefault="004F164C" w:rsidP="00D64ED7">
            <w:pPr>
              <w:adjustRightInd w:val="0"/>
              <w:snapToGrid w:val="0"/>
              <w:spacing w:beforeLines="50" w:before="120"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学：</w:t>
            </w:r>
            <w:r w:rsidR="00D64ED7">
              <w:rPr>
                <w:rFonts w:hint="eastAsia"/>
                <w:sz w:val="20"/>
                <w:szCs w:val="20"/>
              </w:rPr>
              <w:t xml:space="preserve"> Protel/</w:t>
            </w:r>
            <w:r w:rsidR="00D64ED7">
              <w:rPr>
                <w:sz w:val="20"/>
                <w:szCs w:val="20"/>
              </w:rPr>
              <w:t xml:space="preserve"> </w:t>
            </w:r>
            <w:r w:rsidR="00D64ED7">
              <w:rPr>
                <w:rFonts w:hint="eastAsia"/>
                <w:sz w:val="20"/>
                <w:szCs w:val="20"/>
              </w:rPr>
              <w:t>Altium Designer</w:t>
            </w:r>
            <w:r w:rsidR="00D64ED7">
              <w:rPr>
                <w:rFonts w:hint="eastAsia"/>
                <w:sz w:val="20"/>
                <w:szCs w:val="20"/>
              </w:rPr>
              <w:t>和</w:t>
            </w:r>
            <w:proofErr w:type="spellStart"/>
            <w:r w:rsidR="00D64ED7">
              <w:rPr>
                <w:rFonts w:hint="eastAsia"/>
                <w:sz w:val="20"/>
                <w:szCs w:val="20"/>
              </w:rPr>
              <w:t>Fritizing</w:t>
            </w:r>
            <w:proofErr w:type="spellEnd"/>
            <w:r>
              <w:rPr>
                <w:rFonts w:hint="eastAsia"/>
                <w:sz w:val="20"/>
                <w:szCs w:val="20"/>
              </w:rPr>
              <w:t>软件。</w:t>
            </w:r>
          </w:p>
        </w:tc>
      </w:tr>
      <w:tr w:rsidR="00396FA7" w:rsidRPr="00AE5B59" w14:paraId="056AF136" w14:textId="77777777" w:rsidTr="00C171C3">
        <w:trPr>
          <w:trHeight w:val="1474"/>
        </w:trPr>
        <w:tc>
          <w:tcPr>
            <w:tcW w:w="562" w:type="dxa"/>
            <w:shd w:val="clear" w:color="auto" w:fill="auto"/>
            <w:vAlign w:val="center"/>
          </w:tcPr>
          <w:p w14:paraId="63F61F9D" w14:textId="3C05815B" w:rsidR="00396FA7" w:rsidRPr="00AE5B59" w:rsidRDefault="00396FA7" w:rsidP="00396FA7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7B255" w14:textId="08E008E7" w:rsidR="00396FA7" w:rsidRPr="00AE5B59" w:rsidRDefault="00396FA7" w:rsidP="00396FA7">
            <w:pPr>
              <w:adjustRightInd w:val="0"/>
              <w:snapToGrid w:val="0"/>
              <w:spacing w:afterLines="50" w:after="12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rduino</w:t>
            </w:r>
            <w:r>
              <w:rPr>
                <w:rFonts w:hint="eastAsia"/>
                <w:sz w:val="20"/>
                <w:szCs w:val="20"/>
              </w:rPr>
              <w:t>开发基础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C5FD7A" w14:textId="77777777" w:rsidR="007845CA" w:rsidRDefault="007845CA" w:rsidP="0085678A">
            <w:pPr>
              <w:pStyle w:val="af1"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rd</w:t>
            </w:r>
            <w:r>
              <w:rPr>
                <w:sz w:val="20"/>
                <w:szCs w:val="20"/>
              </w:rPr>
              <w:t>uino</w:t>
            </w:r>
            <w:r>
              <w:rPr>
                <w:rFonts w:hint="eastAsia"/>
                <w:sz w:val="20"/>
                <w:szCs w:val="20"/>
              </w:rPr>
              <w:t>环境的使用</w:t>
            </w:r>
          </w:p>
          <w:p w14:paraId="615EA5A9" w14:textId="0099E7A6" w:rsidR="00396FA7" w:rsidRDefault="007845CA" w:rsidP="0085678A">
            <w:pPr>
              <w:pStyle w:val="af1"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duino</w:t>
            </w:r>
            <w:r>
              <w:rPr>
                <w:rFonts w:hint="eastAsia"/>
                <w:sz w:val="20"/>
                <w:szCs w:val="20"/>
              </w:rPr>
              <w:t>语法规则</w:t>
            </w:r>
          </w:p>
          <w:p w14:paraId="412900AE" w14:textId="39943796" w:rsidR="007845CA" w:rsidRPr="007845CA" w:rsidRDefault="007845CA" w:rsidP="0085678A">
            <w:pPr>
              <w:pStyle w:val="af1"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duino</w:t>
            </w:r>
            <w:r>
              <w:rPr>
                <w:rFonts w:hint="eastAsia"/>
                <w:sz w:val="20"/>
                <w:szCs w:val="20"/>
              </w:rPr>
              <w:t>编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0BEC86" w14:textId="06254B37" w:rsidR="00396FA7" w:rsidRPr="00AE5B59" w:rsidRDefault="007845CA" w:rsidP="00396FA7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066E3E" w14:textId="7E25709E" w:rsidR="00CF712A" w:rsidRPr="003C0B69" w:rsidRDefault="00CF712A" w:rsidP="00CF712A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  <w:r>
              <w:rPr>
                <w:rFonts w:eastAsiaTheme="minorEastAsia" w:hint="eastAsia"/>
                <w:sz w:val="20"/>
                <w:szCs w:val="20"/>
              </w:rPr>
              <w:t>会使用</w:t>
            </w:r>
            <w:r>
              <w:rPr>
                <w:rFonts w:eastAsiaTheme="minorEastAsia" w:hint="eastAsia"/>
                <w:sz w:val="20"/>
                <w:szCs w:val="20"/>
              </w:rPr>
              <w:t>Arduino</w:t>
            </w:r>
            <w:r>
              <w:rPr>
                <w:rFonts w:eastAsiaTheme="minorEastAsia" w:hint="eastAsia"/>
                <w:sz w:val="20"/>
                <w:szCs w:val="20"/>
              </w:rPr>
              <w:t>环境。</w:t>
            </w:r>
          </w:p>
          <w:p w14:paraId="6CBFFB31" w14:textId="77777777" w:rsidR="00CF712A" w:rsidRPr="003C0B69" w:rsidRDefault="00CF712A" w:rsidP="00CF712A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  <w:r>
              <w:rPr>
                <w:rFonts w:eastAsiaTheme="minorEastAsia" w:hint="eastAsia"/>
                <w:sz w:val="20"/>
                <w:szCs w:val="20"/>
              </w:rPr>
              <w:t>常见</w:t>
            </w:r>
            <w:r>
              <w:rPr>
                <w:rFonts w:eastAsiaTheme="minorEastAsia" w:hint="eastAsia"/>
                <w:sz w:val="20"/>
                <w:szCs w:val="20"/>
              </w:rPr>
              <w:t>EDA</w:t>
            </w:r>
            <w:r>
              <w:rPr>
                <w:rFonts w:eastAsiaTheme="minorEastAsia" w:hint="eastAsia"/>
                <w:sz w:val="20"/>
                <w:szCs w:val="20"/>
              </w:rPr>
              <w:t>工具的使用。</w:t>
            </w:r>
          </w:p>
          <w:p w14:paraId="1C146942" w14:textId="77777777" w:rsidR="00CF712A" w:rsidRPr="003C0B69" w:rsidRDefault="00CF712A" w:rsidP="00CF712A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难点：</w:t>
            </w:r>
            <w:r>
              <w:rPr>
                <w:rFonts w:eastAsiaTheme="minorEastAsia" w:hint="eastAsia"/>
                <w:sz w:val="20"/>
                <w:szCs w:val="20"/>
              </w:rPr>
              <w:t>常见</w:t>
            </w:r>
            <w:r>
              <w:rPr>
                <w:rFonts w:eastAsiaTheme="minorEastAsia" w:hint="eastAsia"/>
                <w:sz w:val="20"/>
                <w:szCs w:val="20"/>
              </w:rPr>
              <w:t>EDA</w:t>
            </w:r>
            <w:r>
              <w:rPr>
                <w:rFonts w:eastAsiaTheme="minorEastAsia" w:hint="eastAsia"/>
                <w:sz w:val="20"/>
                <w:szCs w:val="20"/>
              </w:rPr>
              <w:t>工具的使用</w:t>
            </w:r>
            <w:r w:rsidRPr="003C0B69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4CA48453" w14:textId="5616D687" w:rsidR="00396FA7" w:rsidRPr="00EC3445" w:rsidRDefault="00CF712A" w:rsidP="00CF712A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lastRenderedPageBreak/>
              <w:t>教学方法：讲授</w:t>
            </w:r>
            <w:r w:rsidRPr="003C0B69">
              <w:rPr>
                <w:rFonts w:eastAsiaTheme="minor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实例练习</w:t>
            </w:r>
            <w:r w:rsidRPr="009B1B13">
              <w:rPr>
                <w:rFonts w:eastAsiaTheme="minorEastAsia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08223283" w14:textId="4E753C57" w:rsidR="00396FA7" w:rsidRPr="00BF4339" w:rsidRDefault="00BF4339" w:rsidP="00BF4339">
            <w:pPr>
              <w:adjustRightInd w:val="0"/>
              <w:snapToGrid w:val="0"/>
              <w:spacing w:line="276" w:lineRule="auto"/>
              <w:jc w:val="left"/>
              <w:rPr>
                <w:rFonts w:hAnsi="宋体"/>
                <w:sz w:val="20"/>
                <w:szCs w:val="20"/>
              </w:rPr>
            </w:pPr>
            <w:r w:rsidRPr="00396FA7">
              <w:rPr>
                <w:rFonts w:hint="eastAsia"/>
                <w:sz w:val="20"/>
                <w:szCs w:val="20"/>
              </w:rPr>
              <w:lastRenderedPageBreak/>
              <w:t>无书面作业</w:t>
            </w:r>
          </w:p>
        </w:tc>
        <w:tc>
          <w:tcPr>
            <w:tcW w:w="1842" w:type="dxa"/>
            <w:vAlign w:val="center"/>
          </w:tcPr>
          <w:p w14:paraId="3B03373D" w14:textId="1A05431E" w:rsidR="00396FA7" w:rsidRPr="00AE5B59" w:rsidRDefault="00C171C3" w:rsidP="00396FA7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分析与比较</w:t>
            </w:r>
            <w:r>
              <w:rPr>
                <w:rFonts w:hint="eastAsia"/>
                <w:sz w:val="20"/>
                <w:szCs w:val="20"/>
              </w:rPr>
              <w:t>Arduino</w:t>
            </w:r>
            <w:r>
              <w:rPr>
                <w:rFonts w:hint="eastAsia"/>
                <w:sz w:val="20"/>
                <w:szCs w:val="20"/>
              </w:rPr>
              <w:t>语言与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语言的异同？</w:t>
            </w:r>
          </w:p>
        </w:tc>
      </w:tr>
      <w:tr w:rsidR="00396FA7" w:rsidRPr="00AE5B59" w14:paraId="21A7A2D6" w14:textId="77777777" w:rsidTr="00EC267C">
        <w:trPr>
          <w:trHeight w:val="2098"/>
        </w:trPr>
        <w:tc>
          <w:tcPr>
            <w:tcW w:w="562" w:type="dxa"/>
            <w:shd w:val="clear" w:color="auto" w:fill="auto"/>
            <w:vAlign w:val="center"/>
          </w:tcPr>
          <w:p w14:paraId="379DC6A7" w14:textId="528BF54D" w:rsidR="00396FA7" w:rsidRPr="00AE5B59" w:rsidRDefault="00396FA7" w:rsidP="00396FA7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ACE5C" w14:textId="77777777" w:rsidR="00396FA7" w:rsidRPr="00AE5B59" w:rsidRDefault="00396FA7" w:rsidP="00396FA7">
            <w:pPr>
              <w:adjustRightInd w:val="0"/>
              <w:snapToGrid w:val="0"/>
              <w:spacing w:afterLines="50" w:after="12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用集成模块及其应用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F99122" w14:textId="77777777" w:rsidR="00866F8A" w:rsidRDefault="00866F8A" w:rsidP="0085678A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</w:t>
            </w:r>
            <w:r>
              <w:rPr>
                <w:rFonts w:hint="eastAsia"/>
                <w:sz w:val="20"/>
                <w:szCs w:val="20"/>
              </w:rPr>
              <w:t>点阵与</w:t>
            </w:r>
            <w:r>
              <w:rPr>
                <w:rFonts w:hint="eastAsia"/>
                <w:sz w:val="20"/>
                <w:szCs w:val="20"/>
              </w:rPr>
              <w:t>LCD</w:t>
            </w:r>
            <w:r>
              <w:rPr>
                <w:rFonts w:hint="eastAsia"/>
                <w:sz w:val="20"/>
                <w:szCs w:val="20"/>
              </w:rPr>
              <w:t>液晶屏</w:t>
            </w:r>
          </w:p>
          <w:p w14:paraId="7FB4D01B" w14:textId="77777777" w:rsidR="00866F8A" w:rsidRDefault="00866F8A" w:rsidP="0085678A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C</w:t>
            </w:r>
            <w:r>
              <w:rPr>
                <w:rFonts w:hint="eastAsia"/>
                <w:sz w:val="20"/>
                <w:szCs w:val="20"/>
              </w:rPr>
              <w:t>时钟模块</w:t>
            </w:r>
          </w:p>
          <w:p w14:paraId="530B8EB8" w14:textId="6CDD2A1A" w:rsidR="00866F8A" w:rsidRDefault="00866F8A" w:rsidP="0085678A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S</w:t>
            </w:r>
            <w:r w:rsidR="001451AC">
              <w:rPr>
                <w:sz w:val="20"/>
                <w:szCs w:val="20"/>
              </w:rPr>
              <w:t>/GSM/GPRS</w:t>
            </w:r>
            <w:r w:rsidR="001451AC">
              <w:rPr>
                <w:rFonts w:hint="eastAsia"/>
                <w:sz w:val="20"/>
                <w:szCs w:val="20"/>
              </w:rPr>
              <w:t>三合一</w:t>
            </w:r>
            <w:r>
              <w:rPr>
                <w:rFonts w:hint="eastAsia"/>
                <w:sz w:val="20"/>
                <w:szCs w:val="20"/>
              </w:rPr>
              <w:t>模块</w:t>
            </w:r>
          </w:p>
          <w:p w14:paraId="658C9314" w14:textId="3F1547E6" w:rsidR="00866F8A" w:rsidRDefault="00866F8A" w:rsidP="0085678A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录音与</w:t>
            </w: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模块</w:t>
            </w:r>
          </w:p>
          <w:p w14:paraId="2E741F18" w14:textId="77777777" w:rsidR="00866F8A" w:rsidRDefault="00866F8A" w:rsidP="0085678A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D</w:t>
            </w:r>
            <w:r>
              <w:rPr>
                <w:rFonts w:hint="eastAsia"/>
                <w:sz w:val="20"/>
                <w:szCs w:val="20"/>
              </w:rPr>
              <w:t>卡模块</w:t>
            </w:r>
          </w:p>
          <w:p w14:paraId="772B6327" w14:textId="725828A7" w:rsidR="00866F8A" w:rsidRPr="00054CCF" w:rsidRDefault="00866F8A" w:rsidP="0085678A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机</w:t>
            </w:r>
            <w:r w:rsidR="00591205">
              <w:rPr>
                <w:rFonts w:hint="eastAsia"/>
                <w:sz w:val="20"/>
                <w:szCs w:val="20"/>
              </w:rPr>
              <w:t>、舵机及其</w:t>
            </w:r>
            <w:r>
              <w:rPr>
                <w:rFonts w:hint="eastAsia"/>
                <w:sz w:val="20"/>
                <w:szCs w:val="20"/>
              </w:rPr>
              <w:t>驱动模块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7D729" w14:textId="1C69326A" w:rsidR="00396FA7" w:rsidRPr="00AE5B59" w:rsidRDefault="00D310A1" w:rsidP="00396FA7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9C94BE" w14:textId="77777777" w:rsidR="00866F8A" w:rsidRPr="003C0B69" w:rsidRDefault="00866F8A" w:rsidP="00866F8A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44032493" w14:textId="1C6A58F9" w:rsidR="00866F8A" w:rsidRPr="003C0B69" w:rsidRDefault="00866F8A" w:rsidP="0085678A">
            <w:pPr>
              <w:pStyle w:val="af1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了解</w:t>
            </w:r>
            <w:r>
              <w:rPr>
                <w:rFonts w:hint="eastAsia"/>
                <w:sz w:val="20"/>
                <w:szCs w:val="20"/>
              </w:rPr>
              <w:t>常见集成模块的工作原理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479EF64A" w14:textId="6A7C85B7" w:rsidR="00866F8A" w:rsidRPr="00274059" w:rsidRDefault="00866F8A" w:rsidP="0085678A">
            <w:pPr>
              <w:pStyle w:val="af1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274059">
              <w:rPr>
                <w:rFonts w:eastAsiaTheme="minorEastAsia" w:hint="eastAsia"/>
                <w:sz w:val="20"/>
                <w:szCs w:val="20"/>
              </w:rPr>
              <w:t>会选用相应的</w:t>
            </w:r>
            <w:r>
              <w:rPr>
                <w:rFonts w:eastAsiaTheme="minorEastAsia" w:hint="eastAsia"/>
                <w:sz w:val="20"/>
                <w:szCs w:val="20"/>
              </w:rPr>
              <w:t>模块进行设计</w:t>
            </w:r>
            <w:r w:rsidRPr="00274059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385B5B63" w14:textId="171A19DD" w:rsidR="00866F8A" w:rsidRPr="003C0B69" w:rsidRDefault="00866F8A" w:rsidP="00866F8A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  <w:r>
              <w:rPr>
                <w:rFonts w:eastAsiaTheme="minorEastAsia" w:hint="eastAsia"/>
                <w:sz w:val="20"/>
                <w:szCs w:val="20"/>
              </w:rPr>
              <w:t>常见集成模块的应用。</w:t>
            </w:r>
          </w:p>
          <w:p w14:paraId="23CDAB06" w14:textId="392E75D5" w:rsidR="00866F8A" w:rsidRPr="003C0B69" w:rsidRDefault="00866F8A" w:rsidP="00866F8A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难点：</w:t>
            </w:r>
            <w:r>
              <w:rPr>
                <w:rFonts w:eastAsiaTheme="minorEastAsia" w:hint="eastAsia"/>
                <w:sz w:val="20"/>
                <w:szCs w:val="20"/>
              </w:rPr>
              <w:t>常见集成模块的应用</w:t>
            </w:r>
            <w:r w:rsidRPr="003C0B69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345633CF" w14:textId="2426D8A7" w:rsidR="00396FA7" w:rsidRPr="00EC3445" w:rsidRDefault="00866F8A" w:rsidP="00866F8A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讲授</w:t>
            </w:r>
            <w:r w:rsidRPr="003C0B69">
              <w:rPr>
                <w:rFonts w:eastAsiaTheme="minor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实例练习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6A0E65F6" w14:textId="20882732" w:rsidR="00396FA7" w:rsidRPr="00A2077A" w:rsidRDefault="00A2077A" w:rsidP="00A2077A">
            <w:pPr>
              <w:adjustRightInd w:val="0"/>
              <w:snapToGrid w:val="0"/>
              <w:spacing w:line="276" w:lineRule="auto"/>
              <w:jc w:val="left"/>
              <w:rPr>
                <w:rFonts w:hAnsi="宋体"/>
                <w:sz w:val="20"/>
                <w:szCs w:val="20"/>
              </w:rPr>
            </w:pPr>
            <w:r w:rsidRPr="00396FA7">
              <w:rPr>
                <w:rFonts w:hint="eastAsia"/>
                <w:sz w:val="20"/>
                <w:szCs w:val="20"/>
              </w:rPr>
              <w:t>无书面作业</w:t>
            </w:r>
          </w:p>
        </w:tc>
        <w:tc>
          <w:tcPr>
            <w:tcW w:w="1842" w:type="dxa"/>
            <w:vAlign w:val="center"/>
          </w:tcPr>
          <w:p w14:paraId="456A7F6F" w14:textId="3EB2CE2C" w:rsidR="00396FA7" w:rsidRPr="00AE5B59" w:rsidRDefault="00185765" w:rsidP="00396FA7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还有哪些常用集成模块？其功能及其工作原理如何？</w:t>
            </w:r>
          </w:p>
        </w:tc>
      </w:tr>
      <w:tr w:rsidR="00396FA7" w:rsidRPr="00AE5B59" w14:paraId="3D7B9BC0" w14:textId="77777777" w:rsidTr="009F4552">
        <w:trPr>
          <w:trHeight w:val="2268"/>
        </w:trPr>
        <w:tc>
          <w:tcPr>
            <w:tcW w:w="562" w:type="dxa"/>
            <w:shd w:val="clear" w:color="auto" w:fill="auto"/>
            <w:vAlign w:val="center"/>
          </w:tcPr>
          <w:p w14:paraId="1B8201A3" w14:textId="03CE4B16" w:rsidR="00396FA7" w:rsidRPr="00AE5B59" w:rsidRDefault="00396FA7" w:rsidP="00396FA7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57C57" w14:textId="2785491B" w:rsidR="00396FA7" w:rsidRPr="00AE5B59" w:rsidRDefault="00396FA7" w:rsidP="00396FA7">
            <w:pPr>
              <w:adjustRightInd w:val="0"/>
              <w:snapToGrid w:val="0"/>
              <w:spacing w:afterLines="50" w:after="12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器人组装与设计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31145E" w14:textId="732B96B0" w:rsidR="00591205" w:rsidRDefault="00591205" w:rsidP="0085678A">
            <w:pPr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器人</w:t>
            </w:r>
            <w:r w:rsidR="00782B1D">
              <w:rPr>
                <w:rFonts w:hint="eastAsia"/>
                <w:sz w:val="20"/>
                <w:szCs w:val="20"/>
              </w:rPr>
              <w:t>基础知识</w:t>
            </w:r>
          </w:p>
          <w:p w14:paraId="76852BB3" w14:textId="77777777" w:rsidR="00396FA7" w:rsidRDefault="00591205" w:rsidP="0085678A">
            <w:pPr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机及舵机的控制</w:t>
            </w:r>
          </w:p>
          <w:p w14:paraId="03FAF8A0" w14:textId="2C85C35B" w:rsidR="00591205" w:rsidRDefault="00591205" w:rsidP="0085678A">
            <w:pPr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器人行走控制</w:t>
            </w:r>
          </w:p>
          <w:p w14:paraId="22A441B1" w14:textId="77777777" w:rsidR="00591205" w:rsidRDefault="00591205" w:rsidP="0085678A">
            <w:pPr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寻迹与跟踪</w:t>
            </w:r>
          </w:p>
          <w:p w14:paraId="4D00034D" w14:textId="7E342F4A" w:rsidR="00591205" w:rsidRPr="00AE5B59" w:rsidRDefault="00591205" w:rsidP="0085678A">
            <w:pPr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环境信息采集与传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8B77D1" w14:textId="56C97FDD" w:rsidR="00396FA7" w:rsidRPr="00AE5B59" w:rsidRDefault="007E6F87" w:rsidP="00396FA7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65A8A8" w14:textId="59E26D92" w:rsidR="00135A8D" w:rsidRPr="003C0B69" w:rsidRDefault="00135A8D" w:rsidP="00135A8D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5603FBB0" w14:textId="34DE940C" w:rsidR="00135A8D" w:rsidRPr="003C0B69" w:rsidRDefault="00135A8D" w:rsidP="0085678A">
            <w:pPr>
              <w:pStyle w:val="af1"/>
              <w:numPr>
                <w:ilvl w:val="0"/>
                <w:numId w:val="1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会组装和设计简易的机器人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71DB73CA" w14:textId="40AAE3D0" w:rsidR="00135A8D" w:rsidRPr="00274059" w:rsidRDefault="00135A8D" w:rsidP="0085678A">
            <w:pPr>
              <w:pStyle w:val="af1"/>
              <w:numPr>
                <w:ilvl w:val="0"/>
                <w:numId w:val="1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机器人能进行基本的信息采集、传输与控制</w:t>
            </w:r>
            <w:r w:rsidRPr="00274059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0AF5F8F5" w14:textId="5899F48B" w:rsidR="00135A8D" w:rsidRPr="003C0B69" w:rsidRDefault="00135A8D" w:rsidP="00135A8D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  <w:r>
              <w:rPr>
                <w:rFonts w:eastAsiaTheme="minorEastAsia" w:hint="eastAsia"/>
                <w:sz w:val="20"/>
                <w:szCs w:val="20"/>
              </w:rPr>
              <w:t>机器人的信息采集、传输与控制。</w:t>
            </w:r>
          </w:p>
          <w:p w14:paraId="195C8A20" w14:textId="628C0A86" w:rsidR="00135A8D" w:rsidRPr="003C0B69" w:rsidRDefault="00135A8D" w:rsidP="00135A8D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难点：</w:t>
            </w:r>
            <w:r>
              <w:rPr>
                <w:rFonts w:eastAsiaTheme="minorEastAsia" w:hint="eastAsia"/>
                <w:sz w:val="20"/>
                <w:szCs w:val="20"/>
              </w:rPr>
              <w:t>机器人的信息采集、传输与控制</w:t>
            </w:r>
            <w:r w:rsidRPr="003C0B69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45805468" w14:textId="0E2BAD2B" w:rsidR="00396FA7" w:rsidRPr="00AE5B59" w:rsidRDefault="00135A8D" w:rsidP="00135A8D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讲授</w:t>
            </w:r>
            <w:r w:rsidRPr="003C0B69">
              <w:rPr>
                <w:rFonts w:eastAsiaTheme="minor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实例练习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6732FE8F" w14:textId="2B1D562C" w:rsidR="00396FA7" w:rsidRPr="00A2077A" w:rsidRDefault="00A2077A" w:rsidP="00A2077A">
            <w:pPr>
              <w:adjustRightInd w:val="0"/>
              <w:snapToGrid w:val="0"/>
              <w:spacing w:line="276" w:lineRule="auto"/>
              <w:jc w:val="left"/>
              <w:rPr>
                <w:rFonts w:hAnsi="宋体"/>
                <w:sz w:val="20"/>
                <w:szCs w:val="20"/>
              </w:rPr>
            </w:pPr>
            <w:r w:rsidRPr="00396FA7">
              <w:rPr>
                <w:rFonts w:hint="eastAsia"/>
                <w:sz w:val="20"/>
                <w:szCs w:val="20"/>
              </w:rPr>
              <w:t>无书面作业</w:t>
            </w:r>
          </w:p>
        </w:tc>
        <w:tc>
          <w:tcPr>
            <w:tcW w:w="1842" w:type="dxa"/>
            <w:vAlign w:val="center"/>
          </w:tcPr>
          <w:p w14:paraId="2A5C998E" w14:textId="6B0B6062" w:rsidR="00396FA7" w:rsidRPr="00AE5B59" w:rsidRDefault="00D74C88" w:rsidP="00D74C88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机器人还有哪些功能有待实现？其实现思路如何？</w:t>
            </w:r>
          </w:p>
        </w:tc>
      </w:tr>
    </w:tbl>
    <w:p w14:paraId="010DD737" w14:textId="3733567A" w:rsidR="00866D3E" w:rsidRPr="00B015FA" w:rsidRDefault="003C01A7" w:rsidP="00EA49BA">
      <w:pPr>
        <w:adjustRightInd w:val="0"/>
        <w:snapToGrid w:val="0"/>
        <w:spacing w:beforeLines="100" w:before="240" w:afterLines="100" w:after="240"/>
        <w:rPr>
          <w:rFonts w:ascii="Arial" w:eastAsia="黑体" w:hAnsi="Arial" w:cs="Arial"/>
          <w:color w:val="000000" w:themeColor="text1"/>
          <w:sz w:val="24"/>
        </w:rPr>
      </w:pPr>
      <w:r w:rsidRPr="00B015FA">
        <w:rPr>
          <w:rFonts w:ascii="Arial" w:eastAsia="黑体" w:hAnsi="Arial" w:cs="Arial"/>
          <w:color w:val="000000" w:themeColor="text1"/>
          <w:sz w:val="24"/>
        </w:rPr>
        <w:t>3.</w:t>
      </w:r>
      <w:r w:rsidR="000A7423" w:rsidRPr="00B015FA">
        <w:rPr>
          <w:rFonts w:ascii="Arial" w:eastAsia="黑体" w:hAnsi="Arial" w:cs="Arial" w:hint="eastAsia"/>
          <w:color w:val="000000" w:themeColor="text1"/>
          <w:sz w:val="24"/>
        </w:rPr>
        <w:t>2</w:t>
      </w:r>
      <w:r w:rsidRPr="00B015FA">
        <w:rPr>
          <w:rFonts w:ascii="Arial" w:eastAsia="黑体" w:hAnsi="Arial" w:cs="Arial" w:hint="eastAsia"/>
          <w:color w:val="000000" w:themeColor="text1"/>
          <w:sz w:val="24"/>
        </w:rPr>
        <w:t xml:space="preserve"> </w:t>
      </w:r>
      <w:r w:rsidR="00866D3E" w:rsidRPr="00B015FA">
        <w:rPr>
          <w:rFonts w:ascii="Arial" w:eastAsia="黑体" w:hAnsi="Arial" w:cs="Arial" w:hint="eastAsia"/>
          <w:color w:val="000000" w:themeColor="text1"/>
          <w:sz w:val="24"/>
        </w:rPr>
        <w:t>实践教学安排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8"/>
        <w:gridCol w:w="1134"/>
        <w:gridCol w:w="713"/>
        <w:gridCol w:w="5378"/>
        <w:gridCol w:w="1701"/>
        <w:gridCol w:w="2134"/>
      </w:tblGrid>
      <w:tr w:rsidR="00DB718B" w:rsidRPr="009C59D9" w14:paraId="691151F6" w14:textId="77777777" w:rsidTr="00DB718B">
        <w:trPr>
          <w:trHeight w:val="39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45B689" w14:textId="77777777" w:rsidR="00D47EFE" w:rsidRPr="009C59D9" w:rsidRDefault="00D47EFE" w:rsidP="00D47EF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序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3758857" w14:textId="29989070" w:rsidR="00D47EFE" w:rsidRPr="009C59D9" w:rsidRDefault="00D47EFE" w:rsidP="00D47EFE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项目名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EFC5111" w14:textId="0BB67960" w:rsidR="00D47EFE" w:rsidRPr="009C59D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学时</w:t>
            </w:r>
          </w:p>
        </w:tc>
        <w:tc>
          <w:tcPr>
            <w:tcW w:w="1134" w:type="dxa"/>
            <w:vMerge w:val="restart"/>
            <w:vAlign w:val="center"/>
          </w:tcPr>
          <w:p w14:paraId="26C789A1" w14:textId="57F06203" w:rsidR="00D47EFE" w:rsidRPr="009C59D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类型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14:paraId="604DF92E" w14:textId="4F10076C" w:rsidR="00D47EFE" w:rsidRPr="009C59D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每组人数</w:t>
            </w:r>
          </w:p>
        </w:tc>
        <w:tc>
          <w:tcPr>
            <w:tcW w:w="5378" w:type="dxa"/>
            <w:vMerge w:val="restart"/>
            <w:shd w:val="clear" w:color="auto" w:fill="auto"/>
            <w:vAlign w:val="center"/>
          </w:tcPr>
          <w:p w14:paraId="2A5D4409" w14:textId="77777777" w:rsidR="00D47EFE" w:rsidRPr="009C59D9" w:rsidRDefault="00D47EFE" w:rsidP="00D47EF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教学</w:t>
            </w:r>
            <w:r w:rsidRPr="009C59D9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>要求</w:t>
            </w:r>
          </w:p>
          <w:p w14:paraId="5707DD71" w14:textId="77777777" w:rsidR="00D47EFE" w:rsidRPr="009C59D9" w:rsidRDefault="00D47EFE" w:rsidP="00D47EF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（应明确教学重点、难点和教学方法）</w:t>
            </w:r>
          </w:p>
        </w:tc>
        <w:tc>
          <w:tcPr>
            <w:tcW w:w="3835" w:type="dxa"/>
            <w:gridSpan w:val="2"/>
            <w:vAlign w:val="center"/>
          </w:tcPr>
          <w:p w14:paraId="63C71F86" w14:textId="77777777" w:rsidR="00D47EFE" w:rsidRPr="009C59D9" w:rsidRDefault="00D47EFE" w:rsidP="00D47EF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学生任务</w:t>
            </w:r>
          </w:p>
        </w:tc>
      </w:tr>
      <w:tr w:rsidR="00DB718B" w:rsidRPr="009C59D9" w14:paraId="3C72A4AC" w14:textId="77777777" w:rsidTr="00DB718B">
        <w:trPr>
          <w:trHeight w:val="39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88234FD" w14:textId="77777777" w:rsidR="00D47EFE" w:rsidRPr="009C59D9" w:rsidRDefault="00D47EFE" w:rsidP="000A171B">
            <w:pPr>
              <w:adjustRightInd w:val="0"/>
              <w:snapToGrid w:val="0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637B9F6" w14:textId="77777777" w:rsidR="00D47EFE" w:rsidRPr="009C59D9" w:rsidRDefault="00D47EFE" w:rsidP="000A171B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2E5C2FE" w14:textId="77777777" w:rsidR="00D47EFE" w:rsidRPr="009C59D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17CF53" w14:textId="77777777" w:rsidR="00D47EFE" w:rsidRPr="009C59D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7376860D" w14:textId="4FF7BCEE" w:rsidR="00D47EFE" w:rsidRPr="009C59D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</w:p>
        </w:tc>
        <w:tc>
          <w:tcPr>
            <w:tcW w:w="5378" w:type="dxa"/>
            <w:vMerge/>
            <w:shd w:val="clear" w:color="auto" w:fill="auto"/>
            <w:vAlign w:val="center"/>
          </w:tcPr>
          <w:p w14:paraId="2501A3A0" w14:textId="77777777" w:rsidR="00D47EFE" w:rsidRPr="009C59D9" w:rsidRDefault="00D47EFE" w:rsidP="000A171B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EEF130" w14:textId="77777777" w:rsidR="00D47EFE" w:rsidRPr="009C59D9" w:rsidRDefault="00D47EFE" w:rsidP="000A171B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作业要求</w:t>
            </w:r>
          </w:p>
        </w:tc>
        <w:tc>
          <w:tcPr>
            <w:tcW w:w="2134" w:type="dxa"/>
            <w:vAlign w:val="center"/>
          </w:tcPr>
          <w:p w14:paraId="4BA7A3E4" w14:textId="77777777" w:rsidR="00D47EFE" w:rsidRPr="009C59D9" w:rsidRDefault="00D47EFE" w:rsidP="000A171B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其他要求</w:t>
            </w:r>
          </w:p>
          <w:p w14:paraId="7947396B" w14:textId="77777777" w:rsidR="00D47EFE" w:rsidRPr="009C59D9" w:rsidRDefault="00D47EFE" w:rsidP="000A171B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（自学/讨论）</w:t>
            </w:r>
          </w:p>
        </w:tc>
      </w:tr>
      <w:tr w:rsidR="00DB718B" w:rsidRPr="009C59D9" w14:paraId="786F9CF4" w14:textId="77777777" w:rsidTr="00DB718B">
        <w:trPr>
          <w:trHeight w:val="141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FB80E7" w14:textId="77777777" w:rsidR="009F4552" w:rsidRPr="009C59D9" w:rsidRDefault="009F4552" w:rsidP="00FA5259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eastAsia="黑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8CD0CC" w14:textId="5821419C" w:rsidR="009F4552" w:rsidRPr="009C59D9" w:rsidRDefault="000768D7" w:rsidP="00FA5259">
            <w:pPr>
              <w:adjustRightInd w:val="0"/>
              <w:snapToGri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机器人组装与设计</w:t>
            </w:r>
            <w:r w:rsidR="009F4552" w:rsidRPr="009C59D9">
              <w:rPr>
                <w:rFonts w:hint="eastAsia"/>
                <w:color w:val="000000" w:themeColor="text1"/>
                <w:sz w:val="20"/>
                <w:szCs w:val="20"/>
              </w:rPr>
              <w:t>综合实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32E266" w14:textId="50963766" w:rsidR="009F4552" w:rsidRPr="009C59D9" w:rsidRDefault="000768D7" w:rsidP="00FA5259">
            <w:pPr>
              <w:adjustRightInd w:val="0"/>
              <w:snapToGrid w:val="0"/>
              <w:spacing w:line="276" w:lineRule="auto"/>
              <w:ind w:left="1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eastAsia="黑体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024370D" w14:textId="77777777" w:rsidR="009F4552" w:rsidRPr="009C59D9" w:rsidRDefault="009F4552" w:rsidP="00FA5259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860B8F4" w14:textId="1A205EAC" w:rsidR="009F4552" w:rsidRPr="009C59D9" w:rsidRDefault="009F4552" w:rsidP="00FA5259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9C59D9">
              <w:rPr>
                <w:color w:val="000000" w:themeColor="text1"/>
                <w:sz w:val="20"/>
                <w:szCs w:val="20"/>
              </w:rPr>
              <w:t>1-</w:t>
            </w:r>
            <w:r w:rsidR="000768D7" w:rsidRPr="009C59D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21A42A34" w14:textId="77777777" w:rsidR="009F4552" w:rsidRPr="009C59D9" w:rsidRDefault="009F4552" w:rsidP="00FA5259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C59D9">
              <w:rPr>
                <w:rFonts w:eastAsiaTheme="minorEastAsia"/>
                <w:color w:val="000000" w:themeColor="text1"/>
                <w:sz w:val="20"/>
                <w:szCs w:val="20"/>
              </w:rPr>
              <w:t>教学要求：</w:t>
            </w:r>
          </w:p>
          <w:p w14:paraId="31F3E442" w14:textId="7F1AFE33" w:rsidR="009F4552" w:rsidRPr="009C59D9" w:rsidRDefault="009F4552" w:rsidP="0085678A">
            <w:pPr>
              <w:numPr>
                <w:ilvl w:val="1"/>
                <w:numId w:val="9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C59D9">
              <w:rPr>
                <w:color w:val="000000" w:themeColor="text1"/>
                <w:sz w:val="20"/>
                <w:szCs w:val="20"/>
              </w:rPr>
              <w:t>学生利用</w:t>
            </w:r>
            <w:r w:rsidR="00DB718B">
              <w:rPr>
                <w:rFonts w:hint="eastAsia"/>
                <w:color w:val="000000" w:themeColor="text1"/>
                <w:sz w:val="20"/>
                <w:szCs w:val="20"/>
              </w:rPr>
              <w:t>理论</w:t>
            </w:r>
            <w:r w:rsidRPr="009C59D9">
              <w:rPr>
                <w:color w:val="000000" w:themeColor="text1"/>
                <w:sz w:val="20"/>
                <w:szCs w:val="20"/>
              </w:rPr>
              <w:t>知识并结合实际</w:t>
            </w:r>
            <w:r w:rsidR="00DB718B" w:rsidRPr="009C59D9">
              <w:rPr>
                <w:color w:val="000000" w:themeColor="text1"/>
                <w:sz w:val="20"/>
                <w:szCs w:val="20"/>
              </w:rPr>
              <w:t>生活</w:t>
            </w:r>
            <w:r w:rsidR="00DB718B">
              <w:rPr>
                <w:rFonts w:hint="eastAsia"/>
                <w:color w:val="000000" w:themeColor="text1"/>
                <w:sz w:val="20"/>
                <w:szCs w:val="20"/>
              </w:rPr>
              <w:t>需要</w:t>
            </w:r>
            <w:r w:rsidRPr="009C59D9">
              <w:rPr>
                <w:color w:val="000000" w:themeColor="text1"/>
                <w:sz w:val="20"/>
                <w:szCs w:val="20"/>
              </w:rPr>
              <w:t>，自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行</w:t>
            </w:r>
            <w:r w:rsidR="00DB718B">
              <w:rPr>
                <w:rFonts w:hint="eastAsia"/>
                <w:color w:val="000000" w:themeColor="text1"/>
                <w:sz w:val="20"/>
                <w:szCs w:val="20"/>
              </w:rPr>
              <w:t>组装或</w:t>
            </w:r>
            <w:r w:rsidRPr="009C59D9">
              <w:rPr>
                <w:color w:val="000000" w:themeColor="text1"/>
                <w:sz w:val="20"/>
                <w:szCs w:val="20"/>
              </w:rPr>
              <w:t>设计一个</w:t>
            </w:r>
            <w:r w:rsidR="00DB718B">
              <w:rPr>
                <w:rFonts w:hint="eastAsia"/>
                <w:color w:val="000000" w:themeColor="text1"/>
                <w:sz w:val="20"/>
                <w:szCs w:val="20"/>
              </w:rPr>
              <w:t>智能机器人，能够实现基本的行走、动作、信息采集、传输与控制。</w:t>
            </w:r>
          </w:p>
          <w:p w14:paraId="5F7D7E8F" w14:textId="77777777" w:rsidR="009F4552" w:rsidRPr="009C59D9" w:rsidRDefault="009F4552" w:rsidP="0085678A">
            <w:pPr>
              <w:numPr>
                <w:ilvl w:val="1"/>
                <w:numId w:val="9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首先</w:t>
            </w:r>
            <w:r w:rsidRPr="009C59D9">
              <w:rPr>
                <w:color w:val="000000" w:themeColor="text1"/>
                <w:sz w:val="20"/>
                <w:szCs w:val="20"/>
              </w:rPr>
              <w:t>分组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讨论可能</w:t>
            </w:r>
            <w:r w:rsidRPr="009C59D9">
              <w:rPr>
                <w:color w:val="000000" w:themeColor="text1"/>
                <w:sz w:val="20"/>
                <w:szCs w:val="20"/>
              </w:rPr>
              <w:t>的创意，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构思</w:t>
            </w:r>
            <w:r w:rsidRPr="009C59D9">
              <w:rPr>
                <w:color w:val="000000" w:themeColor="text1"/>
                <w:sz w:val="20"/>
                <w:szCs w:val="20"/>
              </w:rPr>
              <w:t>团队的设计主题和</w:t>
            </w:r>
            <w:r w:rsidRPr="009C59D9">
              <w:rPr>
                <w:color w:val="000000" w:themeColor="text1"/>
                <w:sz w:val="20"/>
                <w:szCs w:val="20"/>
              </w:rPr>
              <w:lastRenderedPageBreak/>
              <w:t>各自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的分工。实验过程中要求团队成员相互协作，但每</w:t>
            </w:r>
            <w:r w:rsidRPr="009C59D9">
              <w:rPr>
                <w:color w:val="000000" w:themeColor="text1"/>
                <w:sz w:val="20"/>
                <w:szCs w:val="20"/>
              </w:rPr>
              <w:t>人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须</w:t>
            </w:r>
            <w:r w:rsidRPr="009C59D9">
              <w:rPr>
                <w:color w:val="000000" w:themeColor="text1"/>
                <w:sz w:val="20"/>
                <w:szCs w:val="20"/>
              </w:rPr>
              <w:t>提交实验报告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和</w:t>
            </w:r>
            <w:r w:rsidRPr="009C59D9">
              <w:rPr>
                <w:color w:val="000000" w:themeColor="text1"/>
                <w:sz w:val="20"/>
                <w:szCs w:val="20"/>
              </w:rPr>
              <w:t>源代码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6C6D2730" w14:textId="77777777" w:rsidR="009F4552" w:rsidRPr="009C59D9" w:rsidRDefault="009F4552" w:rsidP="0085678A">
            <w:pPr>
              <w:numPr>
                <w:ilvl w:val="1"/>
                <w:numId w:val="9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C59D9">
              <w:rPr>
                <w:color w:val="000000" w:themeColor="text1"/>
                <w:sz w:val="20"/>
                <w:szCs w:val="20"/>
              </w:rPr>
              <w:t>个人可根据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各自的分工</w:t>
            </w:r>
            <w:r w:rsidRPr="009C59D9">
              <w:rPr>
                <w:color w:val="000000" w:themeColor="text1"/>
                <w:sz w:val="20"/>
                <w:szCs w:val="20"/>
              </w:rPr>
              <w:t>进行需求分析、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方案</w:t>
            </w:r>
            <w:r w:rsidRPr="009C59D9">
              <w:rPr>
                <w:color w:val="000000" w:themeColor="text1"/>
                <w:sz w:val="20"/>
                <w:szCs w:val="20"/>
              </w:rPr>
              <w:t>细化、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子模块</w:t>
            </w:r>
            <w:r w:rsidRPr="009C59D9">
              <w:rPr>
                <w:color w:val="000000" w:themeColor="text1"/>
                <w:sz w:val="20"/>
                <w:szCs w:val="20"/>
              </w:rPr>
              <w:t>划分、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芯片</w:t>
            </w:r>
            <w:r w:rsidRPr="009C59D9">
              <w:rPr>
                <w:color w:val="000000" w:themeColor="text1"/>
                <w:sz w:val="20"/>
                <w:szCs w:val="20"/>
              </w:rPr>
              <w:t>选型、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软硬件</w:t>
            </w:r>
            <w:r w:rsidRPr="009C59D9">
              <w:rPr>
                <w:color w:val="000000" w:themeColor="text1"/>
                <w:sz w:val="20"/>
                <w:szCs w:val="20"/>
              </w:rPr>
              <w:t>设计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和结果</w:t>
            </w:r>
            <w:r w:rsidRPr="009C59D9">
              <w:rPr>
                <w:color w:val="000000" w:themeColor="text1"/>
                <w:sz w:val="20"/>
                <w:szCs w:val="20"/>
              </w:rPr>
              <w:t>分析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32854437" w14:textId="77777777" w:rsidR="009F4552" w:rsidRPr="009C59D9" w:rsidRDefault="009F4552" w:rsidP="00FA5259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C59D9">
              <w:rPr>
                <w:rFonts w:eastAsiaTheme="minorEastAsia"/>
                <w:color w:val="000000" w:themeColor="text1"/>
                <w:sz w:val="20"/>
                <w:szCs w:val="20"/>
              </w:rPr>
              <w:t>教学重点：</w:t>
            </w:r>
          </w:p>
          <w:p w14:paraId="3D96BB7C" w14:textId="5180561F" w:rsidR="009F4552" w:rsidRPr="009C59D9" w:rsidRDefault="009F4552" w:rsidP="0085678A">
            <w:pPr>
              <w:pStyle w:val="af1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C59D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系统</w:t>
            </w:r>
            <w:r w:rsidR="00DB718B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的</w:t>
            </w:r>
            <w:r w:rsidRPr="009C59D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方案构建</w:t>
            </w:r>
            <w:r w:rsidRPr="009C59D9">
              <w:rPr>
                <w:rFonts w:eastAsiaTheme="minorEastAsia"/>
                <w:color w:val="000000" w:themeColor="text1"/>
                <w:sz w:val="20"/>
                <w:szCs w:val="20"/>
              </w:rPr>
              <w:t>；</w:t>
            </w:r>
          </w:p>
          <w:p w14:paraId="5AA36527" w14:textId="77777777" w:rsidR="009F4552" w:rsidRPr="009C59D9" w:rsidRDefault="009F4552" w:rsidP="0085678A">
            <w:pPr>
              <w:pStyle w:val="af1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C59D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系统的硬件框架设计和软件实现。</w:t>
            </w:r>
          </w:p>
          <w:p w14:paraId="496C7298" w14:textId="77777777" w:rsidR="009F4552" w:rsidRPr="009C59D9" w:rsidRDefault="009F4552" w:rsidP="00FA5259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C59D9">
              <w:rPr>
                <w:rFonts w:eastAsiaTheme="minorEastAsia"/>
                <w:color w:val="000000" w:themeColor="text1"/>
                <w:sz w:val="20"/>
                <w:szCs w:val="20"/>
              </w:rPr>
              <w:t>教学难点：</w:t>
            </w:r>
            <w:r w:rsidRPr="009C59D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系统的方案构建</w:t>
            </w:r>
            <w:r w:rsidRPr="009C59D9">
              <w:rPr>
                <w:rFonts w:eastAsiaTheme="minorEastAsia"/>
                <w:color w:val="000000" w:themeColor="text1"/>
                <w:sz w:val="20"/>
                <w:szCs w:val="20"/>
              </w:rPr>
              <w:t>。</w:t>
            </w:r>
          </w:p>
          <w:p w14:paraId="6074FA7F" w14:textId="77777777" w:rsidR="009F4552" w:rsidRPr="009C59D9" w:rsidRDefault="009F4552" w:rsidP="00FA5259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C59D9">
              <w:rPr>
                <w:rFonts w:eastAsiaTheme="minorEastAsia"/>
                <w:color w:val="000000" w:themeColor="text1"/>
                <w:sz w:val="20"/>
                <w:szCs w:val="20"/>
              </w:rPr>
              <w:t>教学方法：</w:t>
            </w:r>
            <w:r w:rsidRPr="009C59D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课堂讨论</w:t>
            </w:r>
            <w:r w:rsidRPr="009C59D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 xml:space="preserve"> + </w:t>
            </w:r>
            <w:r w:rsidRPr="009C59D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任务驱动式教学</w:t>
            </w:r>
            <w:r w:rsidRPr="009C59D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 xml:space="preserve"> + </w:t>
            </w:r>
            <w:r w:rsidRPr="009C59D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操作实践。</w:t>
            </w:r>
          </w:p>
        </w:tc>
        <w:tc>
          <w:tcPr>
            <w:tcW w:w="1701" w:type="dxa"/>
            <w:vAlign w:val="center"/>
          </w:tcPr>
          <w:p w14:paraId="02BACCB5" w14:textId="77777777" w:rsidR="009F4552" w:rsidRPr="009C59D9" w:rsidRDefault="009F4552" w:rsidP="0085678A">
            <w:pPr>
              <w:pStyle w:val="af1"/>
              <w:numPr>
                <w:ilvl w:val="0"/>
                <w:numId w:val="1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color w:val="000000" w:themeColor="text1"/>
                <w:sz w:val="20"/>
                <w:szCs w:val="20"/>
              </w:rPr>
            </w:pP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完成相关设计；</w:t>
            </w:r>
          </w:p>
          <w:p w14:paraId="534BE4D0" w14:textId="77777777" w:rsidR="009F4552" w:rsidRPr="009C59D9" w:rsidRDefault="009F4552" w:rsidP="0085678A">
            <w:pPr>
              <w:pStyle w:val="af1"/>
              <w:numPr>
                <w:ilvl w:val="0"/>
                <w:numId w:val="1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color w:val="000000" w:themeColor="text1"/>
                <w:sz w:val="20"/>
                <w:szCs w:val="20"/>
              </w:rPr>
            </w:pP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撰写实验报告。</w:t>
            </w:r>
          </w:p>
        </w:tc>
        <w:tc>
          <w:tcPr>
            <w:tcW w:w="2134" w:type="dxa"/>
            <w:vAlign w:val="center"/>
          </w:tcPr>
          <w:p w14:paraId="2195EE16" w14:textId="77777777" w:rsidR="009F4552" w:rsidRPr="009C59D9" w:rsidRDefault="009F4552" w:rsidP="00FA5259">
            <w:pPr>
              <w:adjustRightInd w:val="0"/>
              <w:snapToGri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自学：</w:t>
            </w:r>
          </w:p>
          <w:p w14:paraId="0FDB8967" w14:textId="0C3F3FEC" w:rsidR="009F4552" w:rsidRPr="009C59D9" w:rsidRDefault="00DB718B" w:rsidP="0085678A">
            <w:pPr>
              <w:pStyle w:val="af1"/>
              <w:numPr>
                <w:ilvl w:val="0"/>
                <w:numId w:val="10"/>
              </w:numPr>
              <w:adjustRightInd w:val="0"/>
              <w:snapToGrid w:val="0"/>
              <w:spacing w:line="276" w:lineRule="auto"/>
              <w:ind w:firstLine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自学</w:t>
            </w:r>
            <w:r w:rsidR="009F4552" w:rsidRPr="009C59D9">
              <w:rPr>
                <w:rFonts w:hint="eastAsia"/>
                <w:color w:val="000000" w:themeColor="text1"/>
                <w:sz w:val="20"/>
                <w:szCs w:val="20"/>
              </w:rPr>
              <w:t>所选用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工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9F4552" w:rsidRPr="009C59D9">
              <w:rPr>
                <w:rFonts w:hint="eastAsia"/>
                <w:color w:val="000000" w:themeColor="text1"/>
                <w:sz w:val="20"/>
                <w:szCs w:val="20"/>
              </w:rPr>
              <w:t>开发平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及其元器件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模块的</w:t>
            </w:r>
            <w:r w:rsidR="009F4552" w:rsidRPr="009C59D9">
              <w:rPr>
                <w:rFonts w:hint="eastAsia"/>
                <w:color w:val="000000" w:themeColor="text1"/>
                <w:sz w:val="20"/>
                <w:szCs w:val="20"/>
              </w:rPr>
              <w:t>相关资料；</w:t>
            </w:r>
          </w:p>
          <w:p w14:paraId="7432EBDD" w14:textId="28112B9E" w:rsidR="009F4552" w:rsidRPr="009C59D9" w:rsidRDefault="009F4552" w:rsidP="0085678A">
            <w:pPr>
              <w:pStyle w:val="af1"/>
              <w:numPr>
                <w:ilvl w:val="0"/>
                <w:numId w:val="10"/>
              </w:numPr>
              <w:adjustRightInd w:val="0"/>
              <w:snapToGrid w:val="0"/>
              <w:spacing w:line="276" w:lineRule="auto"/>
              <w:ind w:firstLineChars="0"/>
              <w:rPr>
                <w:color w:val="000000" w:themeColor="text1"/>
                <w:sz w:val="20"/>
                <w:szCs w:val="20"/>
              </w:rPr>
            </w:pP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根据</w:t>
            </w:r>
            <w:r w:rsidR="00DB718B">
              <w:rPr>
                <w:rFonts w:hint="eastAsia"/>
                <w:color w:val="000000" w:themeColor="text1"/>
                <w:sz w:val="20"/>
                <w:szCs w:val="20"/>
              </w:rPr>
              <w:t>所设计机器</w:t>
            </w:r>
            <w:r w:rsidR="00DB718B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人</w:t>
            </w:r>
            <w:r w:rsidRPr="009C59D9">
              <w:rPr>
                <w:color w:val="000000" w:themeColor="text1"/>
                <w:sz w:val="20"/>
                <w:szCs w:val="20"/>
              </w:rPr>
              <w:t>的特定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任务</w:t>
            </w:r>
            <w:r w:rsidRPr="009C59D9">
              <w:rPr>
                <w:color w:val="000000" w:themeColor="text1"/>
                <w:sz w:val="20"/>
                <w:szCs w:val="20"/>
              </w:rPr>
              <w:t>需求，构建系统方案、实施实验、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处理</w:t>
            </w:r>
            <w:r w:rsidRPr="009C59D9">
              <w:rPr>
                <w:color w:val="000000" w:themeColor="text1"/>
                <w:sz w:val="20"/>
                <w:szCs w:val="20"/>
              </w:rPr>
              <w:t>数据并分析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实验</w:t>
            </w:r>
            <w:r w:rsidRPr="009C59D9">
              <w:rPr>
                <w:color w:val="000000" w:themeColor="text1"/>
                <w:sz w:val="20"/>
                <w:szCs w:val="20"/>
              </w:rPr>
              <w:t>结果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608F6702" w14:textId="77777777" w:rsidR="009F4552" w:rsidRPr="009C59D9" w:rsidRDefault="009F4552" w:rsidP="00FA5259">
            <w:pPr>
              <w:adjustRightInd w:val="0"/>
              <w:snapToGrid w:val="0"/>
              <w:spacing w:beforeLines="50" w:before="120" w:line="276" w:lineRule="auto"/>
              <w:rPr>
                <w:color w:val="000000" w:themeColor="text1"/>
                <w:sz w:val="20"/>
                <w:szCs w:val="20"/>
              </w:rPr>
            </w:pP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讨论：</w:t>
            </w:r>
            <w:r w:rsidRPr="009C59D9">
              <w:rPr>
                <w:rFonts w:hAnsi="宋体"/>
                <w:color w:val="000000" w:themeColor="text1"/>
                <w:sz w:val="20"/>
                <w:szCs w:val="20"/>
              </w:rPr>
              <w:t>分析</w:t>
            </w:r>
            <w:r w:rsidRPr="009C59D9">
              <w:rPr>
                <w:rFonts w:hAnsi="宋体" w:hint="eastAsia"/>
                <w:color w:val="000000" w:themeColor="text1"/>
                <w:sz w:val="20"/>
                <w:szCs w:val="20"/>
              </w:rPr>
              <w:t>、</w:t>
            </w:r>
            <w:r w:rsidRPr="009C59D9">
              <w:rPr>
                <w:rFonts w:hint="eastAsia"/>
                <w:color w:val="000000" w:themeColor="text1"/>
                <w:sz w:val="20"/>
                <w:szCs w:val="20"/>
              </w:rPr>
              <w:t>讨论和构思团队的设计主题、各自的分工及其设计思路。</w:t>
            </w:r>
          </w:p>
        </w:tc>
      </w:tr>
    </w:tbl>
    <w:p w14:paraId="77DAAB4C" w14:textId="5DDFA3CE" w:rsidR="00F66181" w:rsidRPr="00632D29" w:rsidRDefault="00BC182D" w:rsidP="00086FE4">
      <w:pPr>
        <w:adjustRightInd w:val="0"/>
        <w:snapToGrid w:val="0"/>
        <w:spacing w:beforeLines="100" w:before="240" w:afterLines="100" w:after="240"/>
        <w:rPr>
          <w:rFonts w:ascii="黑体" w:eastAsia="黑体" w:hAnsi="黑体"/>
          <w:color w:val="000000" w:themeColor="text1"/>
          <w:sz w:val="24"/>
        </w:rPr>
      </w:pPr>
      <w:r w:rsidRPr="00632D29">
        <w:rPr>
          <w:rFonts w:ascii="黑体" w:eastAsia="黑体" w:hAnsi="黑体" w:hint="eastAsia"/>
          <w:color w:val="000000" w:themeColor="text1"/>
          <w:sz w:val="24"/>
        </w:rPr>
        <w:lastRenderedPageBreak/>
        <w:t>四</w:t>
      </w:r>
      <w:r w:rsidR="00F66181" w:rsidRPr="00632D29">
        <w:rPr>
          <w:rFonts w:ascii="黑体" w:eastAsia="黑体" w:hAnsi="黑体" w:hint="eastAsia"/>
          <w:color w:val="000000" w:themeColor="text1"/>
          <w:sz w:val="24"/>
        </w:rPr>
        <w:t>、考核方式及成绩评定</w:t>
      </w:r>
      <w:r w:rsidR="008E6748" w:rsidRPr="00632D29">
        <w:rPr>
          <w:rFonts w:ascii="黑体" w:eastAsia="黑体" w:hAnsi="黑体" w:hint="eastAsia"/>
          <w:color w:val="000000" w:themeColor="text1"/>
          <w:sz w:val="24"/>
        </w:rPr>
        <w:t>方式</w:t>
      </w:r>
    </w:p>
    <w:p w14:paraId="3A38C0AA" w14:textId="77777777" w:rsidR="00FB134F" w:rsidRPr="00632D29" w:rsidRDefault="00FB134F" w:rsidP="00FB134F">
      <w:pPr>
        <w:adjustRightInd w:val="0"/>
        <w:snapToGrid w:val="0"/>
        <w:spacing w:line="276" w:lineRule="auto"/>
        <w:ind w:firstLine="480"/>
        <w:rPr>
          <w:rFonts w:hAnsi="宋体"/>
          <w:color w:val="000000" w:themeColor="text1"/>
        </w:rPr>
      </w:pPr>
      <w:r w:rsidRPr="004815C0">
        <w:rPr>
          <w:rFonts w:hAnsi="宋体" w:hint="eastAsia"/>
          <w:color w:val="000000" w:themeColor="text1"/>
        </w:rPr>
        <w:t>该课程的考核强调过程化考核。其总成绩综合考虑学生</w:t>
      </w:r>
      <w:r w:rsidRPr="004815C0">
        <w:rPr>
          <w:rFonts w:hAnsi="宋体"/>
          <w:color w:val="000000" w:themeColor="text1"/>
        </w:rPr>
        <w:t>的</w:t>
      </w:r>
      <w:r w:rsidRPr="004815C0">
        <w:rPr>
          <w:rFonts w:hAnsi="宋体" w:hint="eastAsia"/>
          <w:color w:val="000000" w:themeColor="text1"/>
        </w:rPr>
        <w:t>实验设计思路</w:t>
      </w:r>
      <w:r w:rsidRPr="004815C0">
        <w:rPr>
          <w:rFonts w:hAnsi="宋体"/>
          <w:color w:val="000000" w:themeColor="text1"/>
        </w:rPr>
        <w:t>的新颖性、实验</w:t>
      </w:r>
      <w:r w:rsidRPr="004815C0">
        <w:rPr>
          <w:rFonts w:hAnsi="宋体" w:hint="eastAsia"/>
          <w:color w:val="000000" w:themeColor="text1"/>
        </w:rPr>
        <w:t>内容</w:t>
      </w:r>
      <w:r w:rsidRPr="004815C0">
        <w:rPr>
          <w:rFonts w:hAnsi="宋体"/>
          <w:color w:val="000000" w:themeColor="text1"/>
        </w:rPr>
        <w:t>的饱满度和结果的正确性、</w:t>
      </w:r>
      <w:r w:rsidRPr="004815C0">
        <w:rPr>
          <w:rFonts w:hAnsi="宋体" w:hint="eastAsia"/>
          <w:color w:val="000000" w:themeColor="text1"/>
        </w:rPr>
        <w:t>软硬件</w:t>
      </w:r>
      <w:r w:rsidRPr="004815C0">
        <w:rPr>
          <w:rFonts w:hAnsi="宋体"/>
          <w:color w:val="000000" w:themeColor="text1"/>
        </w:rPr>
        <w:t>动手</w:t>
      </w:r>
      <w:r w:rsidRPr="004815C0">
        <w:rPr>
          <w:rFonts w:hAnsi="宋体" w:hint="eastAsia"/>
          <w:color w:val="000000" w:themeColor="text1"/>
        </w:rPr>
        <w:t>操作</w:t>
      </w:r>
      <w:r w:rsidRPr="004815C0">
        <w:rPr>
          <w:rFonts w:hAnsi="宋体"/>
          <w:color w:val="000000" w:themeColor="text1"/>
        </w:rPr>
        <w:t>能力、实验</w:t>
      </w:r>
      <w:r w:rsidRPr="004815C0">
        <w:rPr>
          <w:rFonts w:hAnsi="宋体" w:hint="eastAsia"/>
          <w:color w:val="000000" w:themeColor="text1"/>
        </w:rPr>
        <w:t>验收时的答辩情况</w:t>
      </w:r>
      <w:r w:rsidRPr="004815C0">
        <w:rPr>
          <w:rFonts w:hAnsi="宋体"/>
          <w:color w:val="000000" w:themeColor="text1"/>
        </w:rPr>
        <w:t>（含语言表达与沟通能力）</w:t>
      </w:r>
      <w:r w:rsidRPr="004815C0">
        <w:rPr>
          <w:rFonts w:hAnsi="宋体" w:hint="eastAsia"/>
          <w:color w:val="000000" w:themeColor="text1"/>
        </w:rPr>
        <w:t>和实验报告的撰写情况</w:t>
      </w:r>
      <w:r w:rsidRPr="004815C0">
        <w:rPr>
          <w:rFonts w:hAnsi="宋体" w:hint="eastAsia"/>
          <w:color w:val="000000" w:themeColor="text1"/>
        </w:rPr>
        <w:t>5</w:t>
      </w:r>
      <w:r w:rsidRPr="004815C0">
        <w:rPr>
          <w:rFonts w:hAnsi="宋体" w:hint="eastAsia"/>
          <w:color w:val="000000" w:themeColor="text1"/>
        </w:rPr>
        <w:t>方面因素，每个因素所占的比例分别为</w:t>
      </w:r>
      <w:r w:rsidRPr="004815C0">
        <w:rPr>
          <w:rFonts w:hAnsi="宋体" w:hint="eastAsia"/>
          <w:color w:val="000000" w:themeColor="text1"/>
        </w:rPr>
        <w:t>15%</w:t>
      </w:r>
      <w:r w:rsidRPr="004815C0">
        <w:rPr>
          <w:rFonts w:hAnsi="宋体" w:hint="eastAsia"/>
          <w:color w:val="000000" w:themeColor="text1"/>
        </w:rPr>
        <w:t>，</w:t>
      </w:r>
      <w:r w:rsidRPr="004815C0">
        <w:rPr>
          <w:rFonts w:hAnsi="宋体" w:hint="eastAsia"/>
          <w:color w:val="000000" w:themeColor="text1"/>
        </w:rPr>
        <w:t>25%</w:t>
      </w:r>
      <w:r w:rsidRPr="004815C0">
        <w:rPr>
          <w:rFonts w:hAnsi="宋体" w:hint="eastAsia"/>
          <w:color w:val="000000" w:themeColor="text1"/>
        </w:rPr>
        <w:t>，</w:t>
      </w:r>
      <w:r w:rsidRPr="004815C0">
        <w:rPr>
          <w:rFonts w:hAnsi="宋体" w:hint="eastAsia"/>
          <w:color w:val="000000" w:themeColor="text1"/>
        </w:rPr>
        <w:t>30%</w:t>
      </w:r>
      <w:r w:rsidRPr="004815C0">
        <w:rPr>
          <w:rFonts w:hAnsi="宋体" w:hint="eastAsia"/>
          <w:color w:val="000000" w:themeColor="text1"/>
        </w:rPr>
        <w:t>，</w:t>
      </w:r>
      <w:r w:rsidRPr="004815C0">
        <w:rPr>
          <w:rFonts w:hAnsi="宋体" w:hint="eastAsia"/>
          <w:color w:val="000000" w:themeColor="text1"/>
        </w:rPr>
        <w:t>10%</w:t>
      </w:r>
      <w:r w:rsidRPr="004815C0">
        <w:rPr>
          <w:rFonts w:hAnsi="宋体" w:hint="eastAsia"/>
          <w:color w:val="000000" w:themeColor="text1"/>
        </w:rPr>
        <w:t>和</w:t>
      </w:r>
      <w:r w:rsidRPr="004815C0">
        <w:rPr>
          <w:rFonts w:hAnsi="宋体" w:hint="eastAsia"/>
          <w:color w:val="000000" w:themeColor="text1"/>
        </w:rPr>
        <w:t>20%</w:t>
      </w:r>
      <w:r w:rsidRPr="004815C0">
        <w:rPr>
          <w:rFonts w:hAnsi="宋体" w:hint="eastAsia"/>
          <w:color w:val="000000" w:themeColor="text1"/>
        </w:rPr>
        <w:t>。该课程的总成绩为</w:t>
      </w:r>
      <w:r w:rsidRPr="00632D29">
        <w:rPr>
          <w:rFonts w:hAnsi="宋体" w:hint="eastAsia"/>
          <w:color w:val="000000" w:themeColor="text1"/>
        </w:rPr>
        <w:t>五分制，对应优秀、良好、中等、及格和不及格</w:t>
      </w:r>
      <w:r w:rsidRPr="00632D29">
        <w:rPr>
          <w:rFonts w:hAnsi="宋体" w:hint="eastAsia"/>
          <w:color w:val="000000" w:themeColor="text1"/>
        </w:rPr>
        <w:t>5</w:t>
      </w:r>
      <w:r w:rsidRPr="00632D29">
        <w:rPr>
          <w:rFonts w:hAnsi="宋体" w:hint="eastAsia"/>
          <w:color w:val="000000" w:themeColor="text1"/>
        </w:rPr>
        <w:t>个等级。</w:t>
      </w:r>
    </w:p>
    <w:p w14:paraId="5F003D8D" w14:textId="3963F4EA" w:rsidR="00C40D05" w:rsidRPr="00537E60" w:rsidRDefault="00BC182D" w:rsidP="00474E40">
      <w:pPr>
        <w:adjustRightInd w:val="0"/>
        <w:snapToGrid w:val="0"/>
        <w:spacing w:beforeLines="100" w:before="240" w:afterLines="100" w:after="240"/>
        <w:rPr>
          <w:rFonts w:ascii="黑体" w:eastAsia="黑体" w:hAnsi="黑体"/>
          <w:color w:val="000000" w:themeColor="text1"/>
          <w:sz w:val="24"/>
        </w:rPr>
      </w:pPr>
      <w:r w:rsidRPr="00537E60">
        <w:rPr>
          <w:rFonts w:ascii="黑体" w:eastAsia="黑体" w:hAnsi="黑体" w:hint="eastAsia"/>
          <w:color w:val="000000" w:themeColor="text1"/>
          <w:sz w:val="24"/>
        </w:rPr>
        <w:t>五</w:t>
      </w:r>
      <w:r w:rsidR="008E6748" w:rsidRPr="00537E60">
        <w:rPr>
          <w:rFonts w:ascii="黑体" w:eastAsia="黑体" w:hAnsi="黑体" w:hint="eastAsia"/>
          <w:color w:val="000000" w:themeColor="text1"/>
          <w:sz w:val="24"/>
        </w:rPr>
        <w:t>、</w:t>
      </w:r>
      <w:r w:rsidR="00C40D05" w:rsidRPr="00537E60">
        <w:rPr>
          <w:rFonts w:ascii="黑体" w:eastAsia="黑体" w:hAnsi="黑体" w:hint="eastAsia"/>
          <w:color w:val="000000" w:themeColor="text1"/>
          <w:sz w:val="24"/>
        </w:rPr>
        <w:t>教材</w:t>
      </w:r>
      <w:r w:rsidRPr="00537E60">
        <w:rPr>
          <w:rFonts w:ascii="黑体" w:eastAsia="黑体" w:hAnsi="黑体" w:hint="eastAsia"/>
          <w:color w:val="000000" w:themeColor="text1"/>
          <w:sz w:val="24"/>
        </w:rPr>
        <w:t>、课程网址及</w:t>
      </w:r>
      <w:r w:rsidR="00C40D05" w:rsidRPr="00537E60">
        <w:rPr>
          <w:rFonts w:ascii="黑体" w:eastAsia="黑体" w:hAnsi="黑体" w:hint="eastAsia"/>
          <w:color w:val="000000" w:themeColor="text1"/>
          <w:sz w:val="24"/>
        </w:rPr>
        <w:t>参考书目</w:t>
      </w:r>
    </w:p>
    <w:p w14:paraId="6B69BE19" w14:textId="77777777" w:rsidR="00936E58" w:rsidRPr="00537E60" w:rsidRDefault="00861543" w:rsidP="00AC48A8">
      <w:pPr>
        <w:adjustRightInd w:val="0"/>
        <w:spacing w:line="276" w:lineRule="auto"/>
        <w:ind w:firstLineChars="200" w:firstLine="420"/>
        <w:rPr>
          <w:color w:val="000000" w:themeColor="text1"/>
          <w:szCs w:val="21"/>
        </w:rPr>
      </w:pPr>
      <w:r w:rsidRPr="00537E60">
        <w:rPr>
          <w:rFonts w:hint="eastAsia"/>
          <w:color w:val="000000" w:themeColor="text1"/>
          <w:szCs w:val="21"/>
        </w:rPr>
        <w:t>教</w:t>
      </w:r>
      <w:r w:rsidRPr="00537E60">
        <w:rPr>
          <w:rFonts w:hint="eastAsia"/>
          <w:color w:val="000000" w:themeColor="text1"/>
          <w:szCs w:val="21"/>
        </w:rPr>
        <w:t xml:space="preserve">  </w:t>
      </w:r>
      <w:r w:rsidRPr="00537E60">
        <w:rPr>
          <w:rFonts w:hint="eastAsia"/>
          <w:color w:val="000000" w:themeColor="text1"/>
          <w:szCs w:val="21"/>
        </w:rPr>
        <w:t>材：</w:t>
      </w:r>
    </w:p>
    <w:p w14:paraId="27462749" w14:textId="61798BDE" w:rsidR="00861543" w:rsidRPr="00537E60" w:rsidRDefault="00936E58" w:rsidP="00AC48A8">
      <w:pPr>
        <w:adjustRightInd w:val="0"/>
        <w:spacing w:line="276" w:lineRule="auto"/>
        <w:ind w:left="400" w:firstLineChars="200" w:firstLine="420"/>
        <w:rPr>
          <w:color w:val="000000" w:themeColor="text1"/>
          <w:szCs w:val="21"/>
        </w:rPr>
      </w:pPr>
      <w:r w:rsidRPr="00537E60">
        <w:rPr>
          <w:rFonts w:hint="eastAsia"/>
          <w:color w:val="000000" w:themeColor="text1"/>
          <w:szCs w:val="21"/>
        </w:rPr>
        <w:t>无指定的具体教材，学生可根据自己的需要自行查阅相关资料</w:t>
      </w:r>
      <w:r w:rsidR="00861543" w:rsidRPr="00537E60">
        <w:rPr>
          <w:rFonts w:hint="eastAsia"/>
          <w:color w:val="000000" w:themeColor="text1"/>
          <w:szCs w:val="21"/>
        </w:rPr>
        <w:t>。</w:t>
      </w:r>
    </w:p>
    <w:p w14:paraId="640C42BA" w14:textId="61621294" w:rsidR="00554B2B" w:rsidRPr="00537E60" w:rsidRDefault="00554B2B" w:rsidP="00AC48A8">
      <w:pPr>
        <w:adjustRightInd w:val="0"/>
        <w:spacing w:line="276" w:lineRule="auto"/>
        <w:ind w:firstLineChars="200" w:firstLine="420"/>
        <w:rPr>
          <w:color w:val="000000" w:themeColor="text1"/>
          <w:szCs w:val="21"/>
        </w:rPr>
      </w:pPr>
      <w:r w:rsidRPr="00537E60">
        <w:rPr>
          <w:rFonts w:hint="eastAsia"/>
          <w:color w:val="000000" w:themeColor="text1"/>
          <w:szCs w:val="21"/>
        </w:rPr>
        <w:t>课程在学校网络教学平台的地址：</w:t>
      </w:r>
      <w:r w:rsidR="00537E60" w:rsidRPr="00537E60">
        <w:rPr>
          <w:rFonts w:hint="eastAsia"/>
          <w:color w:val="000000" w:themeColor="text1"/>
          <w:szCs w:val="21"/>
        </w:rPr>
        <w:t>待建设。</w:t>
      </w:r>
    </w:p>
    <w:p w14:paraId="495DE5EC" w14:textId="77777777" w:rsidR="00861543" w:rsidRPr="00CB4FEB" w:rsidRDefault="00861543" w:rsidP="00AC48A8">
      <w:pPr>
        <w:adjustRightInd w:val="0"/>
        <w:spacing w:line="276" w:lineRule="auto"/>
        <w:ind w:firstLineChars="200" w:firstLine="420"/>
        <w:rPr>
          <w:color w:val="000000" w:themeColor="text1"/>
          <w:szCs w:val="21"/>
        </w:rPr>
      </w:pPr>
      <w:r w:rsidRPr="00CB4FEB">
        <w:rPr>
          <w:rFonts w:hint="eastAsia"/>
          <w:color w:val="000000" w:themeColor="text1"/>
          <w:szCs w:val="21"/>
        </w:rPr>
        <w:t>参考书：</w:t>
      </w:r>
    </w:p>
    <w:p w14:paraId="09276147" w14:textId="1AD3BD1B" w:rsidR="003416C2" w:rsidRDefault="003416C2" w:rsidP="00AF38EE">
      <w:pPr>
        <w:numPr>
          <w:ilvl w:val="0"/>
          <w:numId w:val="1"/>
        </w:numPr>
        <w:adjustRightInd w:val="0"/>
        <w:snapToGrid w:val="0"/>
        <w:spacing w:line="276" w:lineRule="auto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《自律型机器人制作入门——基于</w:t>
      </w:r>
      <w:r>
        <w:rPr>
          <w:rFonts w:hint="eastAsia"/>
          <w:color w:val="000000" w:themeColor="text1"/>
          <w:sz w:val="22"/>
          <w:szCs w:val="21"/>
        </w:rPr>
        <w:t>Arduino</w:t>
      </w:r>
      <w:r>
        <w:rPr>
          <w:rFonts w:hint="eastAsia"/>
          <w:color w:val="000000" w:themeColor="text1"/>
          <w:sz w:val="22"/>
          <w:szCs w:val="21"/>
        </w:rPr>
        <w:t>》，北京航空航天出版社，</w:t>
      </w:r>
      <w:r>
        <w:rPr>
          <w:rFonts w:hint="eastAsia"/>
          <w:color w:val="000000" w:themeColor="text1"/>
          <w:sz w:val="22"/>
          <w:szCs w:val="21"/>
        </w:rPr>
        <w:t>201</w:t>
      </w:r>
      <w:r>
        <w:rPr>
          <w:color w:val="000000" w:themeColor="text1"/>
          <w:sz w:val="22"/>
          <w:szCs w:val="21"/>
        </w:rPr>
        <w:t>3</w:t>
      </w:r>
      <w:r>
        <w:rPr>
          <w:rFonts w:hint="eastAsia"/>
          <w:color w:val="000000" w:themeColor="text1"/>
          <w:sz w:val="22"/>
          <w:szCs w:val="21"/>
        </w:rPr>
        <w:t>年。</w:t>
      </w:r>
    </w:p>
    <w:p w14:paraId="225B4613" w14:textId="77777777" w:rsidR="003416C2" w:rsidRDefault="003416C2" w:rsidP="003416C2">
      <w:pPr>
        <w:numPr>
          <w:ilvl w:val="0"/>
          <w:numId w:val="1"/>
        </w:numPr>
        <w:adjustRightInd w:val="0"/>
        <w:snapToGrid w:val="0"/>
        <w:spacing w:line="276" w:lineRule="auto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《电子元件基础教程》，</w:t>
      </w:r>
      <w:r w:rsidRPr="006106D4">
        <w:rPr>
          <w:rFonts w:hint="eastAsia"/>
          <w:color w:val="000000" w:themeColor="text1"/>
          <w:sz w:val="22"/>
          <w:szCs w:val="21"/>
        </w:rPr>
        <w:t>朗译电子科技，</w:t>
      </w:r>
      <w:r w:rsidRPr="006106D4">
        <w:rPr>
          <w:rFonts w:hint="eastAsia"/>
          <w:color w:val="000000" w:themeColor="text1"/>
          <w:sz w:val="22"/>
          <w:szCs w:val="21"/>
        </w:rPr>
        <w:t>2016</w:t>
      </w:r>
      <w:r w:rsidRPr="006106D4">
        <w:rPr>
          <w:rFonts w:hint="eastAsia"/>
          <w:color w:val="000000" w:themeColor="text1"/>
          <w:sz w:val="22"/>
          <w:szCs w:val="21"/>
        </w:rPr>
        <w:t>年。</w:t>
      </w:r>
    </w:p>
    <w:p w14:paraId="4705F43E" w14:textId="77777777" w:rsidR="003416C2" w:rsidRPr="006106D4" w:rsidRDefault="003416C2" w:rsidP="003416C2">
      <w:pPr>
        <w:numPr>
          <w:ilvl w:val="0"/>
          <w:numId w:val="1"/>
        </w:numPr>
        <w:adjustRightInd w:val="0"/>
        <w:snapToGrid w:val="0"/>
        <w:spacing w:line="276" w:lineRule="auto"/>
        <w:rPr>
          <w:color w:val="000000" w:themeColor="text1"/>
          <w:sz w:val="22"/>
          <w:szCs w:val="21"/>
        </w:rPr>
      </w:pPr>
      <w:r w:rsidRPr="006106D4">
        <w:rPr>
          <w:rFonts w:hint="eastAsia"/>
          <w:color w:val="000000" w:themeColor="text1"/>
          <w:sz w:val="22"/>
          <w:szCs w:val="21"/>
        </w:rPr>
        <w:t>《</w:t>
      </w:r>
      <w:r>
        <w:rPr>
          <w:color w:val="000000" w:themeColor="text1"/>
          <w:sz w:val="22"/>
          <w:szCs w:val="21"/>
        </w:rPr>
        <w:t>42</w:t>
      </w:r>
      <w:r>
        <w:rPr>
          <w:rFonts w:hint="eastAsia"/>
          <w:color w:val="000000" w:themeColor="text1"/>
          <w:sz w:val="22"/>
          <w:szCs w:val="21"/>
        </w:rPr>
        <w:t>款传感器套件使用指南</w:t>
      </w:r>
      <w:r w:rsidRPr="006106D4">
        <w:rPr>
          <w:rFonts w:hint="eastAsia"/>
          <w:color w:val="000000" w:themeColor="text1"/>
          <w:sz w:val="22"/>
          <w:szCs w:val="21"/>
        </w:rPr>
        <w:t>》，朗译电子科技，</w:t>
      </w:r>
      <w:r w:rsidRPr="006106D4">
        <w:rPr>
          <w:rFonts w:hint="eastAsia"/>
          <w:color w:val="000000" w:themeColor="text1"/>
          <w:sz w:val="22"/>
          <w:szCs w:val="21"/>
        </w:rPr>
        <w:t>2016</w:t>
      </w:r>
      <w:r w:rsidRPr="006106D4">
        <w:rPr>
          <w:rFonts w:hint="eastAsia"/>
          <w:color w:val="000000" w:themeColor="text1"/>
          <w:sz w:val="22"/>
          <w:szCs w:val="21"/>
        </w:rPr>
        <w:t>年。</w:t>
      </w:r>
    </w:p>
    <w:p w14:paraId="5A29C006" w14:textId="3D249F50" w:rsidR="0034074E" w:rsidRDefault="0034074E" w:rsidP="00AF38EE">
      <w:pPr>
        <w:numPr>
          <w:ilvl w:val="0"/>
          <w:numId w:val="1"/>
        </w:numPr>
        <w:adjustRightInd w:val="0"/>
        <w:snapToGrid w:val="0"/>
        <w:spacing w:line="276" w:lineRule="auto"/>
        <w:rPr>
          <w:color w:val="000000" w:themeColor="text1"/>
          <w:sz w:val="22"/>
          <w:szCs w:val="21"/>
        </w:rPr>
      </w:pPr>
      <w:r w:rsidRPr="006106D4">
        <w:rPr>
          <w:rFonts w:hint="eastAsia"/>
          <w:color w:val="000000" w:themeColor="text1"/>
          <w:sz w:val="22"/>
          <w:szCs w:val="21"/>
        </w:rPr>
        <w:t>《</w:t>
      </w:r>
      <w:r w:rsidRPr="006106D4">
        <w:rPr>
          <w:rFonts w:hint="eastAsia"/>
          <w:color w:val="000000" w:themeColor="text1"/>
          <w:sz w:val="22"/>
          <w:szCs w:val="21"/>
        </w:rPr>
        <w:t>Arduino</w:t>
      </w:r>
      <w:r w:rsidR="00106EAD" w:rsidRPr="006106D4">
        <w:rPr>
          <w:color w:val="000000" w:themeColor="text1"/>
          <w:sz w:val="22"/>
          <w:szCs w:val="21"/>
        </w:rPr>
        <w:t xml:space="preserve"> UNO R3</w:t>
      </w:r>
      <w:r w:rsidR="00106EAD" w:rsidRPr="006106D4">
        <w:rPr>
          <w:rFonts w:hint="eastAsia"/>
          <w:color w:val="000000" w:themeColor="text1"/>
          <w:sz w:val="22"/>
          <w:szCs w:val="21"/>
        </w:rPr>
        <w:t>从入门到提高</w:t>
      </w:r>
      <w:r w:rsidRPr="006106D4">
        <w:rPr>
          <w:rFonts w:hint="eastAsia"/>
          <w:color w:val="000000" w:themeColor="text1"/>
          <w:sz w:val="22"/>
          <w:szCs w:val="21"/>
        </w:rPr>
        <w:t>》</w:t>
      </w:r>
      <w:r w:rsidR="00106EAD" w:rsidRPr="006106D4">
        <w:rPr>
          <w:rFonts w:hint="eastAsia"/>
          <w:color w:val="000000" w:themeColor="text1"/>
          <w:sz w:val="22"/>
          <w:szCs w:val="21"/>
        </w:rPr>
        <w:t>，朗</w:t>
      </w:r>
      <w:r w:rsidR="00040BFA" w:rsidRPr="006106D4">
        <w:rPr>
          <w:rFonts w:hint="eastAsia"/>
          <w:color w:val="000000" w:themeColor="text1"/>
          <w:sz w:val="22"/>
          <w:szCs w:val="21"/>
        </w:rPr>
        <w:t>译</w:t>
      </w:r>
      <w:r w:rsidR="000D7254" w:rsidRPr="006106D4">
        <w:rPr>
          <w:rFonts w:hint="eastAsia"/>
          <w:color w:val="000000" w:themeColor="text1"/>
          <w:sz w:val="22"/>
          <w:szCs w:val="21"/>
        </w:rPr>
        <w:t>电子</w:t>
      </w:r>
      <w:r w:rsidR="00106EAD" w:rsidRPr="006106D4">
        <w:rPr>
          <w:rFonts w:hint="eastAsia"/>
          <w:color w:val="000000" w:themeColor="text1"/>
          <w:sz w:val="22"/>
          <w:szCs w:val="21"/>
        </w:rPr>
        <w:t>科技</w:t>
      </w:r>
      <w:r w:rsidR="00040BFA" w:rsidRPr="006106D4">
        <w:rPr>
          <w:rFonts w:hint="eastAsia"/>
          <w:color w:val="000000" w:themeColor="text1"/>
          <w:sz w:val="22"/>
          <w:szCs w:val="21"/>
        </w:rPr>
        <w:t>，</w:t>
      </w:r>
      <w:r w:rsidR="00040BFA" w:rsidRPr="006106D4">
        <w:rPr>
          <w:rFonts w:hint="eastAsia"/>
          <w:color w:val="000000" w:themeColor="text1"/>
          <w:sz w:val="22"/>
          <w:szCs w:val="21"/>
        </w:rPr>
        <w:t>2016</w:t>
      </w:r>
      <w:r w:rsidR="00040BFA" w:rsidRPr="006106D4">
        <w:rPr>
          <w:rFonts w:hint="eastAsia"/>
          <w:color w:val="000000" w:themeColor="text1"/>
          <w:sz w:val="22"/>
          <w:szCs w:val="21"/>
        </w:rPr>
        <w:t>年。</w:t>
      </w:r>
    </w:p>
    <w:p w14:paraId="27CB9431" w14:textId="77777777" w:rsidR="00861543" w:rsidRPr="009A4A5B" w:rsidRDefault="00861543" w:rsidP="00861543">
      <w:pPr>
        <w:adjustRightInd w:val="0"/>
        <w:snapToGrid w:val="0"/>
        <w:spacing w:line="276" w:lineRule="auto"/>
        <w:ind w:left="1260"/>
        <w:rPr>
          <w:color w:val="0070C0"/>
          <w:sz w:val="22"/>
          <w:szCs w:val="21"/>
        </w:rPr>
      </w:pPr>
    </w:p>
    <w:p w14:paraId="4800F258" w14:textId="77777777" w:rsidR="00861543" w:rsidRPr="009A4A5B" w:rsidRDefault="00861543" w:rsidP="00861543">
      <w:pPr>
        <w:adjustRightInd w:val="0"/>
        <w:snapToGrid w:val="0"/>
        <w:spacing w:line="276" w:lineRule="auto"/>
        <w:ind w:left="1260"/>
        <w:rPr>
          <w:color w:val="0070C0"/>
          <w:sz w:val="22"/>
          <w:szCs w:val="21"/>
        </w:rPr>
      </w:pPr>
    </w:p>
    <w:p w14:paraId="675DEBF0" w14:textId="78B8AAC5" w:rsidR="00C40D05" w:rsidRPr="008E4979" w:rsidRDefault="00F66F1F" w:rsidP="00D71994">
      <w:pPr>
        <w:adjustRightInd w:val="0"/>
        <w:snapToGrid w:val="0"/>
        <w:spacing w:line="276" w:lineRule="auto"/>
        <w:rPr>
          <w:b/>
          <w:color w:val="000000" w:themeColor="text1"/>
          <w:sz w:val="24"/>
        </w:rPr>
      </w:pP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="00A74475" w:rsidRPr="008E4979">
        <w:rPr>
          <w:b/>
          <w:color w:val="000000" w:themeColor="text1"/>
          <w:sz w:val="24"/>
        </w:rPr>
        <w:tab/>
      </w:r>
      <w:r w:rsidR="00A74475" w:rsidRPr="008E4979">
        <w:rPr>
          <w:b/>
          <w:color w:val="000000" w:themeColor="text1"/>
          <w:sz w:val="24"/>
        </w:rPr>
        <w:tab/>
      </w:r>
      <w:r w:rsidR="009E64F8" w:rsidRPr="008E4979">
        <w:rPr>
          <w:rFonts w:hint="eastAsia"/>
          <w:b/>
          <w:color w:val="000000" w:themeColor="text1"/>
          <w:sz w:val="24"/>
        </w:rPr>
        <w:t>执笔者：</w:t>
      </w:r>
      <w:r w:rsidR="0017541F" w:rsidRPr="008E4979">
        <w:rPr>
          <w:rFonts w:hint="eastAsia"/>
          <w:b/>
          <w:color w:val="000000" w:themeColor="text1"/>
          <w:sz w:val="24"/>
        </w:rPr>
        <w:t>雷艳静</w:t>
      </w:r>
    </w:p>
    <w:p w14:paraId="27E00C53" w14:textId="5F7C4119" w:rsidR="009A765A" w:rsidRPr="008E4979" w:rsidRDefault="00F66F1F" w:rsidP="00D71994">
      <w:pPr>
        <w:adjustRightInd w:val="0"/>
        <w:snapToGrid w:val="0"/>
        <w:spacing w:line="276" w:lineRule="auto"/>
        <w:rPr>
          <w:b/>
          <w:color w:val="000000" w:themeColor="text1"/>
          <w:sz w:val="24"/>
        </w:rPr>
      </w:pP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="009A765A" w:rsidRPr="008E4979">
        <w:rPr>
          <w:b/>
          <w:color w:val="000000" w:themeColor="text1"/>
          <w:sz w:val="24"/>
        </w:rPr>
        <w:tab/>
      </w:r>
      <w:r w:rsidR="009A765A" w:rsidRPr="008E4979">
        <w:rPr>
          <w:b/>
          <w:color w:val="000000" w:themeColor="text1"/>
          <w:sz w:val="24"/>
        </w:rPr>
        <w:tab/>
      </w:r>
      <w:r w:rsidR="009A765A" w:rsidRPr="008E4979">
        <w:rPr>
          <w:rFonts w:hint="eastAsia"/>
          <w:b/>
          <w:color w:val="000000" w:themeColor="text1"/>
          <w:sz w:val="24"/>
        </w:rPr>
        <w:t>审核者：</w:t>
      </w:r>
      <w:r w:rsidR="00AF767C" w:rsidRPr="008E4979">
        <w:rPr>
          <w:rFonts w:hint="eastAsia"/>
          <w:b/>
          <w:color w:val="000000" w:themeColor="text1"/>
          <w:sz w:val="24"/>
        </w:rPr>
        <w:t>江颉</w:t>
      </w:r>
    </w:p>
    <w:p w14:paraId="5945950E" w14:textId="08373639" w:rsidR="009A765A" w:rsidRPr="008E4979" w:rsidRDefault="00F66F1F">
      <w:pPr>
        <w:adjustRightInd w:val="0"/>
        <w:snapToGrid w:val="0"/>
        <w:spacing w:line="276" w:lineRule="auto"/>
        <w:rPr>
          <w:b/>
          <w:color w:val="000000" w:themeColor="text1"/>
          <w:sz w:val="24"/>
        </w:rPr>
      </w:pPr>
      <w:r w:rsidRPr="008E4979">
        <w:rPr>
          <w:b/>
          <w:color w:val="000000" w:themeColor="text1"/>
          <w:sz w:val="24"/>
        </w:rPr>
        <w:lastRenderedPageBreak/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Pr="008E4979">
        <w:rPr>
          <w:b/>
          <w:color w:val="000000" w:themeColor="text1"/>
          <w:sz w:val="24"/>
        </w:rPr>
        <w:tab/>
      </w:r>
      <w:r w:rsidR="00A74475" w:rsidRPr="008E4979">
        <w:rPr>
          <w:b/>
          <w:color w:val="000000" w:themeColor="text1"/>
          <w:sz w:val="24"/>
        </w:rPr>
        <w:tab/>
        <w:t xml:space="preserve"> </w:t>
      </w:r>
      <w:r w:rsidR="00675722">
        <w:rPr>
          <w:b/>
          <w:color w:val="000000" w:themeColor="text1"/>
          <w:sz w:val="24"/>
        </w:rPr>
        <w:tab/>
      </w:r>
      <w:r w:rsidR="00675722">
        <w:rPr>
          <w:b/>
          <w:color w:val="000000" w:themeColor="text1"/>
          <w:sz w:val="24"/>
        </w:rPr>
        <w:tab/>
        <w:t xml:space="preserve"> </w:t>
      </w:r>
      <w:r w:rsidR="00E427FC" w:rsidRPr="008E4979">
        <w:rPr>
          <w:rFonts w:hint="eastAsia"/>
          <w:b/>
          <w:color w:val="000000" w:themeColor="text1"/>
          <w:sz w:val="24"/>
        </w:rPr>
        <w:t>课程</w:t>
      </w:r>
      <w:r w:rsidR="001E78C8" w:rsidRPr="008E4979">
        <w:rPr>
          <w:rFonts w:hint="eastAsia"/>
          <w:b/>
          <w:color w:val="000000" w:themeColor="text1"/>
          <w:sz w:val="24"/>
        </w:rPr>
        <w:t>教学</w:t>
      </w:r>
      <w:r w:rsidR="00E427FC" w:rsidRPr="008E4979">
        <w:rPr>
          <w:rFonts w:hint="eastAsia"/>
          <w:b/>
          <w:color w:val="000000" w:themeColor="text1"/>
          <w:sz w:val="24"/>
        </w:rPr>
        <w:t>团队成员</w:t>
      </w:r>
      <w:r w:rsidR="009E64F8" w:rsidRPr="008E4979">
        <w:rPr>
          <w:rFonts w:hint="eastAsia"/>
          <w:b/>
          <w:color w:val="000000" w:themeColor="text1"/>
          <w:sz w:val="24"/>
        </w:rPr>
        <w:t>：</w:t>
      </w:r>
      <w:r w:rsidR="00AF767C" w:rsidRPr="008E4979">
        <w:rPr>
          <w:rFonts w:hint="eastAsia"/>
          <w:b/>
          <w:color w:val="000000" w:themeColor="text1"/>
          <w:sz w:val="24"/>
        </w:rPr>
        <w:t>陈琦</w:t>
      </w:r>
      <w:r w:rsidR="000D3717" w:rsidRPr="008E4979">
        <w:rPr>
          <w:rFonts w:hint="eastAsia"/>
          <w:b/>
          <w:color w:val="000000" w:themeColor="text1"/>
          <w:sz w:val="24"/>
        </w:rPr>
        <w:t>，</w:t>
      </w:r>
      <w:r w:rsidR="00AF767C" w:rsidRPr="008E4979">
        <w:rPr>
          <w:rFonts w:hint="eastAsia"/>
          <w:b/>
          <w:color w:val="000000" w:themeColor="text1"/>
          <w:sz w:val="24"/>
        </w:rPr>
        <w:t>叶阳，张旭东，黄重水，</w:t>
      </w:r>
      <w:r w:rsidR="00675722">
        <w:rPr>
          <w:rFonts w:hint="eastAsia"/>
          <w:b/>
          <w:color w:val="000000" w:themeColor="text1"/>
          <w:sz w:val="24"/>
        </w:rPr>
        <w:t>陈波，</w:t>
      </w:r>
      <w:r w:rsidR="003103D7" w:rsidRPr="008E4979">
        <w:rPr>
          <w:rFonts w:hint="eastAsia"/>
          <w:b/>
          <w:color w:val="000000" w:themeColor="text1"/>
          <w:sz w:val="24"/>
        </w:rPr>
        <w:t>胡海根，</w:t>
      </w:r>
      <w:r w:rsidR="00AF767C" w:rsidRPr="008E4979">
        <w:rPr>
          <w:rFonts w:hint="eastAsia"/>
          <w:b/>
          <w:color w:val="000000" w:themeColor="text1"/>
          <w:sz w:val="24"/>
        </w:rPr>
        <w:t>雷艳静</w:t>
      </w:r>
    </w:p>
    <w:sectPr w:rsidR="009A765A" w:rsidRPr="008E4979" w:rsidSect="00F9458C">
      <w:footerReference w:type="even" r:id="rId8"/>
      <w:footerReference w:type="default" r:id="rId9"/>
      <w:pgSz w:w="16838" w:h="11906" w:orient="landscape" w:code="9"/>
      <w:pgMar w:top="1106" w:right="1440" w:bottom="1259" w:left="1089" w:header="851" w:footer="73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C0F6" w14:textId="77777777" w:rsidR="002A6C32" w:rsidRDefault="002A6C32">
      <w:r>
        <w:separator/>
      </w:r>
    </w:p>
  </w:endnote>
  <w:endnote w:type="continuationSeparator" w:id="0">
    <w:p w14:paraId="21B74A7D" w14:textId="77777777" w:rsidR="002A6C32" w:rsidRDefault="002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¿å√¬">
    <w:altName w:val="寐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ø◊ÿ»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9B7C" w14:textId="77777777" w:rsidR="000A171B" w:rsidRDefault="000A17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BBACCE" w14:textId="77777777" w:rsidR="000A171B" w:rsidRDefault="000A17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EC09" w14:textId="77777777" w:rsidR="000A171B" w:rsidRDefault="000A17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6272B">
      <w:rPr>
        <w:noProof/>
        <w:lang w:val="zh-CN"/>
      </w:rPr>
      <w:t>5</w:t>
    </w:r>
    <w:r>
      <w:fldChar w:fldCharType="end"/>
    </w:r>
  </w:p>
  <w:p w14:paraId="5952DAE0" w14:textId="77777777" w:rsidR="000A171B" w:rsidRDefault="000A17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EEC9" w14:textId="77777777" w:rsidR="002A6C32" w:rsidRDefault="002A6C32">
      <w:r>
        <w:separator/>
      </w:r>
    </w:p>
  </w:footnote>
  <w:footnote w:type="continuationSeparator" w:id="0">
    <w:p w14:paraId="086C6B91" w14:textId="77777777" w:rsidR="002A6C32" w:rsidRDefault="002A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B59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3C54BE"/>
    <w:multiLevelType w:val="hybridMultilevel"/>
    <w:tmpl w:val="8D5C7D08"/>
    <w:lvl w:ilvl="0" w:tplc="6BAE4DFC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8B751F5"/>
    <w:multiLevelType w:val="hybridMultilevel"/>
    <w:tmpl w:val="D2C2F75A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396278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BA7D15"/>
    <w:multiLevelType w:val="hybridMultilevel"/>
    <w:tmpl w:val="3E2444BA"/>
    <w:lvl w:ilvl="0" w:tplc="1A70A3DE">
      <w:start w:val="1"/>
      <w:numFmt w:val="decimal"/>
      <w:lvlText w:val="(%1)"/>
      <w:lvlJc w:val="left"/>
      <w:pPr>
        <w:ind w:left="8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lowerLetter"/>
      <w:lvlText w:val="%5)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lowerLetter"/>
      <w:lvlText w:val="%8)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5" w15:restartNumberingAfterBreak="0">
    <w:nsid w:val="3C9E3AB4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1AA3500"/>
    <w:multiLevelType w:val="hybridMultilevel"/>
    <w:tmpl w:val="D2C2F75A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5945D9"/>
    <w:multiLevelType w:val="hybridMultilevel"/>
    <w:tmpl w:val="9EFA4BFA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CA005D"/>
    <w:multiLevelType w:val="hybridMultilevel"/>
    <w:tmpl w:val="0DEC90CA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ind w:left="1500" w:hanging="480"/>
      </w:pPr>
    </w:lvl>
    <w:lvl w:ilvl="4" w:tplc="04090019" w:tentative="1">
      <w:start w:val="1"/>
      <w:numFmt w:val="lowerLetter"/>
      <w:lvlText w:val="%5)"/>
      <w:lvlJc w:val="left"/>
      <w:pPr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ind w:left="2940" w:hanging="480"/>
      </w:pPr>
    </w:lvl>
    <w:lvl w:ilvl="7" w:tplc="04090019" w:tentative="1">
      <w:start w:val="1"/>
      <w:numFmt w:val="lowerLetter"/>
      <w:lvlText w:val="%8)"/>
      <w:lvlJc w:val="left"/>
      <w:pPr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ind w:left="3900" w:hanging="480"/>
      </w:pPr>
    </w:lvl>
  </w:abstractNum>
  <w:abstractNum w:abstractNumId="9" w15:restartNumberingAfterBreak="0">
    <w:nsid w:val="60706564"/>
    <w:multiLevelType w:val="hybridMultilevel"/>
    <w:tmpl w:val="EF4007EE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26417D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19E3A71"/>
    <w:multiLevelType w:val="hybridMultilevel"/>
    <w:tmpl w:val="99B08682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A70A3D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77358A"/>
    <w:multiLevelType w:val="hybridMultilevel"/>
    <w:tmpl w:val="607A9FE6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88418A"/>
    <w:multiLevelType w:val="hybridMultilevel"/>
    <w:tmpl w:val="0DEC90CA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ind w:left="1500" w:hanging="480"/>
      </w:pPr>
    </w:lvl>
    <w:lvl w:ilvl="4" w:tplc="04090019" w:tentative="1">
      <w:start w:val="1"/>
      <w:numFmt w:val="lowerLetter"/>
      <w:lvlText w:val="%5)"/>
      <w:lvlJc w:val="left"/>
      <w:pPr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ind w:left="2940" w:hanging="480"/>
      </w:pPr>
    </w:lvl>
    <w:lvl w:ilvl="7" w:tplc="04090019" w:tentative="1">
      <w:start w:val="1"/>
      <w:numFmt w:val="lowerLetter"/>
      <w:lvlText w:val="%8)"/>
      <w:lvlJc w:val="left"/>
      <w:pPr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ind w:left="3900" w:hanging="480"/>
      </w:pPr>
    </w:lvl>
  </w:abstractNum>
  <w:abstractNum w:abstractNumId="14" w15:restartNumberingAfterBreak="0">
    <w:nsid w:val="74AA6A3E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F81447F"/>
    <w:multiLevelType w:val="hybridMultilevel"/>
    <w:tmpl w:val="23F246D6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HorizontalSpacing w:val="105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6"/>
    <w:rsid w:val="0000251E"/>
    <w:rsid w:val="00003E04"/>
    <w:rsid w:val="00006715"/>
    <w:rsid w:val="00010873"/>
    <w:rsid w:val="0001091F"/>
    <w:rsid w:val="000124B5"/>
    <w:rsid w:val="00013D59"/>
    <w:rsid w:val="00013F38"/>
    <w:rsid w:val="000146E5"/>
    <w:rsid w:val="000147F1"/>
    <w:rsid w:val="0001561F"/>
    <w:rsid w:val="00017552"/>
    <w:rsid w:val="0002266C"/>
    <w:rsid w:val="00022897"/>
    <w:rsid w:val="00022B0F"/>
    <w:rsid w:val="0002324F"/>
    <w:rsid w:val="00023F6F"/>
    <w:rsid w:val="00025C0E"/>
    <w:rsid w:val="00025E1D"/>
    <w:rsid w:val="0003021D"/>
    <w:rsid w:val="000348B7"/>
    <w:rsid w:val="00040BFA"/>
    <w:rsid w:val="00041B84"/>
    <w:rsid w:val="0004262E"/>
    <w:rsid w:val="00044564"/>
    <w:rsid w:val="0004530C"/>
    <w:rsid w:val="00045C2D"/>
    <w:rsid w:val="00045DE4"/>
    <w:rsid w:val="00045E6E"/>
    <w:rsid w:val="00046331"/>
    <w:rsid w:val="000475E7"/>
    <w:rsid w:val="00051E3E"/>
    <w:rsid w:val="000520D4"/>
    <w:rsid w:val="0005324F"/>
    <w:rsid w:val="0005396C"/>
    <w:rsid w:val="00054550"/>
    <w:rsid w:val="00054CCF"/>
    <w:rsid w:val="000558E6"/>
    <w:rsid w:val="00060C77"/>
    <w:rsid w:val="00061FE7"/>
    <w:rsid w:val="000636AD"/>
    <w:rsid w:val="000642CF"/>
    <w:rsid w:val="00064561"/>
    <w:rsid w:val="000654CB"/>
    <w:rsid w:val="00066DD1"/>
    <w:rsid w:val="00067C1D"/>
    <w:rsid w:val="0007090C"/>
    <w:rsid w:val="00070ACE"/>
    <w:rsid w:val="00070D18"/>
    <w:rsid w:val="00072E8A"/>
    <w:rsid w:val="000742C2"/>
    <w:rsid w:val="00075536"/>
    <w:rsid w:val="00075766"/>
    <w:rsid w:val="00075B2A"/>
    <w:rsid w:val="000768D7"/>
    <w:rsid w:val="00076E80"/>
    <w:rsid w:val="0008029E"/>
    <w:rsid w:val="00080F55"/>
    <w:rsid w:val="00081AD8"/>
    <w:rsid w:val="00082DEF"/>
    <w:rsid w:val="00084F0D"/>
    <w:rsid w:val="000868A2"/>
    <w:rsid w:val="00086FE4"/>
    <w:rsid w:val="0008713C"/>
    <w:rsid w:val="0009006F"/>
    <w:rsid w:val="00091934"/>
    <w:rsid w:val="000934B4"/>
    <w:rsid w:val="000939BC"/>
    <w:rsid w:val="00095724"/>
    <w:rsid w:val="0009695E"/>
    <w:rsid w:val="00096C9F"/>
    <w:rsid w:val="000A04CE"/>
    <w:rsid w:val="000A0E73"/>
    <w:rsid w:val="000A11F7"/>
    <w:rsid w:val="000A171B"/>
    <w:rsid w:val="000A22E3"/>
    <w:rsid w:val="000A2330"/>
    <w:rsid w:val="000A2772"/>
    <w:rsid w:val="000A3645"/>
    <w:rsid w:val="000A3835"/>
    <w:rsid w:val="000A516D"/>
    <w:rsid w:val="000A51DE"/>
    <w:rsid w:val="000A567B"/>
    <w:rsid w:val="000A59CB"/>
    <w:rsid w:val="000A6490"/>
    <w:rsid w:val="000A69CA"/>
    <w:rsid w:val="000A7423"/>
    <w:rsid w:val="000A7DE3"/>
    <w:rsid w:val="000B0DA4"/>
    <w:rsid w:val="000B15AC"/>
    <w:rsid w:val="000B23CF"/>
    <w:rsid w:val="000B3E10"/>
    <w:rsid w:val="000B417D"/>
    <w:rsid w:val="000C019A"/>
    <w:rsid w:val="000C33E7"/>
    <w:rsid w:val="000C3EC2"/>
    <w:rsid w:val="000C3F5D"/>
    <w:rsid w:val="000C56F0"/>
    <w:rsid w:val="000C5B68"/>
    <w:rsid w:val="000C5E12"/>
    <w:rsid w:val="000C72BD"/>
    <w:rsid w:val="000C768E"/>
    <w:rsid w:val="000D06B7"/>
    <w:rsid w:val="000D132C"/>
    <w:rsid w:val="000D3717"/>
    <w:rsid w:val="000D4087"/>
    <w:rsid w:val="000D51B2"/>
    <w:rsid w:val="000D67E8"/>
    <w:rsid w:val="000D7254"/>
    <w:rsid w:val="000D7DAF"/>
    <w:rsid w:val="000D7DEC"/>
    <w:rsid w:val="000E0138"/>
    <w:rsid w:val="000E0DD6"/>
    <w:rsid w:val="000E1D23"/>
    <w:rsid w:val="000E33EE"/>
    <w:rsid w:val="000E3813"/>
    <w:rsid w:val="000E7013"/>
    <w:rsid w:val="000E7B76"/>
    <w:rsid w:val="000E7C6F"/>
    <w:rsid w:val="000F08F3"/>
    <w:rsid w:val="000F1484"/>
    <w:rsid w:val="000F14B9"/>
    <w:rsid w:val="000F2E06"/>
    <w:rsid w:val="000F3068"/>
    <w:rsid w:val="000F6478"/>
    <w:rsid w:val="000F64F3"/>
    <w:rsid w:val="000F6BF4"/>
    <w:rsid w:val="000F7AD7"/>
    <w:rsid w:val="000F7DA6"/>
    <w:rsid w:val="00100303"/>
    <w:rsid w:val="00101A3A"/>
    <w:rsid w:val="001022B6"/>
    <w:rsid w:val="001025D9"/>
    <w:rsid w:val="001039FA"/>
    <w:rsid w:val="00105507"/>
    <w:rsid w:val="00105614"/>
    <w:rsid w:val="0010586A"/>
    <w:rsid w:val="00105AE7"/>
    <w:rsid w:val="00106601"/>
    <w:rsid w:val="00106EAD"/>
    <w:rsid w:val="0010717A"/>
    <w:rsid w:val="00107C51"/>
    <w:rsid w:val="00110611"/>
    <w:rsid w:val="001127CC"/>
    <w:rsid w:val="001131A7"/>
    <w:rsid w:val="0011377C"/>
    <w:rsid w:val="00114C4A"/>
    <w:rsid w:val="00115000"/>
    <w:rsid w:val="00115208"/>
    <w:rsid w:val="00115340"/>
    <w:rsid w:val="001157D9"/>
    <w:rsid w:val="00117AC9"/>
    <w:rsid w:val="00121732"/>
    <w:rsid w:val="00121A69"/>
    <w:rsid w:val="00122E6C"/>
    <w:rsid w:val="00123305"/>
    <w:rsid w:val="00124442"/>
    <w:rsid w:val="00124F02"/>
    <w:rsid w:val="00125EA6"/>
    <w:rsid w:val="001312D5"/>
    <w:rsid w:val="00132793"/>
    <w:rsid w:val="001335B4"/>
    <w:rsid w:val="00133909"/>
    <w:rsid w:val="00134434"/>
    <w:rsid w:val="00134C78"/>
    <w:rsid w:val="00135A6B"/>
    <w:rsid w:val="00135A8D"/>
    <w:rsid w:val="00135BDB"/>
    <w:rsid w:val="00135EE1"/>
    <w:rsid w:val="001376B9"/>
    <w:rsid w:val="001379EA"/>
    <w:rsid w:val="00140B5D"/>
    <w:rsid w:val="00141BD6"/>
    <w:rsid w:val="00141C4A"/>
    <w:rsid w:val="0014259A"/>
    <w:rsid w:val="00144619"/>
    <w:rsid w:val="001451AC"/>
    <w:rsid w:val="00145D6C"/>
    <w:rsid w:val="0014702C"/>
    <w:rsid w:val="00147203"/>
    <w:rsid w:val="00147AD0"/>
    <w:rsid w:val="00152260"/>
    <w:rsid w:val="001532F4"/>
    <w:rsid w:val="001547D9"/>
    <w:rsid w:val="0015589C"/>
    <w:rsid w:val="00156010"/>
    <w:rsid w:val="001568DE"/>
    <w:rsid w:val="001570B6"/>
    <w:rsid w:val="0015761C"/>
    <w:rsid w:val="00157A7B"/>
    <w:rsid w:val="00157E8E"/>
    <w:rsid w:val="00160A0B"/>
    <w:rsid w:val="001626B5"/>
    <w:rsid w:val="00163C1B"/>
    <w:rsid w:val="00163F53"/>
    <w:rsid w:val="001645A3"/>
    <w:rsid w:val="00165F3D"/>
    <w:rsid w:val="001676AF"/>
    <w:rsid w:val="0016780C"/>
    <w:rsid w:val="00167961"/>
    <w:rsid w:val="00167DF1"/>
    <w:rsid w:val="0017300D"/>
    <w:rsid w:val="00173C52"/>
    <w:rsid w:val="00174084"/>
    <w:rsid w:val="00174E81"/>
    <w:rsid w:val="0017541F"/>
    <w:rsid w:val="001762C0"/>
    <w:rsid w:val="00176373"/>
    <w:rsid w:val="0017693C"/>
    <w:rsid w:val="00180D58"/>
    <w:rsid w:val="00183455"/>
    <w:rsid w:val="00183C62"/>
    <w:rsid w:val="00185207"/>
    <w:rsid w:val="00185765"/>
    <w:rsid w:val="001857AC"/>
    <w:rsid w:val="00185BB3"/>
    <w:rsid w:val="001865A8"/>
    <w:rsid w:val="00195086"/>
    <w:rsid w:val="00195C50"/>
    <w:rsid w:val="00196463"/>
    <w:rsid w:val="0019714B"/>
    <w:rsid w:val="00197B9B"/>
    <w:rsid w:val="00197F11"/>
    <w:rsid w:val="001A0669"/>
    <w:rsid w:val="001A0698"/>
    <w:rsid w:val="001A0A34"/>
    <w:rsid w:val="001A13E2"/>
    <w:rsid w:val="001A1630"/>
    <w:rsid w:val="001A1929"/>
    <w:rsid w:val="001A2D63"/>
    <w:rsid w:val="001A348D"/>
    <w:rsid w:val="001A4FEE"/>
    <w:rsid w:val="001A50F4"/>
    <w:rsid w:val="001A7B2C"/>
    <w:rsid w:val="001B108F"/>
    <w:rsid w:val="001B1674"/>
    <w:rsid w:val="001B19FA"/>
    <w:rsid w:val="001B22D7"/>
    <w:rsid w:val="001B2978"/>
    <w:rsid w:val="001B6369"/>
    <w:rsid w:val="001C10B0"/>
    <w:rsid w:val="001C28F9"/>
    <w:rsid w:val="001C29D4"/>
    <w:rsid w:val="001C3F72"/>
    <w:rsid w:val="001C4133"/>
    <w:rsid w:val="001C4BF7"/>
    <w:rsid w:val="001C58B8"/>
    <w:rsid w:val="001C59AE"/>
    <w:rsid w:val="001C5F80"/>
    <w:rsid w:val="001C6001"/>
    <w:rsid w:val="001C6BCB"/>
    <w:rsid w:val="001C7275"/>
    <w:rsid w:val="001D1EC0"/>
    <w:rsid w:val="001D1EDF"/>
    <w:rsid w:val="001D230A"/>
    <w:rsid w:val="001D258E"/>
    <w:rsid w:val="001D3B99"/>
    <w:rsid w:val="001D4AA6"/>
    <w:rsid w:val="001D53FF"/>
    <w:rsid w:val="001D5EE8"/>
    <w:rsid w:val="001D6184"/>
    <w:rsid w:val="001D6930"/>
    <w:rsid w:val="001D6DBB"/>
    <w:rsid w:val="001D7748"/>
    <w:rsid w:val="001D7DDC"/>
    <w:rsid w:val="001E05F4"/>
    <w:rsid w:val="001E3935"/>
    <w:rsid w:val="001E595E"/>
    <w:rsid w:val="001E5DDA"/>
    <w:rsid w:val="001E6FD7"/>
    <w:rsid w:val="001E78C8"/>
    <w:rsid w:val="001F05A6"/>
    <w:rsid w:val="001F1592"/>
    <w:rsid w:val="001F473D"/>
    <w:rsid w:val="001F5C1C"/>
    <w:rsid w:val="001F621E"/>
    <w:rsid w:val="001F68F3"/>
    <w:rsid w:val="001F736F"/>
    <w:rsid w:val="001F74C7"/>
    <w:rsid w:val="001F76D3"/>
    <w:rsid w:val="00202318"/>
    <w:rsid w:val="00203C05"/>
    <w:rsid w:val="00203EC2"/>
    <w:rsid w:val="00204B4F"/>
    <w:rsid w:val="00204CCA"/>
    <w:rsid w:val="00204CDC"/>
    <w:rsid w:val="00205796"/>
    <w:rsid w:val="00207977"/>
    <w:rsid w:val="00207B58"/>
    <w:rsid w:val="00207C92"/>
    <w:rsid w:val="00210A31"/>
    <w:rsid w:val="0021253A"/>
    <w:rsid w:val="00216C55"/>
    <w:rsid w:val="00217286"/>
    <w:rsid w:val="00221D8C"/>
    <w:rsid w:val="00222F9A"/>
    <w:rsid w:val="002236DB"/>
    <w:rsid w:val="00223E31"/>
    <w:rsid w:val="002250C0"/>
    <w:rsid w:val="002252D9"/>
    <w:rsid w:val="00225F37"/>
    <w:rsid w:val="00227DD9"/>
    <w:rsid w:val="00230E81"/>
    <w:rsid w:val="00231361"/>
    <w:rsid w:val="0023264B"/>
    <w:rsid w:val="00233CEE"/>
    <w:rsid w:val="00235509"/>
    <w:rsid w:val="00235BD9"/>
    <w:rsid w:val="002379FB"/>
    <w:rsid w:val="00242449"/>
    <w:rsid w:val="00242E8E"/>
    <w:rsid w:val="00245741"/>
    <w:rsid w:val="002515DD"/>
    <w:rsid w:val="0025237C"/>
    <w:rsid w:val="002533F4"/>
    <w:rsid w:val="0025440B"/>
    <w:rsid w:val="00254700"/>
    <w:rsid w:val="00254D74"/>
    <w:rsid w:val="00255DC7"/>
    <w:rsid w:val="00256EC7"/>
    <w:rsid w:val="00260EB8"/>
    <w:rsid w:val="00261E5D"/>
    <w:rsid w:val="00262123"/>
    <w:rsid w:val="00262A28"/>
    <w:rsid w:val="002648BD"/>
    <w:rsid w:val="002648D8"/>
    <w:rsid w:val="00267E88"/>
    <w:rsid w:val="0027002D"/>
    <w:rsid w:val="002700ED"/>
    <w:rsid w:val="002710FE"/>
    <w:rsid w:val="00272AAC"/>
    <w:rsid w:val="00273116"/>
    <w:rsid w:val="00274059"/>
    <w:rsid w:val="00274CBA"/>
    <w:rsid w:val="00276738"/>
    <w:rsid w:val="002771CD"/>
    <w:rsid w:val="002779A1"/>
    <w:rsid w:val="00282242"/>
    <w:rsid w:val="00282B24"/>
    <w:rsid w:val="00286D8D"/>
    <w:rsid w:val="00290291"/>
    <w:rsid w:val="002911D8"/>
    <w:rsid w:val="00291ED0"/>
    <w:rsid w:val="00292078"/>
    <w:rsid w:val="00292B14"/>
    <w:rsid w:val="002937C0"/>
    <w:rsid w:val="00293F77"/>
    <w:rsid w:val="0029489B"/>
    <w:rsid w:val="002967A7"/>
    <w:rsid w:val="00296E0E"/>
    <w:rsid w:val="002978C7"/>
    <w:rsid w:val="00297DC8"/>
    <w:rsid w:val="00297EC1"/>
    <w:rsid w:val="002A0BB9"/>
    <w:rsid w:val="002A1602"/>
    <w:rsid w:val="002A37D6"/>
    <w:rsid w:val="002A4F6F"/>
    <w:rsid w:val="002A53CC"/>
    <w:rsid w:val="002A5AAF"/>
    <w:rsid w:val="002A6C32"/>
    <w:rsid w:val="002A79CC"/>
    <w:rsid w:val="002B22D5"/>
    <w:rsid w:val="002B2D03"/>
    <w:rsid w:val="002C0B76"/>
    <w:rsid w:val="002C0E04"/>
    <w:rsid w:val="002C277E"/>
    <w:rsid w:val="002C3327"/>
    <w:rsid w:val="002C3367"/>
    <w:rsid w:val="002C35D3"/>
    <w:rsid w:val="002C60D1"/>
    <w:rsid w:val="002C7C16"/>
    <w:rsid w:val="002D25A6"/>
    <w:rsid w:val="002D2B14"/>
    <w:rsid w:val="002D6479"/>
    <w:rsid w:val="002D6EA5"/>
    <w:rsid w:val="002E0554"/>
    <w:rsid w:val="002E0F4F"/>
    <w:rsid w:val="002E22EC"/>
    <w:rsid w:val="002E43E3"/>
    <w:rsid w:val="002E4908"/>
    <w:rsid w:val="002E535B"/>
    <w:rsid w:val="002E7D72"/>
    <w:rsid w:val="002E7E61"/>
    <w:rsid w:val="002F21D1"/>
    <w:rsid w:val="002F3427"/>
    <w:rsid w:val="002F3584"/>
    <w:rsid w:val="002F4687"/>
    <w:rsid w:val="002F4E64"/>
    <w:rsid w:val="002F5680"/>
    <w:rsid w:val="002F58CD"/>
    <w:rsid w:val="002F6758"/>
    <w:rsid w:val="002F6C59"/>
    <w:rsid w:val="0030020C"/>
    <w:rsid w:val="00300659"/>
    <w:rsid w:val="0030132A"/>
    <w:rsid w:val="00301544"/>
    <w:rsid w:val="0030223C"/>
    <w:rsid w:val="00303A1D"/>
    <w:rsid w:val="003065C5"/>
    <w:rsid w:val="003103D7"/>
    <w:rsid w:val="003108DD"/>
    <w:rsid w:val="00311B44"/>
    <w:rsid w:val="00311BD2"/>
    <w:rsid w:val="00311E18"/>
    <w:rsid w:val="00312159"/>
    <w:rsid w:val="00312366"/>
    <w:rsid w:val="00313255"/>
    <w:rsid w:val="0031399C"/>
    <w:rsid w:val="003163FB"/>
    <w:rsid w:val="00316493"/>
    <w:rsid w:val="003167F9"/>
    <w:rsid w:val="00316EF5"/>
    <w:rsid w:val="00321102"/>
    <w:rsid w:val="003236AD"/>
    <w:rsid w:val="00323790"/>
    <w:rsid w:val="003257AD"/>
    <w:rsid w:val="00326A28"/>
    <w:rsid w:val="0032719A"/>
    <w:rsid w:val="003271BB"/>
    <w:rsid w:val="00327811"/>
    <w:rsid w:val="003307A5"/>
    <w:rsid w:val="00331658"/>
    <w:rsid w:val="0033280F"/>
    <w:rsid w:val="003333E0"/>
    <w:rsid w:val="0033366D"/>
    <w:rsid w:val="00334DE6"/>
    <w:rsid w:val="00335998"/>
    <w:rsid w:val="00336EBB"/>
    <w:rsid w:val="00337900"/>
    <w:rsid w:val="0034074E"/>
    <w:rsid w:val="00340848"/>
    <w:rsid w:val="003416C2"/>
    <w:rsid w:val="00345350"/>
    <w:rsid w:val="003460FB"/>
    <w:rsid w:val="003514B7"/>
    <w:rsid w:val="00351BBF"/>
    <w:rsid w:val="003522F4"/>
    <w:rsid w:val="00352BC3"/>
    <w:rsid w:val="00353712"/>
    <w:rsid w:val="00355757"/>
    <w:rsid w:val="00356121"/>
    <w:rsid w:val="00356675"/>
    <w:rsid w:val="00357984"/>
    <w:rsid w:val="00360CDC"/>
    <w:rsid w:val="0036272B"/>
    <w:rsid w:val="003630B6"/>
    <w:rsid w:val="0036318A"/>
    <w:rsid w:val="003631E2"/>
    <w:rsid w:val="00365E45"/>
    <w:rsid w:val="003672BC"/>
    <w:rsid w:val="003709B9"/>
    <w:rsid w:val="00370FDC"/>
    <w:rsid w:val="00371D21"/>
    <w:rsid w:val="00374E60"/>
    <w:rsid w:val="003753CF"/>
    <w:rsid w:val="00375B65"/>
    <w:rsid w:val="0037689B"/>
    <w:rsid w:val="0037692E"/>
    <w:rsid w:val="00377064"/>
    <w:rsid w:val="00380B7E"/>
    <w:rsid w:val="0038233F"/>
    <w:rsid w:val="00383090"/>
    <w:rsid w:val="003840DF"/>
    <w:rsid w:val="003850AE"/>
    <w:rsid w:val="00387311"/>
    <w:rsid w:val="00387580"/>
    <w:rsid w:val="00387C8A"/>
    <w:rsid w:val="003904A0"/>
    <w:rsid w:val="00390D1E"/>
    <w:rsid w:val="003924A4"/>
    <w:rsid w:val="00396530"/>
    <w:rsid w:val="00396E91"/>
    <w:rsid w:val="00396FA7"/>
    <w:rsid w:val="00397736"/>
    <w:rsid w:val="003A0681"/>
    <w:rsid w:val="003A0CCA"/>
    <w:rsid w:val="003A29D0"/>
    <w:rsid w:val="003A3030"/>
    <w:rsid w:val="003A3CF1"/>
    <w:rsid w:val="003A46B9"/>
    <w:rsid w:val="003A5F68"/>
    <w:rsid w:val="003A6A5E"/>
    <w:rsid w:val="003A73A7"/>
    <w:rsid w:val="003B0639"/>
    <w:rsid w:val="003B101A"/>
    <w:rsid w:val="003B1866"/>
    <w:rsid w:val="003B1D25"/>
    <w:rsid w:val="003B1EA4"/>
    <w:rsid w:val="003B2A08"/>
    <w:rsid w:val="003B31D6"/>
    <w:rsid w:val="003B4ED7"/>
    <w:rsid w:val="003B5013"/>
    <w:rsid w:val="003B68DA"/>
    <w:rsid w:val="003B7431"/>
    <w:rsid w:val="003C01A7"/>
    <w:rsid w:val="003C0B69"/>
    <w:rsid w:val="003C1CF4"/>
    <w:rsid w:val="003C24C3"/>
    <w:rsid w:val="003C38BC"/>
    <w:rsid w:val="003C3A4B"/>
    <w:rsid w:val="003C43CC"/>
    <w:rsid w:val="003C4A25"/>
    <w:rsid w:val="003C4A93"/>
    <w:rsid w:val="003C5C29"/>
    <w:rsid w:val="003C6364"/>
    <w:rsid w:val="003D0467"/>
    <w:rsid w:val="003D0F78"/>
    <w:rsid w:val="003D3FA2"/>
    <w:rsid w:val="003D3FAC"/>
    <w:rsid w:val="003D4306"/>
    <w:rsid w:val="003D45B0"/>
    <w:rsid w:val="003D604E"/>
    <w:rsid w:val="003D6D7A"/>
    <w:rsid w:val="003E01F3"/>
    <w:rsid w:val="003E3D22"/>
    <w:rsid w:val="003E3D8A"/>
    <w:rsid w:val="003E4656"/>
    <w:rsid w:val="003E5EA1"/>
    <w:rsid w:val="003F12A0"/>
    <w:rsid w:val="003F263E"/>
    <w:rsid w:val="003F4485"/>
    <w:rsid w:val="003F4937"/>
    <w:rsid w:val="003F53AA"/>
    <w:rsid w:val="003F57AA"/>
    <w:rsid w:val="003F6A93"/>
    <w:rsid w:val="003F7B16"/>
    <w:rsid w:val="00400161"/>
    <w:rsid w:val="004004CA"/>
    <w:rsid w:val="0040073C"/>
    <w:rsid w:val="00401807"/>
    <w:rsid w:val="00403BC5"/>
    <w:rsid w:val="004044F1"/>
    <w:rsid w:val="00405A69"/>
    <w:rsid w:val="00405C13"/>
    <w:rsid w:val="00410CAD"/>
    <w:rsid w:val="00412542"/>
    <w:rsid w:val="00414967"/>
    <w:rsid w:val="00414ED9"/>
    <w:rsid w:val="00415D2A"/>
    <w:rsid w:val="0042048F"/>
    <w:rsid w:val="00424849"/>
    <w:rsid w:val="00425152"/>
    <w:rsid w:val="00427044"/>
    <w:rsid w:val="004333A2"/>
    <w:rsid w:val="00433723"/>
    <w:rsid w:val="00440AD1"/>
    <w:rsid w:val="004410F0"/>
    <w:rsid w:val="0044156B"/>
    <w:rsid w:val="00442725"/>
    <w:rsid w:val="0044365E"/>
    <w:rsid w:val="004457D6"/>
    <w:rsid w:val="00445D92"/>
    <w:rsid w:val="00446BF9"/>
    <w:rsid w:val="004500CB"/>
    <w:rsid w:val="004518E0"/>
    <w:rsid w:val="004543E5"/>
    <w:rsid w:val="00454C98"/>
    <w:rsid w:val="0045534D"/>
    <w:rsid w:val="0045739D"/>
    <w:rsid w:val="004618A3"/>
    <w:rsid w:val="004622BD"/>
    <w:rsid w:val="0046513D"/>
    <w:rsid w:val="00466209"/>
    <w:rsid w:val="00467147"/>
    <w:rsid w:val="004704C4"/>
    <w:rsid w:val="004723EC"/>
    <w:rsid w:val="0047267F"/>
    <w:rsid w:val="004740E1"/>
    <w:rsid w:val="00474E40"/>
    <w:rsid w:val="00476795"/>
    <w:rsid w:val="0047713E"/>
    <w:rsid w:val="00477AB6"/>
    <w:rsid w:val="00477E6C"/>
    <w:rsid w:val="004815C0"/>
    <w:rsid w:val="00481978"/>
    <w:rsid w:val="00483003"/>
    <w:rsid w:val="0048583C"/>
    <w:rsid w:val="00485A12"/>
    <w:rsid w:val="00485E0F"/>
    <w:rsid w:val="0049093D"/>
    <w:rsid w:val="00490FC8"/>
    <w:rsid w:val="00491592"/>
    <w:rsid w:val="0049186F"/>
    <w:rsid w:val="00495470"/>
    <w:rsid w:val="00495DB9"/>
    <w:rsid w:val="004A01E6"/>
    <w:rsid w:val="004A2317"/>
    <w:rsid w:val="004A25BD"/>
    <w:rsid w:val="004A5166"/>
    <w:rsid w:val="004B03BC"/>
    <w:rsid w:val="004B0A56"/>
    <w:rsid w:val="004B178D"/>
    <w:rsid w:val="004B2684"/>
    <w:rsid w:val="004B2F34"/>
    <w:rsid w:val="004B3C80"/>
    <w:rsid w:val="004B4089"/>
    <w:rsid w:val="004B4DE2"/>
    <w:rsid w:val="004B549C"/>
    <w:rsid w:val="004B5CE1"/>
    <w:rsid w:val="004B7BB5"/>
    <w:rsid w:val="004B7EF2"/>
    <w:rsid w:val="004C14A0"/>
    <w:rsid w:val="004C1732"/>
    <w:rsid w:val="004C3019"/>
    <w:rsid w:val="004C3B21"/>
    <w:rsid w:val="004C3E5A"/>
    <w:rsid w:val="004C4A43"/>
    <w:rsid w:val="004C7436"/>
    <w:rsid w:val="004C771F"/>
    <w:rsid w:val="004D006E"/>
    <w:rsid w:val="004D00BD"/>
    <w:rsid w:val="004D0880"/>
    <w:rsid w:val="004D16A1"/>
    <w:rsid w:val="004D1DC9"/>
    <w:rsid w:val="004D6592"/>
    <w:rsid w:val="004E0A70"/>
    <w:rsid w:val="004E1252"/>
    <w:rsid w:val="004E12AE"/>
    <w:rsid w:val="004E1829"/>
    <w:rsid w:val="004E1F41"/>
    <w:rsid w:val="004E24BA"/>
    <w:rsid w:val="004E3668"/>
    <w:rsid w:val="004E38D2"/>
    <w:rsid w:val="004E3A04"/>
    <w:rsid w:val="004E53CE"/>
    <w:rsid w:val="004E5A34"/>
    <w:rsid w:val="004E7DC6"/>
    <w:rsid w:val="004F04FE"/>
    <w:rsid w:val="004F0770"/>
    <w:rsid w:val="004F164C"/>
    <w:rsid w:val="004F1A03"/>
    <w:rsid w:val="004F3B3D"/>
    <w:rsid w:val="004F3E99"/>
    <w:rsid w:val="004F4A98"/>
    <w:rsid w:val="004F4EDC"/>
    <w:rsid w:val="004F773D"/>
    <w:rsid w:val="004F79A7"/>
    <w:rsid w:val="0050063A"/>
    <w:rsid w:val="00501DCF"/>
    <w:rsid w:val="00502AC9"/>
    <w:rsid w:val="00502E18"/>
    <w:rsid w:val="0050314C"/>
    <w:rsid w:val="00504404"/>
    <w:rsid w:val="00505790"/>
    <w:rsid w:val="00506302"/>
    <w:rsid w:val="005073B9"/>
    <w:rsid w:val="005079DC"/>
    <w:rsid w:val="00507DB2"/>
    <w:rsid w:val="00510F1E"/>
    <w:rsid w:val="00510F64"/>
    <w:rsid w:val="0051200D"/>
    <w:rsid w:val="0051252D"/>
    <w:rsid w:val="005129F8"/>
    <w:rsid w:val="00512A6A"/>
    <w:rsid w:val="005136C0"/>
    <w:rsid w:val="0051489A"/>
    <w:rsid w:val="00514EFC"/>
    <w:rsid w:val="00515E28"/>
    <w:rsid w:val="00516B59"/>
    <w:rsid w:val="00517DC2"/>
    <w:rsid w:val="00520154"/>
    <w:rsid w:val="005204D9"/>
    <w:rsid w:val="00520B25"/>
    <w:rsid w:val="00526D21"/>
    <w:rsid w:val="005270A5"/>
    <w:rsid w:val="00530E5E"/>
    <w:rsid w:val="00532703"/>
    <w:rsid w:val="005333D0"/>
    <w:rsid w:val="005345E8"/>
    <w:rsid w:val="0053479B"/>
    <w:rsid w:val="00534BEB"/>
    <w:rsid w:val="00535305"/>
    <w:rsid w:val="00535BD8"/>
    <w:rsid w:val="00537825"/>
    <w:rsid w:val="00537E60"/>
    <w:rsid w:val="00537F4A"/>
    <w:rsid w:val="00541C0C"/>
    <w:rsid w:val="0054359D"/>
    <w:rsid w:val="00543CBA"/>
    <w:rsid w:val="00544E7A"/>
    <w:rsid w:val="0055286D"/>
    <w:rsid w:val="00552965"/>
    <w:rsid w:val="00553307"/>
    <w:rsid w:val="00553DEE"/>
    <w:rsid w:val="005546E2"/>
    <w:rsid w:val="00554B2B"/>
    <w:rsid w:val="00554EDE"/>
    <w:rsid w:val="0055586B"/>
    <w:rsid w:val="00556713"/>
    <w:rsid w:val="00561083"/>
    <w:rsid w:val="005612BC"/>
    <w:rsid w:val="0056187F"/>
    <w:rsid w:val="005618FB"/>
    <w:rsid w:val="00565758"/>
    <w:rsid w:val="00565EC4"/>
    <w:rsid w:val="00567711"/>
    <w:rsid w:val="0057033B"/>
    <w:rsid w:val="005739ED"/>
    <w:rsid w:val="005745BA"/>
    <w:rsid w:val="005774F7"/>
    <w:rsid w:val="00577AE7"/>
    <w:rsid w:val="00577B13"/>
    <w:rsid w:val="00577D93"/>
    <w:rsid w:val="00577DA0"/>
    <w:rsid w:val="00580721"/>
    <w:rsid w:val="00582422"/>
    <w:rsid w:val="005849ED"/>
    <w:rsid w:val="005857DE"/>
    <w:rsid w:val="00585C87"/>
    <w:rsid w:val="00587238"/>
    <w:rsid w:val="005878E0"/>
    <w:rsid w:val="00587F86"/>
    <w:rsid w:val="00590492"/>
    <w:rsid w:val="00591205"/>
    <w:rsid w:val="0059268F"/>
    <w:rsid w:val="005926BD"/>
    <w:rsid w:val="00592778"/>
    <w:rsid w:val="005931EC"/>
    <w:rsid w:val="005941CF"/>
    <w:rsid w:val="00594506"/>
    <w:rsid w:val="005A08AB"/>
    <w:rsid w:val="005A1709"/>
    <w:rsid w:val="005A24FD"/>
    <w:rsid w:val="005A3E3E"/>
    <w:rsid w:val="005A457B"/>
    <w:rsid w:val="005A46A8"/>
    <w:rsid w:val="005A53D1"/>
    <w:rsid w:val="005A5BBA"/>
    <w:rsid w:val="005A620E"/>
    <w:rsid w:val="005A7024"/>
    <w:rsid w:val="005A7A42"/>
    <w:rsid w:val="005B00E8"/>
    <w:rsid w:val="005B13C2"/>
    <w:rsid w:val="005B1FC4"/>
    <w:rsid w:val="005B2A35"/>
    <w:rsid w:val="005B3426"/>
    <w:rsid w:val="005B343D"/>
    <w:rsid w:val="005B380C"/>
    <w:rsid w:val="005B3E92"/>
    <w:rsid w:val="005B3EDE"/>
    <w:rsid w:val="005B4551"/>
    <w:rsid w:val="005B4BDF"/>
    <w:rsid w:val="005B4DD4"/>
    <w:rsid w:val="005B5147"/>
    <w:rsid w:val="005B5567"/>
    <w:rsid w:val="005B5920"/>
    <w:rsid w:val="005B66BB"/>
    <w:rsid w:val="005B746A"/>
    <w:rsid w:val="005B7DCB"/>
    <w:rsid w:val="005C069B"/>
    <w:rsid w:val="005C1808"/>
    <w:rsid w:val="005C26A5"/>
    <w:rsid w:val="005C3266"/>
    <w:rsid w:val="005C54F2"/>
    <w:rsid w:val="005C793B"/>
    <w:rsid w:val="005C7AF9"/>
    <w:rsid w:val="005C7D6E"/>
    <w:rsid w:val="005D0CDB"/>
    <w:rsid w:val="005D13D2"/>
    <w:rsid w:val="005D246A"/>
    <w:rsid w:val="005D29FB"/>
    <w:rsid w:val="005D3A68"/>
    <w:rsid w:val="005D3F10"/>
    <w:rsid w:val="005D4E50"/>
    <w:rsid w:val="005D5C70"/>
    <w:rsid w:val="005D72C1"/>
    <w:rsid w:val="005D7813"/>
    <w:rsid w:val="005D78C8"/>
    <w:rsid w:val="005D79DE"/>
    <w:rsid w:val="005E06FF"/>
    <w:rsid w:val="005E0E7A"/>
    <w:rsid w:val="005E25CD"/>
    <w:rsid w:val="005E27F6"/>
    <w:rsid w:val="005E2EC0"/>
    <w:rsid w:val="005E40C1"/>
    <w:rsid w:val="005F0A51"/>
    <w:rsid w:val="005F1470"/>
    <w:rsid w:val="005F1A9B"/>
    <w:rsid w:val="005F4F4C"/>
    <w:rsid w:val="00600F81"/>
    <w:rsid w:val="00605758"/>
    <w:rsid w:val="00610403"/>
    <w:rsid w:val="00610482"/>
    <w:rsid w:val="006106D4"/>
    <w:rsid w:val="006116F6"/>
    <w:rsid w:val="006154F5"/>
    <w:rsid w:val="0061642F"/>
    <w:rsid w:val="00616DDD"/>
    <w:rsid w:val="006177F8"/>
    <w:rsid w:val="00620FC2"/>
    <w:rsid w:val="00621B98"/>
    <w:rsid w:val="0062278B"/>
    <w:rsid w:val="00622935"/>
    <w:rsid w:val="006229A4"/>
    <w:rsid w:val="00624712"/>
    <w:rsid w:val="006249A6"/>
    <w:rsid w:val="00625E98"/>
    <w:rsid w:val="00626474"/>
    <w:rsid w:val="006267A3"/>
    <w:rsid w:val="00626F18"/>
    <w:rsid w:val="00630E33"/>
    <w:rsid w:val="00630FB9"/>
    <w:rsid w:val="0063216D"/>
    <w:rsid w:val="006325E4"/>
    <w:rsid w:val="00632D29"/>
    <w:rsid w:val="006331BD"/>
    <w:rsid w:val="00633AE4"/>
    <w:rsid w:val="006438F7"/>
    <w:rsid w:val="00647A4D"/>
    <w:rsid w:val="00652C96"/>
    <w:rsid w:val="006530D9"/>
    <w:rsid w:val="00654A5F"/>
    <w:rsid w:val="0065561B"/>
    <w:rsid w:val="00657900"/>
    <w:rsid w:val="006621A4"/>
    <w:rsid w:val="006622DA"/>
    <w:rsid w:val="00663DE3"/>
    <w:rsid w:val="00667008"/>
    <w:rsid w:val="0067100C"/>
    <w:rsid w:val="00672F6F"/>
    <w:rsid w:val="00673EA6"/>
    <w:rsid w:val="00675491"/>
    <w:rsid w:val="0067558F"/>
    <w:rsid w:val="00675722"/>
    <w:rsid w:val="00675CA2"/>
    <w:rsid w:val="00677800"/>
    <w:rsid w:val="00681D86"/>
    <w:rsid w:val="00682ECC"/>
    <w:rsid w:val="00683B8B"/>
    <w:rsid w:val="00684F19"/>
    <w:rsid w:val="00685A6E"/>
    <w:rsid w:val="0069116F"/>
    <w:rsid w:val="00693791"/>
    <w:rsid w:val="00694D20"/>
    <w:rsid w:val="00696FDE"/>
    <w:rsid w:val="006A21B1"/>
    <w:rsid w:val="006A245B"/>
    <w:rsid w:val="006A3703"/>
    <w:rsid w:val="006A3F4B"/>
    <w:rsid w:val="006A52D6"/>
    <w:rsid w:val="006A7666"/>
    <w:rsid w:val="006A79BA"/>
    <w:rsid w:val="006B151A"/>
    <w:rsid w:val="006B22F9"/>
    <w:rsid w:val="006B2673"/>
    <w:rsid w:val="006B2822"/>
    <w:rsid w:val="006B3A7F"/>
    <w:rsid w:val="006B4571"/>
    <w:rsid w:val="006C0288"/>
    <w:rsid w:val="006C1DB5"/>
    <w:rsid w:val="006C205F"/>
    <w:rsid w:val="006C29B3"/>
    <w:rsid w:val="006C341D"/>
    <w:rsid w:val="006C4389"/>
    <w:rsid w:val="006C4A16"/>
    <w:rsid w:val="006C5D6C"/>
    <w:rsid w:val="006C6076"/>
    <w:rsid w:val="006C6FEC"/>
    <w:rsid w:val="006C75B8"/>
    <w:rsid w:val="006C7944"/>
    <w:rsid w:val="006D17A3"/>
    <w:rsid w:val="006D1D42"/>
    <w:rsid w:val="006D4996"/>
    <w:rsid w:val="006D49CD"/>
    <w:rsid w:val="006D4DAC"/>
    <w:rsid w:val="006D4E76"/>
    <w:rsid w:val="006D7DF7"/>
    <w:rsid w:val="006E0E9C"/>
    <w:rsid w:val="006E1A82"/>
    <w:rsid w:val="006E1E67"/>
    <w:rsid w:val="006E27AC"/>
    <w:rsid w:val="006E2BE1"/>
    <w:rsid w:val="006E2DC2"/>
    <w:rsid w:val="006E4F69"/>
    <w:rsid w:val="006E4FD9"/>
    <w:rsid w:val="006E5CF3"/>
    <w:rsid w:val="006E75E0"/>
    <w:rsid w:val="006E7632"/>
    <w:rsid w:val="006F0CB5"/>
    <w:rsid w:val="006F0E7F"/>
    <w:rsid w:val="006F12EB"/>
    <w:rsid w:val="006F1948"/>
    <w:rsid w:val="006F3E43"/>
    <w:rsid w:val="006F4C38"/>
    <w:rsid w:val="006F6437"/>
    <w:rsid w:val="006F7692"/>
    <w:rsid w:val="00700545"/>
    <w:rsid w:val="0070213D"/>
    <w:rsid w:val="00704BAD"/>
    <w:rsid w:val="007067A3"/>
    <w:rsid w:val="00706F9D"/>
    <w:rsid w:val="00707EB7"/>
    <w:rsid w:val="0071024B"/>
    <w:rsid w:val="0071026C"/>
    <w:rsid w:val="00711AA0"/>
    <w:rsid w:val="007123EC"/>
    <w:rsid w:val="00714149"/>
    <w:rsid w:val="00715202"/>
    <w:rsid w:val="007152A0"/>
    <w:rsid w:val="00715FD2"/>
    <w:rsid w:val="007164C1"/>
    <w:rsid w:val="0071686C"/>
    <w:rsid w:val="00717889"/>
    <w:rsid w:val="00720043"/>
    <w:rsid w:val="0072006B"/>
    <w:rsid w:val="0072349E"/>
    <w:rsid w:val="00725556"/>
    <w:rsid w:val="00727AD6"/>
    <w:rsid w:val="00730401"/>
    <w:rsid w:val="0073112D"/>
    <w:rsid w:val="00735A8E"/>
    <w:rsid w:val="0074439D"/>
    <w:rsid w:val="00744F44"/>
    <w:rsid w:val="00746736"/>
    <w:rsid w:val="007515A9"/>
    <w:rsid w:val="007539D9"/>
    <w:rsid w:val="00753E83"/>
    <w:rsid w:val="00755A67"/>
    <w:rsid w:val="0075651D"/>
    <w:rsid w:val="007571E3"/>
    <w:rsid w:val="00757B78"/>
    <w:rsid w:val="007606AB"/>
    <w:rsid w:val="0076181E"/>
    <w:rsid w:val="00763CF1"/>
    <w:rsid w:val="0076610C"/>
    <w:rsid w:val="00766A69"/>
    <w:rsid w:val="007674F1"/>
    <w:rsid w:val="00767AEE"/>
    <w:rsid w:val="00767E03"/>
    <w:rsid w:val="00770057"/>
    <w:rsid w:val="007712C1"/>
    <w:rsid w:val="00771B52"/>
    <w:rsid w:val="00772FFC"/>
    <w:rsid w:val="00773DB6"/>
    <w:rsid w:val="00775224"/>
    <w:rsid w:val="007754C7"/>
    <w:rsid w:val="00775D5F"/>
    <w:rsid w:val="00776954"/>
    <w:rsid w:val="00780982"/>
    <w:rsid w:val="00782B1D"/>
    <w:rsid w:val="00783CC8"/>
    <w:rsid w:val="007844A5"/>
    <w:rsid w:val="007845CA"/>
    <w:rsid w:val="00784839"/>
    <w:rsid w:val="007876DC"/>
    <w:rsid w:val="007902CF"/>
    <w:rsid w:val="00791030"/>
    <w:rsid w:val="00793601"/>
    <w:rsid w:val="007939C8"/>
    <w:rsid w:val="007944D6"/>
    <w:rsid w:val="00796876"/>
    <w:rsid w:val="00796C17"/>
    <w:rsid w:val="007A083E"/>
    <w:rsid w:val="007A0D7B"/>
    <w:rsid w:val="007A0F80"/>
    <w:rsid w:val="007A3FAB"/>
    <w:rsid w:val="007A4EC4"/>
    <w:rsid w:val="007A6C57"/>
    <w:rsid w:val="007B2D19"/>
    <w:rsid w:val="007B398A"/>
    <w:rsid w:val="007B3C17"/>
    <w:rsid w:val="007B5ECD"/>
    <w:rsid w:val="007B6622"/>
    <w:rsid w:val="007B7B11"/>
    <w:rsid w:val="007C07FD"/>
    <w:rsid w:val="007C1F25"/>
    <w:rsid w:val="007C23FC"/>
    <w:rsid w:val="007C291D"/>
    <w:rsid w:val="007C442F"/>
    <w:rsid w:val="007C479A"/>
    <w:rsid w:val="007C5989"/>
    <w:rsid w:val="007C5EFD"/>
    <w:rsid w:val="007C72E8"/>
    <w:rsid w:val="007D10C1"/>
    <w:rsid w:val="007D2054"/>
    <w:rsid w:val="007D250B"/>
    <w:rsid w:val="007D258C"/>
    <w:rsid w:val="007D2829"/>
    <w:rsid w:val="007D4B4B"/>
    <w:rsid w:val="007D5076"/>
    <w:rsid w:val="007D57B0"/>
    <w:rsid w:val="007D6084"/>
    <w:rsid w:val="007D7713"/>
    <w:rsid w:val="007E2C11"/>
    <w:rsid w:val="007E372B"/>
    <w:rsid w:val="007E3922"/>
    <w:rsid w:val="007E57C1"/>
    <w:rsid w:val="007E6F87"/>
    <w:rsid w:val="007E7E93"/>
    <w:rsid w:val="007F0B33"/>
    <w:rsid w:val="007F0D04"/>
    <w:rsid w:val="007F139F"/>
    <w:rsid w:val="007F2045"/>
    <w:rsid w:val="007F556D"/>
    <w:rsid w:val="007F5FC2"/>
    <w:rsid w:val="007F6CE8"/>
    <w:rsid w:val="007F6DDA"/>
    <w:rsid w:val="007F6E64"/>
    <w:rsid w:val="007F778A"/>
    <w:rsid w:val="007F7B61"/>
    <w:rsid w:val="00802A62"/>
    <w:rsid w:val="0080353A"/>
    <w:rsid w:val="00804ACB"/>
    <w:rsid w:val="0081024A"/>
    <w:rsid w:val="0081103A"/>
    <w:rsid w:val="00812B90"/>
    <w:rsid w:val="008130FB"/>
    <w:rsid w:val="00813F59"/>
    <w:rsid w:val="00815D17"/>
    <w:rsid w:val="00815F65"/>
    <w:rsid w:val="00817191"/>
    <w:rsid w:val="00817D0F"/>
    <w:rsid w:val="00817DE4"/>
    <w:rsid w:val="008201AF"/>
    <w:rsid w:val="00822C6F"/>
    <w:rsid w:val="008231F0"/>
    <w:rsid w:val="00823327"/>
    <w:rsid w:val="00823AEC"/>
    <w:rsid w:val="00824A2E"/>
    <w:rsid w:val="00824AC3"/>
    <w:rsid w:val="00825FF2"/>
    <w:rsid w:val="00826104"/>
    <w:rsid w:val="008262F6"/>
    <w:rsid w:val="008270B6"/>
    <w:rsid w:val="0083092B"/>
    <w:rsid w:val="00830F31"/>
    <w:rsid w:val="00834031"/>
    <w:rsid w:val="00834F37"/>
    <w:rsid w:val="00836C46"/>
    <w:rsid w:val="008400B9"/>
    <w:rsid w:val="008407E7"/>
    <w:rsid w:val="008409D8"/>
    <w:rsid w:val="00841A8C"/>
    <w:rsid w:val="00842E3A"/>
    <w:rsid w:val="008430A7"/>
    <w:rsid w:val="00844DBF"/>
    <w:rsid w:val="008525AB"/>
    <w:rsid w:val="00853E2B"/>
    <w:rsid w:val="00855A19"/>
    <w:rsid w:val="0085678A"/>
    <w:rsid w:val="00856B8F"/>
    <w:rsid w:val="008571DF"/>
    <w:rsid w:val="00857520"/>
    <w:rsid w:val="008577ED"/>
    <w:rsid w:val="0086006C"/>
    <w:rsid w:val="008601E7"/>
    <w:rsid w:val="00860A77"/>
    <w:rsid w:val="00860ABC"/>
    <w:rsid w:val="00861058"/>
    <w:rsid w:val="008612C0"/>
    <w:rsid w:val="00861543"/>
    <w:rsid w:val="00861D57"/>
    <w:rsid w:val="00862B63"/>
    <w:rsid w:val="0086540A"/>
    <w:rsid w:val="008669B0"/>
    <w:rsid w:val="00866A14"/>
    <w:rsid w:val="00866D3E"/>
    <w:rsid w:val="00866F8A"/>
    <w:rsid w:val="008677E5"/>
    <w:rsid w:val="00870160"/>
    <w:rsid w:val="00872104"/>
    <w:rsid w:val="008751D6"/>
    <w:rsid w:val="00875CD9"/>
    <w:rsid w:val="00876D1E"/>
    <w:rsid w:val="00876E17"/>
    <w:rsid w:val="0087733C"/>
    <w:rsid w:val="008822ED"/>
    <w:rsid w:val="0088322F"/>
    <w:rsid w:val="008842A2"/>
    <w:rsid w:val="00884DA0"/>
    <w:rsid w:val="00884E52"/>
    <w:rsid w:val="0088682E"/>
    <w:rsid w:val="00887C1E"/>
    <w:rsid w:val="00887DD8"/>
    <w:rsid w:val="008907E0"/>
    <w:rsid w:val="008908A7"/>
    <w:rsid w:val="00891360"/>
    <w:rsid w:val="00893928"/>
    <w:rsid w:val="0089421A"/>
    <w:rsid w:val="008A11D3"/>
    <w:rsid w:val="008A2901"/>
    <w:rsid w:val="008A339E"/>
    <w:rsid w:val="008A33D8"/>
    <w:rsid w:val="008A3766"/>
    <w:rsid w:val="008A4682"/>
    <w:rsid w:val="008A4DBA"/>
    <w:rsid w:val="008A5949"/>
    <w:rsid w:val="008A597A"/>
    <w:rsid w:val="008A5CFB"/>
    <w:rsid w:val="008A5F12"/>
    <w:rsid w:val="008B19BC"/>
    <w:rsid w:val="008B21B1"/>
    <w:rsid w:val="008B24DA"/>
    <w:rsid w:val="008B2680"/>
    <w:rsid w:val="008B2AB2"/>
    <w:rsid w:val="008B3671"/>
    <w:rsid w:val="008B42AF"/>
    <w:rsid w:val="008B601F"/>
    <w:rsid w:val="008C0B1B"/>
    <w:rsid w:val="008C2A3A"/>
    <w:rsid w:val="008C2FE7"/>
    <w:rsid w:val="008C3039"/>
    <w:rsid w:val="008C48E1"/>
    <w:rsid w:val="008C5383"/>
    <w:rsid w:val="008C54D7"/>
    <w:rsid w:val="008C559F"/>
    <w:rsid w:val="008C5AEE"/>
    <w:rsid w:val="008C64E1"/>
    <w:rsid w:val="008C67F5"/>
    <w:rsid w:val="008C7E3C"/>
    <w:rsid w:val="008D0779"/>
    <w:rsid w:val="008D16C9"/>
    <w:rsid w:val="008D2CB2"/>
    <w:rsid w:val="008D4595"/>
    <w:rsid w:val="008D54C2"/>
    <w:rsid w:val="008D60A9"/>
    <w:rsid w:val="008D6F15"/>
    <w:rsid w:val="008E0FE3"/>
    <w:rsid w:val="008E17B3"/>
    <w:rsid w:val="008E23FC"/>
    <w:rsid w:val="008E2F69"/>
    <w:rsid w:val="008E3056"/>
    <w:rsid w:val="008E36DA"/>
    <w:rsid w:val="008E43B2"/>
    <w:rsid w:val="008E4565"/>
    <w:rsid w:val="008E4979"/>
    <w:rsid w:val="008E53AF"/>
    <w:rsid w:val="008E5662"/>
    <w:rsid w:val="008E6748"/>
    <w:rsid w:val="008E767F"/>
    <w:rsid w:val="008E7FBD"/>
    <w:rsid w:val="008F0247"/>
    <w:rsid w:val="008F0339"/>
    <w:rsid w:val="008F2A4C"/>
    <w:rsid w:val="008F2BA4"/>
    <w:rsid w:val="008F34DE"/>
    <w:rsid w:val="008F3AC7"/>
    <w:rsid w:val="008F4FB7"/>
    <w:rsid w:val="008F592D"/>
    <w:rsid w:val="008F5B4D"/>
    <w:rsid w:val="008F65A9"/>
    <w:rsid w:val="008F7AEA"/>
    <w:rsid w:val="00900C68"/>
    <w:rsid w:val="00901B49"/>
    <w:rsid w:val="0090299D"/>
    <w:rsid w:val="00906496"/>
    <w:rsid w:val="00912B0C"/>
    <w:rsid w:val="00914EA7"/>
    <w:rsid w:val="009165F3"/>
    <w:rsid w:val="00917B4A"/>
    <w:rsid w:val="00920E70"/>
    <w:rsid w:val="009216B5"/>
    <w:rsid w:val="0092296A"/>
    <w:rsid w:val="00927B4B"/>
    <w:rsid w:val="00930EED"/>
    <w:rsid w:val="00932451"/>
    <w:rsid w:val="009338E1"/>
    <w:rsid w:val="00933988"/>
    <w:rsid w:val="00934604"/>
    <w:rsid w:val="009346AB"/>
    <w:rsid w:val="00935AB0"/>
    <w:rsid w:val="00935C36"/>
    <w:rsid w:val="00936D25"/>
    <w:rsid w:val="00936E58"/>
    <w:rsid w:val="009409FD"/>
    <w:rsid w:val="009410B7"/>
    <w:rsid w:val="00941845"/>
    <w:rsid w:val="00941C6C"/>
    <w:rsid w:val="00942BB8"/>
    <w:rsid w:val="00942C1E"/>
    <w:rsid w:val="00943AAA"/>
    <w:rsid w:val="009440AF"/>
    <w:rsid w:val="0094543D"/>
    <w:rsid w:val="00945EB8"/>
    <w:rsid w:val="00947CF0"/>
    <w:rsid w:val="009506CA"/>
    <w:rsid w:val="009516B8"/>
    <w:rsid w:val="009520A5"/>
    <w:rsid w:val="009556D4"/>
    <w:rsid w:val="0095745C"/>
    <w:rsid w:val="00960F8B"/>
    <w:rsid w:val="00961362"/>
    <w:rsid w:val="00961384"/>
    <w:rsid w:val="00962140"/>
    <w:rsid w:val="009670AE"/>
    <w:rsid w:val="009675A9"/>
    <w:rsid w:val="00970283"/>
    <w:rsid w:val="00970BEE"/>
    <w:rsid w:val="009713E7"/>
    <w:rsid w:val="00973DC3"/>
    <w:rsid w:val="009748F8"/>
    <w:rsid w:val="00974A3F"/>
    <w:rsid w:val="009755C3"/>
    <w:rsid w:val="00975BD4"/>
    <w:rsid w:val="0098087F"/>
    <w:rsid w:val="00981D21"/>
    <w:rsid w:val="00982AB8"/>
    <w:rsid w:val="0098490F"/>
    <w:rsid w:val="009857E8"/>
    <w:rsid w:val="00985FDE"/>
    <w:rsid w:val="00986667"/>
    <w:rsid w:val="0099041A"/>
    <w:rsid w:val="00991EE9"/>
    <w:rsid w:val="009931C5"/>
    <w:rsid w:val="009940C8"/>
    <w:rsid w:val="00995DC6"/>
    <w:rsid w:val="009969A1"/>
    <w:rsid w:val="00997F55"/>
    <w:rsid w:val="009A013D"/>
    <w:rsid w:val="009A155F"/>
    <w:rsid w:val="009A16FB"/>
    <w:rsid w:val="009A229B"/>
    <w:rsid w:val="009A28C3"/>
    <w:rsid w:val="009A37D6"/>
    <w:rsid w:val="009A4A5B"/>
    <w:rsid w:val="009A5583"/>
    <w:rsid w:val="009A6230"/>
    <w:rsid w:val="009A765A"/>
    <w:rsid w:val="009B047A"/>
    <w:rsid w:val="009B18AB"/>
    <w:rsid w:val="009B1B13"/>
    <w:rsid w:val="009B1BA2"/>
    <w:rsid w:val="009B26E7"/>
    <w:rsid w:val="009B2CAC"/>
    <w:rsid w:val="009B3702"/>
    <w:rsid w:val="009B3BCD"/>
    <w:rsid w:val="009B439E"/>
    <w:rsid w:val="009B475D"/>
    <w:rsid w:val="009B4E07"/>
    <w:rsid w:val="009B4E7C"/>
    <w:rsid w:val="009B5151"/>
    <w:rsid w:val="009B5382"/>
    <w:rsid w:val="009B60D7"/>
    <w:rsid w:val="009B7A50"/>
    <w:rsid w:val="009C0248"/>
    <w:rsid w:val="009C14E9"/>
    <w:rsid w:val="009C196F"/>
    <w:rsid w:val="009C2562"/>
    <w:rsid w:val="009C267B"/>
    <w:rsid w:val="009C4DF7"/>
    <w:rsid w:val="009C5744"/>
    <w:rsid w:val="009C59D9"/>
    <w:rsid w:val="009C5E73"/>
    <w:rsid w:val="009C74CD"/>
    <w:rsid w:val="009C790C"/>
    <w:rsid w:val="009C7EF5"/>
    <w:rsid w:val="009D0B22"/>
    <w:rsid w:val="009D1EAF"/>
    <w:rsid w:val="009D31EC"/>
    <w:rsid w:val="009D3395"/>
    <w:rsid w:val="009D40E7"/>
    <w:rsid w:val="009D51AB"/>
    <w:rsid w:val="009D60D6"/>
    <w:rsid w:val="009D6512"/>
    <w:rsid w:val="009D7DD0"/>
    <w:rsid w:val="009E04EE"/>
    <w:rsid w:val="009E19CF"/>
    <w:rsid w:val="009E1A86"/>
    <w:rsid w:val="009E2BD5"/>
    <w:rsid w:val="009E3310"/>
    <w:rsid w:val="009E36BB"/>
    <w:rsid w:val="009E6228"/>
    <w:rsid w:val="009E64F8"/>
    <w:rsid w:val="009E6C60"/>
    <w:rsid w:val="009E7928"/>
    <w:rsid w:val="009F067D"/>
    <w:rsid w:val="009F0A23"/>
    <w:rsid w:val="009F129D"/>
    <w:rsid w:val="009F2C6D"/>
    <w:rsid w:val="009F4552"/>
    <w:rsid w:val="009F7DAB"/>
    <w:rsid w:val="00A00472"/>
    <w:rsid w:val="00A00DAA"/>
    <w:rsid w:val="00A0193F"/>
    <w:rsid w:val="00A01B95"/>
    <w:rsid w:val="00A01BB1"/>
    <w:rsid w:val="00A025CE"/>
    <w:rsid w:val="00A026F5"/>
    <w:rsid w:val="00A03A45"/>
    <w:rsid w:val="00A06AA0"/>
    <w:rsid w:val="00A06C5F"/>
    <w:rsid w:val="00A10086"/>
    <w:rsid w:val="00A105B4"/>
    <w:rsid w:val="00A125DD"/>
    <w:rsid w:val="00A127DB"/>
    <w:rsid w:val="00A14334"/>
    <w:rsid w:val="00A17F04"/>
    <w:rsid w:val="00A20642"/>
    <w:rsid w:val="00A2077A"/>
    <w:rsid w:val="00A210F6"/>
    <w:rsid w:val="00A217EE"/>
    <w:rsid w:val="00A221D2"/>
    <w:rsid w:val="00A22414"/>
    <w:rsid w:val="00A2383A"/>
    <w:rsid w:val="00A23FD8"/>
    <w:rsid w:val="00A26137"/>
    <w:rsid w:val="00A275D8"/>
    <w:rsid w:val="00A27A62"/>
    <w:rsid w:val="00A360F0"/>
    <w:rsid w:val="00A36F89"/>
    <w:rsid w:val="00A37079"/>
    <w:rsid w:val="00A37B6C"/>
    <w:rsid w:val="00A401D3"/>
    <w:rsid w:val="00A401E7"/>
    <w:rsid w:val="00A405B3"/>
    <w:rsid w:val="00A40700"/>
    <w:rsid w:val="00A41059"/>
    <w:rsid w:val="00A41E3D"/>
    <w:rsid w:val="00A42B20"/>
    <w:rsid w:val="00A4555B"/>
    <w:rsid w:val="00A4603A"/>
    <w:rsid w:val="00A468DF"/>
    <w:rsid w:val="00A4695C"/>
    <w:rsid w:val="00A46CDA"/>
    <w:rsid w:val="00A47427"/>
    <w:rsid w:val="00A4786F"/>
    <w:rsid w:val="00A47ECE"/>
    <w:rsid w:val="00A47ED6"/>
    <w:rsid w:val="00A505FB"/>
    <w:rsid w:val="00A51837"/>
    <w:rsid w:val="00A51900"/>
    <w:rsid w:val="00A51AA0"/>
    <w:rsid w:val="00A52629"/>
    <w:rsid w:val="00A52AB9"/>
    <w:rsid w:val="00A5392A"/>
    <w:rsid w:val="00A53B21"/>
    <w:rsid w:val="00A544EC"/>
    <w:rsid w:val="00A55004"/>
    <w:rsid w:val="00A553E0"/>
    <w:rsid w:val="00A55433"/>
    <w:rsid w:val="00A559CB"/>
    <w:rsid w:val="00A576DB"/>
    <w:rsid w:val="00A57A3E"/>
    <w:rsid w:val="00A61637"/>
    <w:rsid w:val="00A61F57"/>
    <w:rsid w:val="00A623B3"/>
    <w:rsid w:val="00A62730"/>
    <w:rsid w:val="00A63919"/>
    <w:rsid w:val="00A655D8"/>
    <w:rsid w:val="00A65C39"/>
    <w:rsid w:val="00A66689"/>
    <w:rsid w:val="00A66D14"/>
    <w:rsid w:val="00A7054A"/>
    <w:rsid w:val="00A71830"/>
    <w:rsid w:val="00A71B53"/>
    <w:rsid w:val="00A7293F"/>
    <w:rsid w:val="00A73796"/>
    <w:rsid w:val="00A74320"/>
    <w:rsid w:val="00A74475"/>
    <w:rsid w:val="00A8106C"/>
    <w:rsid w:val="00A82F1A"/>
    <w:rsid w:val="00A854C7"/>
    <w:rsid w:val="00A858D3"/>
    <w:rsid w:val="00A861E9"/>
    <w:rsid w:val="00A877CC"/>
    <w:rsid w:val="00A87842"/>
    <w:rsid w:val="00A90846"/>
    <w:rsid w:val="00A91CE0"/>
    <w:rsid w:val="00A920F3"/>
    <w:rsid w:val="00A923F1"/>
    <w:rsid w:val="00A930E4"/>
    <w:rsid w:val="00A94497"/>
    <w:rsid w:val="00A9468C"/>
    <w:rsid w:val="00A951AE"/>
    <w:rsid w:val="00A953D9"/>
    <w:rsid w:val="00A95B4E"/>
    <w:rsid w:val="00A975C1"/>
    <w:rsid w:val="00A978E4"/>
    <w:rsid w:val="00AA2EA2"/>
    <w:rsid w:val="00AA32B6"/>
    <w:rsid w:val="00AA3B79"/>
    <w:rsid w:val="00AA4106"/>
    <w:rsid w:val="00AA47CF"/>
    <w:rsid w:val="00AA4ACB"/>
    <w:rsid w:val="00AA6FE5"/>
    <w:rsid w:val="00AB0A36"/>
    <w:rsid w:val="00AB1EE3"/>
    <w:rsid w:val="00AB2D18"/>
    <w:rsid w:val="00AB4320"/>
    <w:rsid w:val="00AB45A7"/>
    <w:rsid w:val="00AB495C"/>
    <w:rsid w:val="00AB5539"/>
    <w:rsid w:val="00AB5ACC"/>
    <w:rsid w:val="00AC1ABD"/>
    <w:rsid w:val="00AC209E"/>
    <w:rsid w:val="00AC3817"/>
    <w:rsid w:val="00AC3A75"/>
    <w:rsid w:val="00AC4024"/>
    <w:rsid w:val="00AC48A8"/>
    <w:rsid w:val="00AC6B76"/>
    <w:rsid w:val="00AC7B5D"/>
    <w:rsid w:val="00AC7EEB"/>
    <w:rsid w:val="00AD2D60"/>
    <w:rsid w:val="00AD355F"/>
    <w:rsid w:val="00AD5603"/>
    <w:rsid w:val="00AD60E4"/>
    <w:rsid w:val="00AE083E"/>
    <w:rsid w:val="00AE0A02"/>
    <w:rsid w:val="00AE0AE3"/>
    <w:rsid w:val="00AE15DA"/>
    <w:rsid w:val="00AE5B59"/>
    <w:rsid w:val="00AE5F83"/>
    <w:rsid w:val="00AF260D"/>
    <w:rsid w:val="00AF28B4"/>
    <w:rsid w:val="00AF2A96"/>
    <w:rsid w:val="00AF38EE"/>
    <w:rsid w:val="00AF4D78"/>
    <w:rsid w:val="00AF6F3C"/>
    <w:rsid w:val="00AF767C"/>
    <w:rsid w:val="00AF7DF4"/>
    <w:rsid w:val="00B015FA"/>
    <w:rsid w:val="00B0291A"/>
    <w:rsid w:val="00B0688F"/>
    <w:rsid w:val="00B10B67"/>
    <w:rsid w:val="00B144D0"/>
    <w:rsid w:val="00B15F3A"/>
    <w:rsid w:val="00B16706"/>
    <w:rsid w:val="00B1689D"/>
    <w:rsid w:val="00B17F41"/>
    <w:rsid w:val="00B20C93"/>
    <w:rsid w:val="00B20CBF"/>
    <w:rsid w:val="00B211E8"/>
    <w:rsid w:val="00B225F1"/>
    <w:rsid w:val="00B22A8A"/>
    <w:rsid w:val="00B24A53"/>
    <w:rsid w:val="00B25C96"/>
    <w:rsid w:val="00B26604"/>
    <w:rsid w:val="00B266BB"/>
    <w:rsid w:val="00B26CDD"/>
    <w:rsid w:val="00B27164"/>
    <w:rsid w:val="00B3138C"/>
    <w:rsid w:val="00B31D65"/>
    <w:rsid w:val="00B32802"/>
    <w:rsid w:val="00B345E1"/>
    <w:rsid w:val="00B35A0F"/>
    <w:rsid w:val="00B363B9"/>
    <w:rsid w:val="00B3667B"/>
    <w:rsid w:val="00B37910"/>
    <w:rsid w:val="00B3799E"/>
    <w:rsid w:val="00B37B60"/>
    <w:rsid w:val="00B4038A"/>
    <w:rsid w:val="00B408AC"/>
    <w:rsid w:val="00B43540"/>
    <w:rsid w:val="00B43803"/>
    <w:rsid w:val="00B449A8"/>
    <w:rsid w:val="00B452F8"/>
    <w:rsid w:val="00B457F4"/>
    <w:rsid w:val="00B463E6"/>
    <w:rsid w:val="00B46E30"/>
    <w:rsid w:val="00B47879"/>
    <w:rsid w:val="00B50005"/>
    <w:rsid w:val="00B50340"/>
    <w:rsid w:val="00B5042F"/>
    <w:rsid w:val="00B5065E"/>
    <w:rsid w:val="00B5128F"/>
    <w:rsid w:val="00B51F82"/>
    <w:rsid w:val="00B52674"/>
    <w:rsid w:val="00B54562"/>
    <w:rsid w:val="00B54916"/>
    <w:rsid w:val="00B60D55"/>
    <w:rsid w:val="00B611FB"/>
    <w:rsid w:val="00B613A0"/>
    <w:rsid w:val="00B6152F"/>
    <w:rsid w:val="00B61B0E"/>
    <w:rsid w:val="00B61CB3"/>
    <w:rsid w:val="00B6341D"/>
    <w:rsid w:val="00B64317"/>
    <w:rsid w:val="00B656C0"/>
    <w:rsid w:val="00B658A4"/>
    <w:rsid w:val="00B65E9E"/>
    <w:rsid w:val="00B67CAD"/>
    <w:rsid w:val="00B70700"/>
    <w:rsid w:val="00B70780"/>
    <w:rsid w:val="00B7082D"/>
    <w:rsid w:val="00B72312"/>
    <w:rsid w:val="00B74C58"/>
    <w:rsid w:val="00B75187"/>
    <w:rsid w:val="00B76AF7"/>
    <w:rsid w:val="00B76BA8"/>
    <w:rsid w:val="00B773E0"/>
    <w:rsid w:val="00B806D9"/>
    <w:rsid w:val="00B812D7"/>
    <w:rsid w:val="00B81446"/>
    <w:rsid w:val="00B816C5"/>
    <w:rsid w:val="00B8296F"/>
    <w:rsid w:val="00B84246"/>
    <w:rsid w:val="00B84541"/>
    <w:rsid w:val="00B849CB"/>
    <w:rsid w:val="00B85345"/>
    <w:rsid w:val="00B856E2"/>
    <w:rsid w:val="00B856E5"/>
    <w:rsid w:val="00B902A7"/>
    <w:rsid w:val="00B90FB3"/>
    <w:rsid w:val="00B91C68"/>
    <w:rsid w:val="00B93441"/>
    <w:rsid w:val="00B94083"/>
    <w:rsid w:val="00BA07DB"/>
    <w:rsid w:val="00BA1DCA"/>
    <w:rsid w:val="00BA3848"/>
    <w:rsid w:val="00BA392A"/>
    <w:rsid w:val="00BA4187"/>
    <w:rsid w:val="00BA5A65"/>
    <w:rsid w:val="00BA7472"/>
    <w:rsid w:val="00BB010D"/>
    <w:rsid w:val="00BB09EC"/>
    <w:rsid w:val="00BB11D1"/>
    <w:rsid w:val="00BB13A0"/>
    <w:rsid w:val="00BB15AE"/>
    <w:rsid w:val="00BB1740"/>
    <w:rsid w:val="00BB3BA5"/>
    <w:rsid w:val="00BB3BE1"/>
    <w:rsid w:val="00BB7CCD"/>
    <w:rsid w:val="00BB7EEC"/>
    <w:rsid w:val="00BC182D"/>
    <w:rsid w:val="00BC1A6A"/>
    <w:rsid w:val="00BC1CA8"/>
    <w:rsid w:val="00BC2FCD"/>
    <w:rsid w:val="00BC5FB7"/>
    <w:rsid w:val="00BC69A3"/>
    <w:rsid w:val="00BD099A"/>
    <w:rsid w:val="00BD28A1"/>
    <w:rsid w:val="00BD424A"/>
    <w:rsid w:val="00BD4E7A"/>
    <w:rsid w:val="00BD55EB"/>
    <w:rsid w:val="00BD5B6B"/>
    <w:rsid w:val="00BD633A"/>
    <w:rsid w:val="00BD6E70"/>
    <w:rsid w:val="00BE0D0E"/>
    <w:rsid w:val="00BE2063"/>
    <w:rsid w:val="00BE234C"/>
    <w:rsid w:val="00BE24D6"/>
    <w:rsid w:val="00BE3362"/>
    <w:rsid w:val="00BE44D9"/>
    <w:rsid w:val="00BE60B1"/>
    <w:rsid w:val="00BE660E"/>
    <w:rsid w:val="00BE68EF"/>
    <w:rsid w:val="00BE77DC"/>
    <w:rsid w:val="00BF050D"/>
    <w:rsid w:val="00BF19B8"/>
    <w:rsid w:val="00BF2388"/>
    <w:rsid w:val="00BF3234"/>
    <w:rsid w:val="00BF3865"/>
    <w:rsid w:val="00BF4339"/>
    <w:rsid w:val="00BF4EC6"/>
    <w:rsid w:val="00C0062C"/>
    <w:rsid w:val="00C00CC2"/>
    <w:rsid w:val="00C016E9"/>
    <w:rsid w:val="00C02B61"/>
    <w:rsid w:val="00C030FE"/>
    <w:rsid w:val="00C04D4D"/>
    <w:rsid w:val="00C06D88"/>
    <w:rsid w:val="00C108FB"/>
    <w:rsid w:val="00C10EFB"/>
    <w:rsid w:val="00C12542"/>
    <w:rsid w:val="00C14B00"/>
    <w:rsid w:val="00C15827"/>
    <w:rsid w:val="00C16150"/>
    <w:rsid w:val="00C1669D"/>
    <w:rsid w:val="00C169E4"/>
    <w:rsid w:val="00C171C3"/>
    <w:rsid w:val="00C17B1E"/>
    <w:rsid w:val="00C20707"/>
    <w:rsid w:val="00C20D77"/>
    <w:rsid w:val="00C23BFE"/>
    <w:rsid w:val="00C265B5"/>
    <w:rsid w:val="00C2687A"/>
    <w:rsid w:val="00C306F2"/>
    <w:rsid w:val="00C31568"/>
    <w:rsid w:val="00C32C4B"/>
    <w:rsid w:val="00C33E35"/>
    <w:rsid w:val="00C36653"/>
    <w:rsid w:val="00C36C2E"/>
    <w:rsid w:val="00C4086F"/>
    <w:rsid w:val="00C40D05"/>
    <w:rsid w:val="00C40F31"/>
    <w:rsid w:val="00C457E9"/>
    <w:rsid w:val="00C47ADC"/>
    <w:rsid w:val="00C47EE0"/>
    <w:rsid w:val="00C521C0"/>
    <w:rsid w:val="00C528F2"/>
    <w:rsid w:val="00C54BA1"/>
    <w:rsid w:val="00C55A5F"/>
    <w:rsid w:val="00C55A7F"/>
    <w:rsid w:val="00C563CC"/>
    <w:rsid w:val="00C56976"/>
    <w:rsid w:val="00C56DE4"/>
    <w:rsid w:val="00C62292"/>
    <w:rsid w:val="00C63DFC"/>
    <w:rsid w:val="00C640C8"/>
    <w:rsid w:val="00C64257"/>
    <w:rsid w:val="00C64BB4"/>
    <w:rsid w:val="00C66DFC"/>
    <w:rsid w:val="00C6778B"/>
    <w:rsid w:val="00C715B7"/>
    <w:rsid w:val="00C72980"/>
    <w:rsid w:val="00C73A4E"/>
    <w:rsid w:val="00C74C5D"/>
    <w:rsid w:val="00C7681A"/>
    <w:rsid w:val="00C77E93"/>
    <w:rsid w:val="00C80A0E"/>
    <w:rsid w:val="00C81694"/>
    <w:rsid w:val="00C81D30"/>
    <w:rsid w:val="00C83035"/>
    <w:rsid w:val="00C83544"/>
    <w:rsid w:val="00C8480C"/>
    <w:rsid w:val="00C85E51"/>
    <w:rsid w:val="00C85EA7"/>
    <w:rsid w:val="00C8695E"/>
    <w:rsid w:val="00C86A03"/>
    <w:rsid w:val="00C90860"/>
    <w:rsid w:val="00C92357"/>
    <w:rsid w:val="00C93858"/>
    <w:rsid w:val="00C9506C"/>
    <w:rsid w:val="00C95433"/>
    <w:rsid w:val="00C9544D"/>
    <w:rsid w:val="00C96F6A"/>
    <w:rsid w:val="00C9796B"/>
    <w:rsid w:val="00CA0D2D"/>
    <w:rsid w:val="00CA10EA"/>
    <w:rsid w:val="00CA1445"/>
    <w:rsid w:val="00CA22E2"/>
    <w:rsid w:val="00CA3686"/>
    <w:rsid w:val="00CA3E14"/>
    <w:rsid w:val="00CA59FD"/>
    <w:rsid w:val="00CA706C"/>
    <w:rsid w:val="00CA7228"/>
    <w:rsid w:val="00CA77ED"/>
    <w:rsid w:val="00CA7ACF"/>
    <w:rsid w:val="00CB0EA8"/>
    <w:rsid w:val="00CB2420"/>
    <w:rsid w:val="00CB3AEF"/>
    <w:rsid w:val="00CB3D96"/>
    <w:rsid w:val="00CB44F3"/>
    <w:rsid w:val="00CB46A2"/>
    <w:rsid w:val="00CB4FEB"/>
    <w:rsid w:val="00CB53A6"/>
    <w:rsid w:val="00CB57AB"/>
    <w:rsid w:val="00CB5CBF"/>
    <w:rsid w:val="00CB60AD"/>
    <w:rsid w:val="00CB6110"/>
    <w:rsid w:val="00CB6435"/>
    <w:rsid w:val="00CC2479"/>
    <w:rsid w:val="00CC3593"/>
    <w:rsid w:val="00CC3DF7"/>
    <w:rsid w:val="00CC46A7"/>
    <w:rsid w:val="00CC4DA0"/>
    <w:rsid w:val="00CC5569"/>
    <w:rsid w:val="00CC5821"/>
    <w:rsid w:val="00CD02F2"/>
    <w:rsid w:val="00CD0C05"/>
    <w:rsid w:val="00CD188F"/>
    <w:rsid w:val="00CD1AD6"/>
    <w:rsid w:val="00CD28F7"/>
    <w:rsid w:val="00CD2C2A"/>
    <w:rsid w:val="00CD390C"/>
    <w:rsid w:val="00CD40C6"/>
    <w:rsid w:val="00CD4173"/>
    <w:rsid w:val="00CD4449"/>
    <w:rsid w:val="00CD4BD0"/>
    <w:rsid w:val="00CD4D22"/>
    <w:rsid w:val="00CD4EFB"/>
    <w:rsid w:val="00CD505F"/>
    <w:rsid w:val="00CD5E29"/>
    <w:rsid w:val="00CE0D97"/>
    <w:rsid w:val="00CE46DB"/>
    <w:rsid w:val="00CE75E8"/>
    <w:rsid w:val="00CE7C0D"/>
    <w:rsid w:val="00CE7F77"/>
    <w:rsid w:val="00CF0B82"/>
    <w:rsid w:val="00CF0DA5"/>
    <w:rsid w:val="00CF1430"/>
    <w:rsid w:val="00CF2417"/>
    <w:rsid w:val="00CF6AC7"/>
    <w:rsid w:val="00CF70B5"/>
    <w:rsid w:val="00CF712A"/>
    <w:rsid w:val="00D002DE"/>
    <w:rsid w:val="00D007BE"/>
    <w:rsid w:val="00D00ABA"/>
    <w:rsid w:val="00D0697E"/>
    <w:rsid w:val="00D07147"/>
    <w:rsid w:val="00D0741B"/>
    <w:rsid w:val="00D07AB3"/>
    <w:rsid w:val="00D11EBE"/>
    <w:rsid w:val="00D12DBF"/>
    <w:rsid w:val="00D13D84"/>
    <w:rsid w:val="00D147A4"/>
    <w:rsid w:val="00D14C25"/>
    <w:rsid w:val="00D1595A"/>
    <w:rsid w:val="00D15D4C"/>
    <w:rsid w:val="00D17347"/>
    <w:rsid w:val="00D17F2F"/>
    <w:rsid w:val="00D216BB"/>
    <w:rsid w:val="00D22299"/>
    <w:rsid w:val="00D23354"/>
    <w:rsid w:val="00D2339C"/>
    <w:rsid w:val="00D2342B"/>
    <w:rsid w:val="00D234BB"/>
    <w:rsid w:val="00D25708"/>
    <w:rsid w:val="00D26CCE"/>
    <w:rsid w:val="00D27D29"/>
    <w:rsid w:val="00D27D75"/>
    <w:rsid w:val="00D27F55"/>
    <w:rsid w:val="00D31006"/>
    <w:rsid w:val="00D310A1"/>
    <w:rsid w:val="00D31210"/>
    <w:rsid w:val="00D3434E"/>
    <w:rsid w:val="00D361A2"/>
    <w:rsid w:val="00D36A1F"/>
    <w:rsid w:val="00D37739"/>
    <w:rsid w:val="00D37E19"/>
    <w:rsid w:val="00D44A0D"/>
    <w:rsid w:val="00D46E79"/>
    <w:rsid w:val="00D470A8"/>
    <w:rsid w:val="00D473EB"/>
    <w:rsid w:val="00D4780D"/>
    <w:rsid w:val="00D47EFE"/>
    <w:rsid w:val="00D501FE"/>
    <w:rsid w:val="00D503D6"/>
    <w:rsid w:val="00D513E4"/>
    <w:rsid w:val="00D553B3"/>
    <w:rsid w:val="00D55CBF"/>
    <w:rsid w:val="00D55D86"/>
    <w:rsid w:val="00D62435"/>
    <w:rsid w:val="00D63ADE"/>
    <w:rsid w:val="00D64185"/>
    <w:rsid w:val="00D64ED7"/>
    <w:rsid w:val="00D661A3"/>
    <w:rsid w:val="00D66367"/>
    <w:rsid w:val="00D669CC"/>
    <w:rsid w:val="00D67816"/>
    <w:rsid w:val="00D700AA"/>
    <w:rsid w:val="00D70A45"/>
    <w:rsid w:val="00D71994"/>
    <w:rsid w:val="00D729C5"/>
    <w:rsid w:val="00D72B44"/>
    <w:rsid w:val="00D74C88"/>
    <w:rsid w:val="00D769CD"/>
    <w:rsid w:val="00D77932"/>
    <w:rsid w:val="00D80A90"/>
    <w:rsid w:val="00D823D2"/>
    <w:rsid w:val="00D82E10"/>
    <w:rsid w:val="00D82E7F"/>
    <w:rsid w:val="00D82EFA"/>
    <w:rsid w:val="00D82F19"/>
    <w:rsid w:val="00D84B54"/>
    <w:rsid w:val="00D84F09"/>
    <w:rsid w:val="00D8556A"/>
    <w:rsid w:val="00D87359"/>
    <w:rsid w:val="00D908DA"/>
    <w:rsid w:val="00D912CE"/>
    <w:rsid w:val="00D91C92"/>
    <w:rsid w:val="00D92D75"/>
    <w:rsid w:val="00D933E1"/>
    <w:rsid w:val="00D946B8"/>
    <w:rsid w:val="00D953CC"/>
    <w:rsid w:val="00D95ED4"/>
    <w:rsid w:val="00D9651F"/>
    <w:rsid w:val="00DA2036"/>
    <w:rsid w:val="00DA2974"/>
    <w:rsid w:val="00DA47A6"/>
    <w:rsid w:val="00DA5224"/>
    <w:rsid w:val="00DA5464"/>
    <w:rsid w:val="00DA60A1"/>
    <w:rsid w:val="00DA7043"/>
    <w:rsid w:val="00DB0A3F"/>
    <w:rsid w:val="00DB22E4"/>
    <w:rsid w:val="00DB310D"/>
    <w:rsid w:val="00DB3528"/>
    <w:rsid w:val="00DB427D"/>
    <w:rsid w:val="00DB445F"/>
    <w:rsid w:val="00DB4F7B"/>
    <w:rsid w:val="00DB5185"/>
    <w:rsid w:val="00DB718B"/>
    <w:rsid w:val="00DB73E3"/>
    <w:rsid w:val="00DC1D20"/>
    <w:rsid w:val="00DC6ECE"/>
    <w:rsid w:val="00DC76A8"/>
    <w:rsid w:val="00DD05E0"/>
    <w:rsid w:val="00DD0BD2"/>
    <w:rsid w:val="00DD0D89"/>
    <w:rsid w:val="00DD149B"/>
    <w:rsid w:val="00DD17F5"/>
    <w:rsid w:val="00DD24F0"/>
    <w:rsid w:val="00DD3927"/>
    <w:rsid w:val="00DD4718"/>
    <w:rsid w:val="00DD526A"/>
    <w:rsid w:val="00DD5F1E"/>
    <w:rsid w:val="00DD5FA3"/>
    <w:rsid w:val="00DD652A"/>
    <w:rsid w:val="00DD707C"/>
    <w:rsid w:val="00DE0825"/>
    <w:rsid w:val="00DE08E6"/>
    <w:rsid w:val="00DE0F43"/>
    <w:rsid w:val="00DE2E55"/>
    <w:rsid w:val="00DE432D"/>
    <w:rsid w:val="00DE4826"/>
    <w:rsid w:val="00DE548C"/>
    <w:rsid w:val="00DE564E"/>
    <w:rsid w:val="00DE5C4A"/>
    <w:rsid w:val="00DE6AD0"/>
    <w:rsid w:val="00DE72B8"/>
    <w:rsid w:val="00DE7AB3"/>
    <w:rsid w:val="00DF0232"/>
    <w:rsid w:val="00DF029E"/>
    <w:rsid w:val="00DF2742"/>
    <w:rsid w:val="00DF3A5F"/>
    <w:rsid w:val="00DF3BEC"/>
    <w:rsid w:val="00DF55D7"/>
    <w:rsid w:val="00E00F8B"/>
    <w:rsid w:val="00E014EF"/>
    <w:rsid w:val="00E023DA"/>
    <w:rsid w:val="00E02A18"/>
    <w:rsid w:val="00E035FB"/>
    <w:rsid w:val="00E0474B"/>
    <w:rsid w:val="00E07AA1"/>
    <w:rsid w:val="00E1156E"/>
    <w:rsid w:val="00E12702"/>
    <w:rsid w:val="00E12A88"/>
    <w:rsid w:val="00E13635"/>
    <w:rsid w:val="00E139E1"/>
    <w:rsid w:val="00E13F9B"/>
    <w:rsid w:val="00E14F1A"/>
    <w:rsid w:val="00E15699"/>
    <w:rsid w:val="00E159DD"/>
    <w:rsid w:val="00E20701"/>
    <w:rsid w:val="00E2110B"/>
    <w:rsid w:val="00E22040"/>
    <w:rsid w:val="00E2346C"/>
    <w:rsid w:val="00E25604"/>
    <w:rsid w:val="00E27832"/>
    <w:rsid w:val="00E27C84"/>
    <w:rsid w:val="00E27DB0"/>
    <w:rsid w:val="00E27FE1"/>
    <w:rsid w:val="00E306FB"/>
    <w:rsid w:val="00E317DE"/>
    <w:rsid w:val="00E31A98"/>
    <w:rsid w:val="00E32788"/>
    <w:rsid w:val="00E32BAA"/>
    <w:rsid w:val="00E339CE"/>
    <w:rsid w:val="00E347E0"/>
    <w:rsid w:val="00E3536A"/>
    <w:rsid w:val="00E36803"/>
    <w:rsid w:val="00E36E76"/>
    <w:rsid w:val="00E37410"/>
    <w:rsid w:val="00E37572"/>
    <w:rsid w:val="00E37A83"/>
    <w:rsid w:val="00E37FEC"/>
    <w:rsid w:val="00E427FC"/>
    <w:rsid w:val="00E42A56"/>
    <w:rsid w:val="00E43465"/>
    <w:rsid w:val="00E44959"/>
    <w:rsid w:val="00E46F5C"/>
    <w:rsid w:val="00E5035E"/>
    <w:rsid w:val="00E504A0"/>
    <w:rsid w:val="00E50511"/>
    <w:rsid w:val="00E50C3E"/>
    <w:rsid w:val="00E5179E"/>
    <w:rsid w:val="00E51C9D"/>
    <w:rsid w:val="00E52772"/>
    <w:rsid w:val="00E570A8"/>
    <w:rsid w:val="00E57BF3"/>
    <w:rsid w:val="00E57C0D"/>
    <w:rsid w:val="00E607DD"/>
    <w:rsid w:val="00E61F1A"/>
    <w:rsid w:val="00E62438"/>
    <w:rsid w:val="00E65351"/>
    <w:rsid w:val="00E6623F"/>
    <w:rsid w:val="00E666AC"/>
    <w:rsid w:val="00E669C7"/>
    <w:rsid w:val="00E6762C"/>
    <w:rsid w:val="00E70955"/>
    <w:rsid w:val="00E716C2"/>
    <w:rsid w:val="00E720F5"/>
    <w:rsid w:val="00E7216A"/>
    <w:rsid w:val="00E72A7D"/>
    <w:rsid w:val="00E73A7D"/>
    <w:rsid w:val="00E7473A"/>
    <w:rsid w:val="00E77BC9"/>
    <w:rsid w:val="00E825CC"/>
    <w:rsid w:val="00E82D39"/>
    <w:rsid w:val="00E8670D"/>
    <w:rsid w:val="00E923AF"/>
    <w:rsid w:val="00E92953"/>
    <w:rsid w:val="00E92F27"/>
    <w:rsid w:val="00E92FE3"/>
    <w:rsid w:val="00E941E0"/>
    <w:rsid w:val="00E95332"/>
    <w:rsid w:val="00E9576B"/>
    <w:rsid w:val="00E95B5F"/>
    <w:rsid w:val="00E973B8"/>
    <w:rsid w:val="00E97CA3"/>
    <w:rsid w:val="00EA2D76"/>
    <w:rsid w:val="00EA40A7"/>
    <w:rsid w:val="00EA49BA"/>
    <w:rsid w:val="00EA6D23"/>
    <w:rsid w:val="00EA7D8B"/>
    <w:rsid w:val="00EB0E14"/>
    <w:rsid w:val="00EB1492"/>
    <w:rsid w:val="00EB1A74"/>
    <w:rsid w:val="00EB1D23"/>
    <w:rsid w:val="00EB46F7"/>
    <w:rsid w:val="00EB4C05"/>
    <w:rsid w:val="00EB5275"/>
    <w:rsid w:val="00EB7483"/>
    <w:rsid w:val="00EC23ED"/>
    <w:rsid w:val="00EC267C"/>
    <w:rsid w:val="00EC2F9A"/>
    <w:rsid w:val="00EC3445"/>
    <w:rsid w:val="00EC3688"/>
    <w:rsid w:val="00EC5CDA"/>
    <w:rsid w:val="00ED0180"/>
    <w:rsid w:val="00ED09A9"/>
    <w:rsid w:val="00ED2BC4"/>
    <w:rsid w:val="00ED4BF5"/>
    <w:rsid w:val="00ED5689"/>
    <w:rsid w:val="00ED7F08"/>
    <w:rsid w:val="00EE05E3"/>
    <w:rsid w:val="00EE076C"/>
    <w:rsid w:val="00EE3462"/>
    <w:rsid w:val="00EE3A1D"/>
    <w:rsid w:val="00EE459B"/>
    <w:rsid w:val="00EE61FF"/>
    <w:rsid w:val="00EE77A8"/>
    <w:rsid w:val="00EF06FB"/>
    <w:rsid w:val="00EF0E9D"/>
    <w:rsid w:val="00EF1ACC"/>
    <w:rsid w:val="00EF2B5C"/>
    <w:rsid w:val="00EF30EF"/>
    <w:rsid w:val="00EF392E"/>
    <w:rsid w:val="00EF4314"/>
    <w:rsid w:val="00F00A57"/>
    <w:rsid w:val="00F036B4"/>
    <w:rsid w:val="00F048F9"/>
    <w:rsid w:val="00F0540D"/>
    <w:rsid w:val="00F07EAD"/>
    <w:rsid w:val="00F11076"/>
    <w:rsid w:val="00F1133A"/>
    <w:rsid w:val="00F119B1"/>
    <w:rsid w:val="00F1207C"/>
    <w:rsid w:val="00F1322E"/>
    <w:rsid w:val="00F143F2"/>
    <w:rsid w:val="00F16178"/>
    <w:rsid w:val="00F16345"/>
    <w:rsid w:val="00F17B2C"/>
    <w:rsid w:val="00F22646"/>
    <w:rsid w:val="00F22842"/>
    <w:rsid w:val="00F22D42"/>
    <w:rsid w:val="00F236A4"/>
    <w:rsid w:val="00F23C13"/>
    <w:rsid w:val="00F264AE"/>
    <w:rsid w:val="00F313A1"/>
    <w:rsid w:val="00F32F94"/>
    <w:rsid w:val="00F35DB3"/>
    <w:rsid w:val="00F36490"/>
    <w:rsid w:val="00F43A6F"/>
    <w:rsid w:val="00F4540F"/>
    <w:rsid w:val="00F506E7"/>
    <w:rsid w:val="00F50CF9"/>
    <w:rsid w:val="00F50E2F"/>
    <w:rsid w:val="00F518BC"/>
    <w:rsid w:val="00F532AA"/>
    <w:rsid w:val="00F55C89"/>
    <w:rsid w:val="00F5740D"/>
    <w:rsid w:val="00F575F9"/>
    <w:rsid w:val="00F607A9"/>
    <w:rsid w:val="00F62E02"/>
    <w:rsid w:val="00F64298"/>
    <w:rsid w:val="00F643FD"/>
    <w:rsid w:val="00F64E4D"/>
    <w:rsid w:val="00F6508F"/>
    <w:rsid w:val="00F65575"/>
    <w:rsid w:val="00F66181"/>
    <w:rsid w:val="00F668A5"/>
    <w:rsid w:val="00F668C2"/>
    <w:rsid w:val="00F66C18"/>
    <w:rsid w:val="00F66CC6"/>
    <w:rsid w:val="00F66F1F"/>
    <w:rsid w:val="00F66FD5"/>
    <w:rsid w:val="00F67441"/>
    <w:rsid w:val="00F67B45"/>
    <w:rsid w:val="00F67E34"/>
    <w:rsid w:val="00F702AE"/>
    <w:rsid w:val="00F703C9"/>
    <w:rsid w:val="00F704E9"/>
    <w:rsid w:val="00F71945"/>
    <w:rsid w:val="00F7269D"/>
    <w:rsid w:val="00F75080"/>
    <w:rsid w:val="00F7605B"/>
    <w:rsid w:val="00F76BDA"/>
    <w:rsid w:val="00F82B48"/>
    <w:rsid w:val="00F84E1D"/>
    <w:rsid w:val="00F85902"/>
    <w:rsid w:val="00F85C99"/>
    <w:rsid w:val="00F86255"/>
    <w:rsid w:val="00F9213A"/>
    <w:rsid w:val="00F92207"/>
    <w:rsid w:val="00F924FB"/>
    <w:rsid w:val="00F92804"/>
    <w:rsid w:val="00F93A64"/>
    <w:rsid w:val="00F93B40"/>
    <w:rsid w:val="00F94338"/>
    <w:rsid w:val="00F9458C"/>
    <w:rsid w:val="00F94926"/>
    <w:rsid w:val="00F953DE"/>
    <w:rsid w:val="00F9743C"/>
    <w:rsid w:val="00F979EE"/>
    <w:rsid w:val="00FA438A"/>
    <w:rsid w:val="00FA76E2"/>
    <w:rsid w:val="00FB134F"/>
    <w:rsid w:val="00FB1962"/>
    <w:rsid w:val="00FB2EDE"/>
    <w:rsid w:val="00FB3BCD"/>
    <w:rsid w:val="00FB52A6"/>
    <w:rsid w:val="00FB532F"/>
    <w:rsid w:val="00FB7A22"/>
    <w:rsid w:val="00FC03CF"/>
    <w:rsid w:val="00FC169C"/>
    <w:rsid w:val="00FC1C7A"/>
    <w:rsid w:val="00FC2417"/>
    <w:rsid w:val="00FC38DA"/>
    <w:rsid w:val="00FC3986"/>
    <w:rsid w:val="00FC492A"/>
    <w:rsid w:val="00FC4EDB"/>
    <w:rsid w:val="00FC51A1"/>
    <w:rsid w:val="00FC54FC"/>
    <w:rsid w:val="00FC58E2"/>
    <w:rsid w:val="00FC5A65"/>
    <w:rsid w:val="00FC70F0"/>
    <w:rsid w:val="00FC72F8"/>
    <w:rsid w:val="00FD0F5B"/>
    <w:rsid w:val="00FE026C"/>
    <w:rsid w:val="00FE0376"/>
    <w:rsid w:val="00FE4833"/>
    <w:rsid w:val="00FE4DF0"/>
    <w:rsid w:val="00FE59A8"/>
    <w:rsid w:val="00FE5C19"/>
    <w:rsid w:val="00FE7932"/>
    <w:rsid w:val="00FF1633"/>
    <w:rsid w:val="00FF205A"/>
    <w:rsid w:val="00FF26CA"/>
    <w:rsid w:val="00FF453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AA2E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aliases w:val="正常"/>
    <w:qFormat/>
    <w:rsid w:val="00DE08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line="300" w:lineRule="auto"/>
    </w:pPr>
    <w:rPr>
      <w:bCs/>
      <w:sz w:val="24"/>
    </w:rPr>
  </w:style>
  <w:style w:type="paragraph" w:styleId="a7">
    <w:name w:val="Normal Indent"/>
    <w:basedOn w:val="a"/>
    <w:rsid w:val="008231F0"/>
    <w:pPr>
      <w:ind w:firstLineChars="200" w:firstLine="420"/>
    </w:pPr>
  </w:style>
  <w:style w:type="table" w:styleId="a8">
    <w:name w:val="Table Grid"/>
    <w:basedOn w:val="a1"/>
    <w:rsid w:val="00C54B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7082D"/>
    <w:rPr>
      <w:sz w:val="18"/>
      <w:szCs w:val="18"/>
    </w:rPr>
  </w:style>
  <w:style w:type="character" w:styleId="aa">
    <w:name w:val="annotation reference"/>
    <w:semiHidden/>
    <w:rsid w:val="00196463"/>
    <w:rPr>
      <w:sz w:val="21"/>
      <w:szCs w:val="21"/>
    </w:rPr>
  </w:style>
  <w:style w:type="paragraph" w:styleId="ab">
    <w:name w:val="annotation text"/>
    <w:aliases w:val="注释文本"/>
    <w:basedOn w:val="a"/>
    <w:semiHidden/>
    <w:rsid w:val="00196463"/>
    <w:pPr>
      <w:jc w:val="left"/>
    </w:pPr>
  </w:style>
  <w:style w:type="paragraph" w:styleId="ac">
    <w:name w:val="annotation subject"/>
    <w:basedOn w:val="ab"/>
    <w:next w:val="ab"/>
    <w:semiHidden/>
    <w:rsid w:val="00196463"/>
    <w:rPr>
      <w:b/>
      <w:bCs/>
    </w:rPr>
  </w:style>
  <w:style w:type="paragraph" w:styleId="ad">
    <w:name w:val="header"/>
    <w:basedOn w:val="a"/>
    <w:link w:val="ae"/>
    <w:rsid w:val="00A5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e">
    <w:name w:val="页眉 字符"/>
    <w:link w:val="ad"/>
    <w:rsid w:val="00A5392A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F9458C"/>
    <w:rPr>
      <w:kern w:val="2"/>
      <w:sz w:val="18"/>
      <w:szCs w:val="18"/>
    </w:rPr>
  </w:style>
  <w:style w:type="paragraph" w:styleId="af">
    <w:name w:val="Document Map"/>
    <w:basedOn w:val="a"/>
    <w:link w:val="af0"/>
    <w:rsid w:val="009D3395"/>
    <w:rPr>
      <w:rFonts w:ascii="宋体"/>
      <w:sz w:val="24"/>
    </w:rPr>
  </w:style>
  <w:style w:type="character" w:customStyle="1" w:styleId="af0">
    <w:name w:val="文档结构图 字符"/>
    <w:link w:val="af"/>
    <w:rsid w:val="009D3395"/>
    <w:rPr>
      <w:rFonts w:ascii="宋体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86255"/>
    <w:pPr>
      <w:ind w:firstLineChars="200" w:firstLine="420"/>
    </w:pPr>
  </w:style>
  <w:style w:type="character" w:styleId="af2">
    <w:name w:val="Hyperlink"/>
    <w:basedOn w:val="a0"/>
    <w:rsid w:val="00BA3848"/>
    <w:rPr>
      <w:color w:val="0563C1" w:themeColor="hyperlink"/>
      <w:u w:val="single"/>
    </w:rPr>
  </w:style>
  <w:style w:type="character" w:styleId="af3">
    <w:name w:val="Unresolved Mention"/>
    <w:basedOn w:val="a0"/>
    <w:rsid w:val="00BA3848"/>
    <w:rPr>
      <w:color w:val="605E5C"/>
      <w:shd w:val="clear" w:color="auto" w:fill="E1DFDD"/>
    </w:rPr>
  </w:style>
  <w:style w:type="paragraph" w:customStyle="1" w:styleId="Default">
    <w:name w:val="Default"/>
    <w:rsid w:val="009C2562"/>
    <w:pPr>
      <w:widowControl w:val="0"/>
      <w:autoSpaceDE w:val="0"/>
      <w:autoSpaceDN w:val="0"/>
      <w:adjustRightInd w:val="0"/>
    </w:pPr>
    <w:rPr>
      <w:rFonts w:ascii="¿å√¬" w:hAnsi="¿å√¬" w:cs="¿å√¬"/>
      <w:color w:val="000000"/>
      <w:sz w:val="24"/>
      <w:szCs w:val="24"/>
    </w:rPr>
  </w:style>
  <w:style w:type="character" w:styleId="af4">
    <w:name w:val="FollowedHyperlink"/>
    <w:basedOn w:val="a0"/>
    <w:rsid w:val="00537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3F6F7-7D07-8F41-9D8E-CB64097A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578</Words>
  <Characters>3295</Characters>
  <Application>Microsoft Office Word</Application>
  <DocSecurity>0</DocSecurity>
  <Lines>27</Lines>
  <Paragraphs>7</Paragraphs>
  <ScaleCrop>false</ScaleCrop>
  <Company>wf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课程名称）</dc:title>
  <dc:subject/>
  <dc:creator>hg</dc:creator>
  <cp:keywords/>
  <dc:description/>
  <cp:lastModifiedBy>Microsoft Office 用户</cp:lastModifiedBy>
  <cp:revision>6483</cp:revision>
  <cp:lastPrinted>2014-04-09T09:07:00Z</cp:lastPrinted>
  <dcterms:created xsi:type="dcterms:W3CDTF">2017-03-08T15:14:00Z</dcterms:created>
  <dcterms:modified xsi:type="dcterms:W3CDTF">2018-07-31T06:06:00Z</dcterms:modified>
</cp:coreProperties>
</file>